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12859" w14:textId="77777777" w:rsidR="00B63680" w:rsidRPr="00AF329B" w:rsidRDefault="00AF329B" w:rsidP="00AF329B">
      <w:pPr>
        <w:ind w:right="1440"/>
        <w:jc w:val="center"/>
        <w:rPr>
          <w:rStyle w:val="BookTitle"/>
          <w:rFonts w:ascii="Times New Roman" w:hAnsi="Times New Roman" w:cs="Times New Roman"/>
          <w:b w:val="0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0E35C9C8" w14:textId="77777777" w:rsidR="00C043DA" w:rsidRPr="00AF329B" w:rsidRDefault="00AF329B" w:rsidP="00AF329B">
      <w:pPr>
        <w:ind w:right="14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F329B">
        <w:rPr>
          <w:rFonts w:ascii="Times New Roman" w:hAnsi="Times New Roman" w:cs="Times New Roman"/>
          <w:i/>
          <w:sz w:val="20"/>
          <w:szCs w:val="20"/>
        </w:rPr>
        <w:t xml:space="preserve">Whole-rock element compositions of </w:t>
      </w:r>
      <w:proofErr w:type="spellStart"/>
      <w:r w:rsidRPr="00AF329B">
        <w:rPr>
          <w:rFonts w:ascii="Times New Roman" w:hAnsi="Times New Roman" w:cs="Times New Roman"/>
          <w:i/>
          <w:sz w:val="20"/>
          <w:szCs w:val="20"/>
        </w:rPr>
        <w:t>Archean</w:t>
      </w:r>
      <w:proofErr w:type="spellEnd"/>
      <w:r w:rsidRPr="00AF329B">
        <w:rPr>
          <w:rFonts w:ascii="Times New Roman" w:hAnsi="Times New Roman" w:cs="Times New Roman"/>
          <w:i/>
          <w:sz w:val="20"/>
          <w:szCs w:val="20"/>
        </w:rPr>
        <w:t xml:space="preserve"> magmatic rocks in the </w:t>
      </w:r>
      <w:proofErr w:type="spellStart"/>
      <w:r w:rsidRPr="00AF329B">
        <w:rPr>
          <w:rFonts w:ascii="Times New Roman" w:hAnsi="Times New Roman" w:cs="Times New Roman"/>
          <w:i/>
          <w:sz w:val="20"/>
          <w:szCs w:val="20"/>
        </w:rPr>
        <w:t>Qixia</w:t>
      </w:r>
      <w:proofErr w:type="spellEnd"/>
      <w:r w:rsidRPr="00AF329B">
        <w:rPr>
          <w:rFonts w:ascii="Times New Roman" w:hAnsi="Times New Roman" w:cs="Times New Roman"/>
          <w:i/>
          <w:sz w:val="20"/>
          <w:szCs w:val="20"/>
        </w:rPr>
        <w:t xml:space="preserve"> area, eastern Shandong Province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352"/>
        <w:gridCol w:w="1118"/>
        <w:gridCol w:w="1197"/>
        <w:gridCol w:w="1175"/>
        <w:gridCol w:w="1165"/>
        <w:gridCol w:w="1193"/>
      </w:tblGrid>
      <w:tr w:rsidR="00C043DA" w:rsidRPr="00803B0C" w14:paraId="17BB1A42" w14:textId="77777777" w:rsidTr="00C043DA">
        <w:trPr>
          <w:trHeight w:val="144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AC36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7977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AA7E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7B2B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0DF7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AAEA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C043DA" w:rsidRPr="00803B0C" w14:paraId="3ADF5B5D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046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ECF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228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6DB6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AEA8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682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06</w:t>
            </w:r>
          </w:p>
        </w:tc>
      </w:tr>
      <w:tr w:rsidR="00C043DA" w:rsidRPr="00803B0C" w14:paraId="05565889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0C57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364E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2DE7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E42E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0AB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ylonitized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D82F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</w:tr>
      <w:tr w:rsidR="00C043DA" w:rsidRPr="00803B0C" w14:paraId="3FAEDEA8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F3D9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A77B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ugezhuang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F614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West of 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AFE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 of 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76E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east of 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9257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west of 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ugezhuang</w:t>
            </w:r>
            <w:proofErr w:type="spellEnd"/>
          </w:p>
        </w:tc>
      </w:tr>
      <w:tr w:rsidR="00C043DA" w:rsidRPr="00803B0C" w14:paraId="44231197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B51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0F5E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3'16" / E120°53'19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372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47" / E120°51'25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938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7'08" / E120°54'08"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7A37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7'19" / E120°54'38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1A7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3'43" / E120°51'02"</w:t>
            </w:r>
          </w:p>
        </w:tc>
      </w:tr>
      <w:tr w:rsidR="00C043DA" w:rsidRPr="00803B0C" w14:paraId="11975D13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6A22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72E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005B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14±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8631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12±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D93B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14±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95C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24±12</w:t>
            </w:r>
          </w:p>
        </w:tc>
      </w:tr>
      <w:tr w:rsidR="00C043DA" w:rsidRPr="00803B0C" w14:paraId="257EC737" w14:textId="77777777" w:rsidTr="00BF7E0F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A4A9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C4E8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DA2E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0510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1B88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139AF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</w:tr>
      <w:tr w:rsidR="00C043DA" w:rsidRPr="00803B0C" w14:paraId="0B348556" w14:textId="77777777" w:rsidTr="00BF7E0F">
        <w:trPr>
          <w:trHeight w:val="144"/>
        </w:trPr>
        <w:tc>
          <w:tcPr>
            <w:tcW w:w="17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D5E4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58BD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4.82 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F26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6.56 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B1D5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3.80 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128A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8.82 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B82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4.11 </w:t>
            </w:r>
          </w:p>
        </w:tc>
      </w:tr>
      <w:tr w:rsidR="00C043DA" w:rsidRPr="00803B0C" w14:paraId="1925CCD6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BE25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658D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A8C5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7B35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7C52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697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</w:tr>
      <w:tr w:rsidR="00C043DA" w:rsidRPr="00803B0C" w14:paraId="125933D6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FDAE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E7DE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0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FB0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3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10B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4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4EA5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1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FEB7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81 </w:t>
            </w:r>
          </w:p>
        </w:tc>
      </w:tr>
      <w:tr w:rsidR="00C043DA" w:rsidRPr="00803B0C" w14:paraId="78110258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591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53BC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E20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6729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3C2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955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</w:tr>
      <w:tr w:rsidR="00C043DA" w:rsidRPr="00803B0C" w14:paraId="49CA54B9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DEB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39F9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E5BE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8133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6199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C1C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9 </w:t>
            </w:r>
          </w:p>
        </w:tc>
      </w:tr>
      <w:tr w:rsidR="00C043DA" w:rsidRPr="00803B0C" w14:paraId="755A1642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11E3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EC9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36F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BE21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6A9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B3C6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</w:tr>
      <w:tr w:rsidR="00C043DA" w:rsidRPr="00803B0C" w14:paraId="5ED53010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DB1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4BCA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6CD6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1D33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8C3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C4D7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</w:tr>
      <w:tr w:rsidR="00C043DA" w:rsidRPr="00803B0C" w14:paraId="58628450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1C17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88C8F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533F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B21F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20D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E6A5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1 </w:t>
            </w:r>
          </w:p>
        </w:tc>
      </w:tr>
      <w:tr w:rsidR="00C043DA" w:rsidRPr="00803B0C" w14:paraId="04A8F6C4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AE2C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BD3C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9269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9E41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340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5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B877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7 </w:t>
            </w:r>
          </w:p>
        </w:tc>
      </w:tr>
      <w:tr w:rsidR="00C043DA" w:rsidRPr="00803B0C" w14:paraId="37CC2299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6D7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6FA7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B23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AE64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121E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DD11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</w:tr>
      <w:tr w:rsidR="00C043DA" w:rsidRPr="00803B0C" w14:paraId="16FF6BFA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11F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6D88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E513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DB8F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CBDD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5F4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C043DA" w:rsidRPr="00803B0C" w14:paraId="41BAD16A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192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8DED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AA65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D351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9D3F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5C88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</w:tr>
      <w:tr w:rsidR="00C043DA" w:rsidRPr="00803B0C" w14:paraId="58527EE0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985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0A5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7539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DF45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669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6C4A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C043DA" w:rsidRPr="00803B0C" w14:paraId="45CFEA81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A332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9994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A8D3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4EF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7D3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4B49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043DA" w:rsidRPr="00803B0C" w14:paraId="533CFB9D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429CF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4C6F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A04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DFC7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B17B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5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304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3 </w:t>
            </w:r>
          </w:p>
        </w:tc>
      </w:tr>
      <w:tr w:rsidR="00C043DA" w:rsidRPr="00803B0C" w14:paraId="7D91DC11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D933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B03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80D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2241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C02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6A2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</w:tr>
      <w:tr w:rsidR="00C043DA" w:rsidRPr="00803B0C" w14:paraId="3BA46D13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4805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BA54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0665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1FCE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F1A3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D2E4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</w:tr>
      <w:tr w:rsidR="00C043DA" w:rsidRPr="00803B0C" w14:paraId="78F65DBC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365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56EAF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FE5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08C5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FB4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BE82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</w:tr>
      <w:tr w:rsidR="00C043DA" w:rsidRPr="00803B0C" w14:paraId="0C2AA121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E44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FDEF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8B6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625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40D8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F76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</w:tr>
      <w:tr w:rsidR="00C043DA" w:rsidRPr="00803B0C" w14:paraId="68C81B6C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434BF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615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B64A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0516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F98E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5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066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6 </w:t>
            </w:r>
          </w:p>
        </w:tc>
      </w:tr>
      <w:tr w:rsidR="00C043DA" w:rsidRPr="00803B0C" w14:paraId="218F9E8B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0F54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F302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68C2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B7B2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F54F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49FF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9 </w:t>
            </w:r>
          </w:p>
        </w:tc>
      </w:tr>
      <w:tr w:rsidR="00C043DA" w:rsidRPr="00803B0C" w14:paraId="2B40D21C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20B5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A086F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5F8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38F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08EA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C93D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</w:tr>
      <w:tr w:rsidR="00C043DA" w:rsidRPr="00803B0C" w14:paraId="7B5D810F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953AF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66C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79B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6B5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F17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569E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</w:tr>
      <w:tr w:rsidR="00C043DA" w:rsidRPr="00803B0C" w14:paraId="2FE25AEC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261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B341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B551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264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634B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E53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 </w:t>
            </w:r>
          </w:p>
        </w:tc>
      </w:tr>
      <w:tr w:rsidR="00C043DA" w:rsidRPr="00803B0C" w14:paraId="09F09DFD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EC9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78E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103E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02BA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7AB5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043F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4 </w:t>
            </w:r>
          </w:p>
        </w:tc>
      </w:tr>
      <w:tr w:rsidR="00C043DA" w:rsidRPr="00803B0C" w14:paraId="4B0AACA9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9B4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18D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3DAE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BD5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D412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A0B2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</w:tc>
      </w:tr>
      <w:tr w:rsidR="00C043DA" w:rsidRPr="00803B0C" w14:paraId="26841165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EB2E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203C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814F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B3C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8D2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2B8B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0 </w:t>
            </w:r>
          </w:p>
        </w:tc>
      </w:tr>
      <w:tr w:rsidR="00C043DA" w:rsidRPr="00803B0C" w14:paraId="27E9ED71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C159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57A7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89B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F55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8269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CC2C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</w:tr>
      <w:tr w:rsidR="00C043DA" w:rsidRPr="00803B0C" w14:paraId="04B593A7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6E00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CDCB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E5A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1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1EFF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06D9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.9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9FC6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.40 </w:t>
            </w:r>
          </w:p>
        </w:tc>
      </w:tr>
      <w:tr w:rsidR="00C043DA" w:rsidRPr="00803B0C" w14:paraId="7CFEBA4D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E2E0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C3E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.2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091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6.6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AC3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.3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02C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.8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AB6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5.70 </w:t>
            </w:r>
          </w:p>
        </w:tc>
      </w:tr>
      <w:tr w:rsidR="00C043DA" w:rsidRPr="00803B0C" w14:paraId="286E0287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E100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A110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C2C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9998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370D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5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D973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6 </w:t>
            </w:r>
          </w:p>
        </w:tc>
      </w:tr>
      <w:tr w:rsidR="00C043DA" w:rsidRPr="00803B0C" w14:paraId="2199A23E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3B2B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B66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14F6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.8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109C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.1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D07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2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2F6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50 </w:t>
            </w:r>
          </w:p>
        </w:tc>
      </w:tr>
      <w:tr w:rsidR="00C043DA" w:rsidRPr="00803B0C" w14:paraId="6B746CE3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1E8D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F0C9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2364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8F13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F0C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49AD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4 </w:t>
            </w:r>
          </w:p>
        </w:tc>
      </w:tr>
      <w:tr w:rsidR="00C043DA" w:rsidRPr="00803B0C" w14:paraId="5A499A3E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2314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A6C7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865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910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27B1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922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</w:tr>
      <w:tr w:rsidR="00C043DA" w:rsidRPr="00803B0C" w14:paraId="299E71A7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F2AE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D5C0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01AF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62AF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B7EB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917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C043DA" w:rsidRPr="00803B0C" w14:paraId="7EF9E9BC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CAF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4185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3525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01A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AEB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AD27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C043DA" w:rsidRPr="00803B0C" w14:paraId="5DB354B4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8D9D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8FEF8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A33F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ED6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DA9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99D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</w:tr>
      <w:tr w:rsidR="00C043DA" w:rsidRPr="00803B0C" w14:paraId="4F457E3E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557D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7431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4E85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896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FFDD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921E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</w:tr>
      <w:tr w:rsidR="00C043DA" w:rsidRPr="00803B0C" w14:paraId="644B4A4F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8F1A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A96E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5849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DB1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AA6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E930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C043DA" w:rsidRPr="00803B0C" w14:paraId="0B08E662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E9F9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CB34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7763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6B9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1D9B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A303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</w:tr>
      <w:tr w:rsidR="00C043DA" w:rsidRPr="00803B0C" w14:paraId="7C746BF4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AF1C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3CC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D52A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942B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0283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47EE1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C043DA" w:rsidRPr="00803B0C" w14:paraId="45F64972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E774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167C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8862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E02A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6FFB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9AE7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</w:tr>
      <w:tr w:rsidR="00C043DA" w:rsidRPr="00803B0C" w14:paraId="11406062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61D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931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2.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50FC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6.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C36F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1.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6A24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2.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2C5F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1.8 </w:t>
            </w:r>
          </w:p>
        </w:tc>
      </w:tr>
      <w:tr w:rsidR="00C043DA" w:rsidRPr="00803B0C" w14:paraId="58433BE9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E3B0F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C95C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.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B95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4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5852A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836F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.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917D0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6.5 </w:t>
            </w:r>
          </w:p>
        </w:tc>
      </w:tr>
      <w:tr w:rsidR="00C043DA" w:rsidRPr="00803B0C" w14:paraId="49E4E94E" w14:textId="77777777" w:rsidTr="00C043DA">
        <w:trPr>
          <w:trHeight w:val="144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E4013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CD7FF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702DE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5BF17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090ED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49716" w14:textId="77777777" w:rsidR="00C043DA" w:rsidRPr="00803B0C" w:rsidRDefault="00C043DA" w:rsidP="00C043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7 </w:t>
            </w:r>
          </w:p>
        </w:tc>
      </w:tr>
    </w:tbl>
    <w:p w14:paraId="6DD73128" w14:textId="77777777" w:rsidR="00C043DA" w:rsidRDefault="00C043D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28180222" w14:textId="2DAAAAAE" w:rsidR="00E551E0" w:rsidRPr="00BF7E0F" w:rsidRDefault="00BF7E0F" w:rsidP="00BF7E0F">
      <w:pPr>
        <w:ind w:right="144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lastRenderedPageBreak/>
        <w:t>Table A2</w:t>
      </w:r>
    </w:p>
    <w:p w14:paraId="3C16A9B8" w14:textId="44E55996" w:rsidR="00E551E0" w:rsidRDefault="00BF7E0F" w:rsidP="00BF7E0F">
      <w:pPr>
        <w:widowControl/>
        <w:ind w:right="14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256"/>
        <w:gridCol w:w="1165"/>
        <w:gridCol w:w="1200"/>
        <w:gridCol w:w="1186"/>
        <w:gridCol w:w="1180"/>
        <w:gridCol w:w="1213"/>
      </w:tblGrid>
      <w:tr w:rsidR="00E551E0" w:rsidRPr="00803B0C" w14:paraId="0EB6722B" w14:textId="77777777" w:rsidTr="00BF7E0F">
        <w:trPr>
          <w:trHeight w:val="144"/>
        </w:trPr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9C9B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D45F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189D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2D69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F9A5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04DD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E551E0" w:rsidRPr="00803B0C" w14:paraId="6C7A730C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69F4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967D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0B4E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0130-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3AE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1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E8D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20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B3EF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208</w:t>
            </w:r>
          </w:p>
        </w:tc>
      </w:tr>
      <w:tr w:rsidR="00E551E0" w:rsidRPr="00803B0C" w14:paraId="010A863B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88D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ABF7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0929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3D06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 (enclave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F77E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D8D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</w:tr>
      <w:tr w:rsidR="00E551E0" w:rsidRPr="00803B0C" w14:paraId="128CCF97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C472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23BB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ast of 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uji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E38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West of 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822D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 of 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uji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E4A2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 of 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ujia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0B50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west of 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otou</w:t>
            </w:r>
            <w:proofErr w:type="spellEnd"/>
          </w:p>
        </w:tc>
      </w:tr>
      <w:tr w:rsidR="00E551E0" w:rsidRPr="00803B0C" w14:paraId="08DCD24C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4A0B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0DB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3'52" / E120°55'59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5C88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B7D0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04" / E120°55'15"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7302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05" / E120°55'15"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043F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41" / E120°56'36"</w:t>
            </w:r>
          </w:p>
        </w:tc>
      </w:tr>
      <w:tr w:rsidR="00E551E0" w:rsidRPr="00803B0C" w14:paraId="671E79FA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C667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4515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900 (?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1CD4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06±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CDFA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9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BFE3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9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4CFA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14±12</w:t>
            </w:r>
          </w:p>
        </w:tc>
      </w:tr>
      <w:tr w:rsidR="00E551E0" w:rsidRPr="00803B0C" w14:paraId="310AD5A2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5CE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4DF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3DA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ahn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0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BEC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F90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9937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e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14</w:t>
            </w:r>
          </w:p>
        </w:tc>
      </w:tr>
      <w:tr w:rsidR="00E551E0" w:rsidRPr="00803B0C" w14:paraId="0DFFA104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2716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710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5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B4B9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0.36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F100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7.2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7D82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2.10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4B2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7.05 </w:t>
            </w:r>
          </w:p>
        </w:tc>
      </w:tr>
      <w:tr w:rsidR="00E551E0" w:rsidRPr="00803B0C" w14:paraId="3E0F44F1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DB9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5E29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6CF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70D1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E771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5C4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</w:tr>
      <w:tr w:rsidR="00E551E0" w:rsidRPr="00803B0C" w14:paraId="2EB38807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99C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6B6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BE2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06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BF4D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0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0D6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98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75FD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03 </w:t>
            </w:r>
          </w:p>
        </w:tc>
      </w:tr>
      <w:tr w:rsidR="00E551E0" w:rsidRPr="00803B0C" w14:paraId="50F3C63D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649B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9F4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6CC9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E6F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91D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3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A498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1 </w:t>
            </w:r>
          </w:p>
        </w:tc>
      </w:tr>
      <w:tr w:rsidR="00E551E0" w:rsidRPr="00803B0C" w14:paraId="61AE2D29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F83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189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450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6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0E8A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A1BD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6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B0AE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2 </w:t>
            </w:r>
          </w:p>
        </w:tc>
      </w:tr>
      <w:tr w:rsidR="00E551E0" w:rsidRPr="00803B0C" w14:paraId="5793EF2F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777A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621E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E70E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48A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5F68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F53F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E551E0" w:rsidRPr="00803B0C" w14:paraId="3BE3FA0E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BC57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3A64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E93C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957D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E08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3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5EB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0 </w:t>
            </w:r>
          </w:p>
        </w:tc>
      </w:tr>
      <w:tr w:rsidR="00E551E0" w:rsidRPr="00803B0C" w14:paraId="1470A8BA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BCA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F580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A3F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0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2C5E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FFBA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9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6E8E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8 </w:t>
            </w:r>
          </w:p>
        </w:tc>
      </w:tr>
      <w:tr w:rsidR="00E551E0" w:rsidRPr="00803B0C" w14:paraId="2C6A48AF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A8C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F55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D74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4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F7F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AC0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9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B22F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2 </w:t>
            </w:r>
          </w:p>
        </w:tc>
      </w:tr>
      <w:tr w:rsidR="00E551E0" w:rsidRPr="00803B0C" w14:paraId="635B3575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3365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ABF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D548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9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0E6E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6412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2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E1F8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</w:tr>
      <w:tr w:rsidR="00E551E0" w:rsidRPr="00803B0C" w14:paraId="294BF700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C00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271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B311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29F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247D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BE6A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E551E0" w:rsidRPr="00803B0C" w14:paraId="3BA4F7B8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F712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58B5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40B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2FB4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DF9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43C9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2 </w:t>
            </w:r>
          </w:p>
        </w:tc>
      </w:tr>
      <w:tr w:rsidR="00E551E0" w:rsidRPr="00803B0C" w14:paraId="0ADAB337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034B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5FB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CE14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A3D4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E7FC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AFB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</w:tr>
      <w:tr w:rsidR="00E551E0" w:rsidRPr="00803B0C" w14:paraId="5D76A9A3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9F86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A924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B97D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D44A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0DA2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D9EE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803B0C" w14:paraId="28A7383C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6AD4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164B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0981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9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88B1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DDE0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5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B47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6 </w:t>
            </w:r>
          </w:p>
        </w:tc>
      </w:tr>
      <w:tr w:rsidR="00E551E0" w:rsidRPr="00803B0C" w14:paraId="17EC157D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52B1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1F9C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0F8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656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7764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0D1C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</w:tr>
      <w:tr w:rsidR="00E551E0" w:rsidRPr="00803B0C" w14:paraId="7B9486F4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10A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807D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C00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051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F05B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FB3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</w:tr>
      <w:tr w:rsidR="00E551E0" w:rsidRPr="00803B0C" w14:paraId="484B004E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A495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C241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2250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37C1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CB3E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EA98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</w:tr>
      <w:tr w:rsidR="00E551E0" w:rsidRPr="00803B0C" w14:paraId="63BEE1EC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7CC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A292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A38C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109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5888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8F6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</w:tr>
      <w:tr w:rsidR="00E551E0" w:rsidRPr="00803B0C" w14:paraId="3885F9CD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03B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22F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6A93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8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6236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5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103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1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203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4 </w:t>
            </w:r>
          </w:p>
        </w:tc>
      </w:tr>
      <w:tr w:rsidR="00E551E0" w:rsidRPr="00803B0C" w14:paraId="076E0AA5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D0CE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5F00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6607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65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05F5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78FB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2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0140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2 </w:t>
            </w:r>
          </w:p>
        </w:tc>
      </w:tr>
      <w:tr w:rsidR="00E551E0" w:rsidRPr="00803B0C" w14:paraId="1B3D9C4C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B203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309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.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74E6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0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74E1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C64B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1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5A1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7 </w:t>
            </w:r>
          </w:p>
        </w:tc>
      </w:tr>
      <w:tr w:rsidR="00E551E0" w:rsidRPr="00803B0C" w14:paraId="2E95B942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C4F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DD16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4E6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5101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775E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410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</w:tr>
      <w:tr w:rsidR="00E551E0" w:rsidRPr="00803B0C" w14:paraId="07122E5D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0DB4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9763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89E4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E21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7585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6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495C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 </w:t>
            </w:r>
          </w:p>
        </w:tc>
      </w:tr>
      <w:tr w:rsidR="00E551E0" w:rsidRPr="00803B0C" w14:paraId="700B0702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551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1384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7EF9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2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FC68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06B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3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295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2 </w:t>
            </w:r>
          </w:p>
        </w:tc>
      </w:tr>
      <w:tr w:rsidR="00E551E0" w:rsidRPr="00803B0C" w14:paraId="48B5CE6F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CE9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895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ACA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2E7D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5224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0212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</w:tr>
      <w:tr w:rsidR="00E551E0" w:rsidRPr="00803B0C" w14:paraId="192B79D9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D414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F240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6007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3FC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8774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40C6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4 </w:t>
            </w:r>
          </w:p>
        </w:tc>
      </w:tr>
      <w:tr w:rsidR="00E551E0" w:rsidRPr="00803B0C" w14:paraId="3BE9E12D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2B7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5249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A1BA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3011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D0CF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7627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</w:tr>
      <w:tr w:rsidR="00E551E0" w:rsidRPr="00803B0C" w14:paraId="57CBFE3A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42A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AE40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1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BB49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.73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B039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7.6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61E8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.40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383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3.40 </w:t>
            </w:r>
          </w:p>
        </w:tc>
      </w:tr>
      <w:tr w:rsidR="00E551E0" w:rsidRPr="00803B0C" w14:paraId="2E632036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4E10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508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2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874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6.69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DB3B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6.6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57C4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9.30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CA99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0.30 </w:t>
            </w:r>
          </w:p>
        </w:tc>
      </w:tr>
      <w:tr w:rsidR="00E551E0" w:rsidRPr="00803B0C" w14:paraId="383E083C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771F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BD7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1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E68A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6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E5B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3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E23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83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23DE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19 </w:t>
            </w:r>
          </w:p>
        </w:tc>
      </w:tr>
      <w:tr w:rsidR="00E551E0" w:rsidRPr="00803B0C" w14:paraId="5A2A1220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EB18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E3A3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1.5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B976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43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C6BA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.4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2E6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.80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FF07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.40 </w:t>
            </w:r>
          </w:p>
        </w:tc>
      </w:tr>
      <w:tr w:rsidR="00E551E0" w:rsidRPr="00803B0C" w14:paraId="580F26D5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353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50FF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7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185E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9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A408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AB74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2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69F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5 </w:t>
            </w:r>
          </w:p>
        </w:tc>
      </w:tr>
      <w:tr w:rsidR="00E551E0" w:rsidRPr="00803B0C" w14:paraId="37DFCA0E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AE1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8E9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7FA9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5547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70CF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132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  <w:tr w:rsidR="00E551E0" w:rsidRPr="00803B0C" w14:paraId="410D4B5D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7589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EB36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6789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8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665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AF80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5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9429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0 </w:t>
            </w:r>
          </w:p>
        </w:tc>
      </w:tr>
      <w:tr w:rsidR="00E551E0" w:rsidRPr="00803B0C" w14:paraId="6D66EED9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10FD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A76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280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D7A3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57CB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F882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</w:tr>
      <w:tr w:rsidR="00E551E0" w:rsidRPr="00803B0C" w14:paraId="24F35FAD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5DAE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B319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9989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F979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6972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7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883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8 </w:t>
            </w:r>
          </w:p>
        </w:tc>
      </w:tr>
      <w:tr w:rsidR="00E551E0" w:rsidRPr="00803B0C" w14:paraId="24A38368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A447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07FA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E63B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43DD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63B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E13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</w:tr>
      <w:tr w:rsidR="00E551E0" w:rsidRPr="00803B0C" w14:paraId="52A44F76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4E0A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A750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6C2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CBDE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276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2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B58A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</w:tr>
      <w:tr w:rsidR="00E551E0" w:rsidRPr="00803B0C" w14:paraId="4C4799B7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517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5FAE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034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A8F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D97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EF27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E551E0" w:rsidRPr="00803B0C" w14:paraId="34141751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0D1F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5AA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8960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F4AB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29B6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8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DCD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</w:tr>
      <w:tr w:rsidR="00E551E0" w:rsidRPr="00803B0C" w14:paraId="03873080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4CB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F4E4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B5B1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2ECB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F47B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EE79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E551E0" w:rsidRPr="00803B0C" w14:paraId="2094B2FA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4B2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214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1.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D83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8.1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82E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1.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AD1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8.7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F92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0.1 </w:t>
            </w:r>
          </w:p>
        </w:tc>
      </w:tr>
      <w:tr w:rsidR="00E551E0" w:rsidRPr="00803B0C" w14:paraId="4782CAED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D7D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E533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5.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C96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1.3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D7A9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.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BF1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7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97F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.4 </w:t>
            </w:r>
          </w:p>
        </w:tc>
      </w:tr>
      <w:tr w:rsidR="00E551E0" w:rsidRPr="000E4BC4" w14:paraId="79703FEE" w14:textId="77777777" w:rsidTr="00BF7E0F">
        <w:trPr>
          <w:trHeight w:val="144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FCB0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C98B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BA84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3990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2E82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1F49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</w:tr>
    </w:tbl>
    <w:p w14:paraId="625184F8" w14:textId="77777777" w:rsidR="00E551E0" w:rsidRDefault="00E551E0" w:rsidP="00E551E0">
      <w:pPr>
        <w:rPr>
          <w:rFonts w:ascii="Times New Roman" w:hAnsi="Times New Roman" w:cs="Times New Roman"/>
          <w:szCs w:val="21"/>
        </w:rPr>
      </w:pPr>
    </w:p>
    <w:p w14:paraId="1B11E0A5" w14:textId="77777777" w:rsidR="00C043DA" w:rsidRDefault="00C043D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19409FFB" w14:textId="77777777" w:rsidR="00C043DA" w:rsidRDefault="00C043DA">
      <w:pPr>
        <w:rPr>
          <w:rFonts w:ascii="Times New Roman" w:hAnsi="Times New Roman" w:cs="Times New Roman"/>
          <w:szCs w:val="21"/>
        </w:rPr>
      </w:pPr>
    </w:p>
    <w:p w14:paraId="573995E9" w14:textId="77777777" w:rsidR="00BF7E0F" w:rsidRPr="00BF7E0F" w:rsidRDefault="00BF7E0F" w:rsidP="00BF7E0F">
      <w:pPr>
        <w:ind w:right="144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240482A8" w14:textId="3CB198C1" w:rsidR="00E551E0" w:rsidRDefault="00BF7E0F" w:rsidP="00BF7E0F">
      <w:pPr>
        <w:widowControl/>
        <w:ind w:right="14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352"/>
        <w:gridCol w:w="1118"/>
        <w:gridCol w:w="1197"/>
        <w:gridCol w:w="1175"/>
        <w:gridCol w:w="1165"/>
        <w:gridCol w:w="1193"/>
      </w:tblGrid>
      <w:tr w:rsidR="00E551E0" w:rsidRPr="000E4BC4" w14:paraId="0B1E0D9F" w14:textId="77777777" w:rsidTr="00BF7E0F">
        <w:trPr>
          <w:trHeight w:val="144"/>
        </w:trPr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E341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140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E034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FB7F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1796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AB21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E551E0" w:rsidRPr="000E4BC4" w14:paraId="66B819C0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D3F4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0D7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2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A53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21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12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37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673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0121-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AE1D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0124-1</w:t>
            </w:r>
          </w:p>
        </w:tc>
      </w:tr>
      <w:tr w:rsidR="00E551E0" w:rsidRPr="000E4BC4" w14:paraId="4BAFE88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0D09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FE6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858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8E66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23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F878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</w:tr>
      <w:tr w:rsidR="00E551E0" w:rsidRPr="000E4BC4" w14:paraId="74D7453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8D87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426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otou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6A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uji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3A6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uji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58A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0EE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</w:tr>
      <w:tr w:rsidR="00E551E0" w:rsidRPr="000E4BC4" w14:paraId="3277732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7B16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E065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42" / E120°56'36"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6722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12" / E120°55'16"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189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21" / E120°54'55"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36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061D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3DD5751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9F33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4607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00±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AD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02±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F235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9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C0A2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9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B86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900</w:t>
            </w:r>
          </w:p>
        </w:tc>
      </w:tr>
      <w:tr w:rsidR="00E551E0" w:rsidRPr="000E4BC4" w14:paraId="5AC0F6B4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A41E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03F5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14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B04C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14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3697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2AB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ahn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08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C944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ahn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08</w:t>
            </w:r>
          </w:p>
        </w:tc>
      </w:tr>
      <w:tr w:rsidR="00E551E0" w:rsidRPr="000E4BC4" w14:paraId="7CD01297" w14:textId="77777777" w:rsidTr="00BF7E0F">
        <w:trPr>
          <w:trHeight w:val="144"/>
        </w:trPr>
        <w:tc>
          <w:tcPr>
            <w:tcW w:w="13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36D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0C6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6.85 </w:t>
            </w:r>
          </w:p>
        </w:tc>
        <w:tc>
          <w:tcPr>
            <w:tcW w:w="11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6C8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8.23 </w:t>
            </w: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C8F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2.01 </w:t>
            </w:r>
          </w:p>
        </w:tc>
        <w:tc>
          <w:tcPr>
            <w:tcW w:w="11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558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8.15 </w:t>
            </w:r>
          </w:p>
        </w:tc>
        <w:tc>
          <w:tcPr>
            <w:tcW w:w="119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176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7.83 </w:t>
            </w:r>
          </w:p>
        </w:tc>
      </w:tr>
      <w:tr w:rsidR="00E551E0" w:rsidRPr="000E4BC4" w14:paraId="29A2832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157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D5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32E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FA6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A84E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683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</w:tr>
      <w:tr w:rsidR="00E551E0" w:rsidRPr="000E4BC4" w14:paraId="5F9FC5C1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8CF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A8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5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E1FE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2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9DBB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6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17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3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B04B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39 </w:t>
            </w:r>
          </w:p>
        </w:tc>
      </w:tr>
      <w:tr w:rsidR="00E551E0" w:rsidRPr="000E4BC4" w14:paraId="09D6CABF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253A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260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C3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5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473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5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625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5 </w:t>
            </w:r>
          </w:p>
        </w:tc>
      </w:tr>
      <w:tr w:rsidR="00E551E0" w:rsidRPr="000E4BC4" w14:paraId="25A2C149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CAF0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31E0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4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73E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FFC1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435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F4E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8 </w:t>
            </w:r>
          </w:p>
        </w:tc>
      </w:tr>
      <w:tr w:rsidR="00E551E0" w:rsidRPr="000E4BC4" w14:paraId="190937D4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DC2A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2756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A6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F94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204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43EC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E551E0" w:rsidRPr="000E4BC4" w14:paraId="09D11E6E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F8A3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734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95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DA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8335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7994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4 </w:t>
            </w:r>
          </w:p>
        </w:tc>
      </w:tr>
      <w:tr w:rsidR="00E551E0" w:rsidRPr="000E4BC4" w14:paraId="0D99DDDF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9145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D1D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4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9DD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173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3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2409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4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522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8 </w:t>
            </w:r>
          </w:p>
        </w:tc>
      </w:tr>
      <w:tr w:rsidR="00E551E0" w:rsidRPr="000E4BC4" w14:paraId="5A9F6F9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5DB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48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7513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2EC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298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FFC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6 </w:t>
            </w:r>
          </w:p>
        </w:tc>
      </w:tr>
      <w:tr w:rsidR="00E551E0" w:rsidRPr="000E4BC4" w14:paraId="6AF0A4E5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450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E3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5FF0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DE3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859F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0657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9 </w:t>
            </w:r>
          </w:p>
        </w:tc>
      </w:tr>
      <w:tr w:rsidR="00E551E0" w:rsidRPr="000E4BC4" w14:paraId="1F05E361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E74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F02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191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573C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01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FDB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</w:tr>
      <w:tr w:rsidR="00E551E0" w:rsidRPr="000E4BC4" w14:paraId="2EDA552E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0BB8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637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3C73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4B4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D26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E7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2 </w:t>
            </w:r>
          </w:p>
        </w:tc>
      </w:tr>
      <w:tr w:rsidR="00E551E0" w:rsidRPr="000E4BC4" w14:paraId="2F3CF70E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A46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8D7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CE7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DE8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FA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2337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E551E0" w:rsidRPr="000E4BC4" w14:paraId="7226168D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AEF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B6CF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DF6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B2C1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66F5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AE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033B4312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C09C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FAF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E7C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49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3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50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8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3F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7 </w:t>
            </w:r>
          </w:p>
        </w:tc>
      </w:tr>
      <w:tr w:rsidR="00E551E0" w:rsidRPr="000E4BC4" w14:paraId="6BF5C4DD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8ADE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36E3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721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3C2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006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18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</w:tr>
      <w:tr w:rsidR="00E551E0" w:rsidRPr="000E4BC4" w14:paraId="426B30D4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371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467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415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93FB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E58E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54E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</w:tr>
      <w:tr w:rsidR="00E551E0" w:rsidRPr="000E4BC4" w14:paraId="266B639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D0AF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A3F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463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53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CD4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FF29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</w:tr>
      <w:tr w:rsidR="00E551E0" w:rsidRPr="000E4BC4" w14:paraId="2072B4DD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8DA6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E36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14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23A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841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F93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4 </w:t>
            </w:r>
          </w:p>
        </w:tc>
      </w:tr>
      <w:tr w:rsidR="00E551E0" w:rsidRPr="000E4BC4" w14:paraId="6C302F98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146F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D6D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8DCD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CAF0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3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26E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5CA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3 </w:t>
            </w:r>
          </w:p>
        </w:tc>
      </w:tr>
      <w:tr w:rsidR="00E551E0" w:rsidRPr="000E4BC4" w14:paraId="0C76A695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C02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40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8980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DE88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ECA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9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5BED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7 </w:t>
            </w:r>
          </w:p>
        </w:tc>
      </w:tr>
      <w:tr w:rsidR="00E551E0" w:rsidRPr="000E4BC4" w14:paraId="3B73D19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544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2F4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5C08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85B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7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6A9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F553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0 </w:t>
            </w:r>
          </w:p>
        </w:tc>
      </w:tr>
      <w:tr w:rsidR="00E551E0" w:rsidRPr="000E4BC4" w14:paraId="76FE8C28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CDF8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518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411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E42C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5DA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F445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7775E69C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3DBB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8E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771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773E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75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8EAD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2EBE05B6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EAD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A01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048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706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7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221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8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59E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6 </w:t>
            </w:r>
          </w:p>
        </w:tc>
      </w:tr>
      <w:tr w:rsidR="00E551E0" w:rsidRPr="000E4BC4" w14:paraId="2C9D449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E38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F2FD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93C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441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02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D2B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</w:tr>
      <w:tr w:rsidR="00E551E0" w:rsidRPr="000E4BC4" w14:paraId="45B125B4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832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C29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CB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549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52CE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73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</w:tr>
      <w:tr w:rsidR="00E551E0" w:rsidRPr="000E4BC4" w14:paraId="680DD177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345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4F88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FD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B3DD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045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75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1E206BE0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9EE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6B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3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B18D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.2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53FA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.7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EF6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.06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98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.13 </w:t>
            </w:r>
          </w:p>
        </w:tc>
      </w:tr>
      <w:tr w:rsidR="00E551E0" w:rsidRPr="000E4BC4" w14:paraId="40A609BE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33F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138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.9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0938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.4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9A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1.5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A2A0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6.5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A6E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7.65 </w:t>
            </w:r>
          </w:p>
        </w:tc>
      </w:tr>
      <w:tr w:rsidR="00E551E0" w:rsidRPr="000E4BC4" w14:paraId="54DB7B09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9EC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3F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B005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AD9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88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79B1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9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E3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43 </w:t>
            </w:r>
          </w:p>
        </w:tc>
      </w:tr>
      <w:tr w:rsidR="00E551E0" w:rsidRPr="000E4BC4" w14:paraId="21674DA2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BFA7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53C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9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2F5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.8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46F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.0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7EE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6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B2FD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93 </w:t>
            </w:r>
          </w:p>
        </w:tc>
      </w:tr>
      <w:tr w:rsidR="00E551E0" w:rsidRPr="000E4BC4" w14:paraId="5D0CAC80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035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D38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2226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FA7A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47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ECB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7D7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2 </w:t>
            </w:r>
          </w:p>
        </w:tc>
      </w:tr>
      <w:tr w:rsidR="00E551E0" w:rsidRPr="000E4BC4" w14:paraId="448D1740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29CD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7C4F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F26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D3B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4746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D3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</w:tr>
      <w:tr w:rsidR="00E551E0" w:rsidRPr="000E4BC4" w14:paraId="16AC9385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1C36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1EF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BCAC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E985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44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74B5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183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54 </w:t>
            </w:r>
          </w:p>
        </w:tc>
      </w:tr>
      <w:tr w:rsidR="00E551E0" w:rsidRPr="000E4BC4" w14:paraId="701D7DDD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4066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629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516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B8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116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705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</w:tr>
      <w:tr w:rsidR="00E551E0" w:rsidRPr="000E4BC4" w14:paraId="47076FB7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2735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F5B0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B22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164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1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88E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690A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4 </w:t>
            </w:r>
          </w:p>
        </w:tc>
      </w:tr>
      <w:tr w:rsidR="00E551E0" w:rsidRPr="000E4BC4" w14:paraId="5B0742EC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A9A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54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FA46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966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DDF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178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E551E0" w:rsidRPr="000E4BC4" w14:paraId="4E6A8F3D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F507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DF0C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6B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E1F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888B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7B8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</w:tr>
      <w:tr w:rsidR="00E551E0" w:rsidRPr="000E4BC4" w14:paraId="54F87A65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E7C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9CE9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E55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867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95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5F8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</w:tr>
      <w:tr w:rsidR="00E551E0" w:rsidRPr="000E4BC4" w14:paraId="0D0B58F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C5B1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73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61B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1A65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7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79B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8713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</w:tr>
      <w:tr w:rsidR="00E551E0" w:rsidRPr="000E4BC4" w14:paraId="4A6B9FC5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136D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2B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BEC9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1EA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65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E1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</w:tr>
      <w:tr w:rsidR="00E551E0" w:rsidRPr="000E4BC4" w14:paraId="5659ADD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D26F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D19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8.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A93D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0.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7440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2.3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88F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3.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720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4.5 </w:t>
            </w:r>
          </w:p>
        </w:tc>
      </w:tr>
      <w:tr w:rsidR="00E551E0" w:rsidRPr="000E4BC4" w14:paraId="06C2533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E4C6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5A9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.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A6E3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3F5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5537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6.5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0290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3 </w:t>
            </w:r>
          </w:p>
        </w:tc>
      </w:tr>
      <w:tr w:rsidR="00E551E0" w:rsidRPr="000E4BC4" w14:paraId="2092A4D0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E8FB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C35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15B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277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F3D5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01A6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</w:tbl>
    <w:p w14:paraId="5C15334F" w14:textId="77777777" w:rsidR="00E551E0" w:rsidRDefault="00E551E0">
      <w:pPr>
        <w:rPr>
          <w:rFonts w:ascii="Times New Roman" w:hAnsi="Times New Roman" w:cs="Times New Roman"/>
          <w:szCs w:val="21"/>
        </w:rPr>
      </w:pPr>
    </w:p>
    <w:p w14:paraId="5F461202" w14:textId="77777777" w:rsidR="00C043DA" w:rsidRDefault="00C043D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025B20B2" w14:textId="77777777" w:rsidR="00C043DA" w:rsidRDefault="00C043DA">
      <w:pPr>
        <w:rPr>
          <w:rFonts w:ascii="Times New Roman" w:hAnsi="Times New Roman" w:cs="Times New Roman"/>
          <w:szCs w:val="21"/>
        </w:rPr>
      </w:pPr>
    </w:p>
    <w:p w14:paraId="043DF81D" w14:textId="77777777" w:rsidR="00BF7E0F" w:rsidRPr="00BF7E0F" w:rsidRDefault="00BF7E0F" w:rsidP="00BF7E0F">
      <w:pPr>
        <w:ind w:right="144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0057E411" w14:textId="1295D1FC" w:rsidR="00E551E0" w:rsidRDefault="00BF7E0F" w:rsidP="00BF7E0F">
      <w:pPr>
        <w:widowControl/>
        <w:ind w:right="14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352"/>
        <w:gridCol w:w="1118"/>
        <w:gridCol w:w="1197"/>
        <w:gridCol w:w="1175"/>
        <w:gridCol w:w="1165"/>
        <w:gridCol w:w="1193"/>
      </w:tblGrid>
      <w:tr w:rsidR="00E551E0" w:rsidRPr="000E4BC4" w14:paraId="0B4BB7A6" w14:textId="77777777" w:rsidTr="00BF7E0F">
        <w:trPr>
          <w:trHeight w:val="144"/>
        </w:trPr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F8A8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216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2053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E54F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F31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C497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E551E0" w:rsidRPr="000E4BC4" w14:paraId="4D53FD38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1051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E11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0132-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F741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0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53B3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3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DBB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0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61D7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07</w:t>
            </w:r>
          </w:p>
        </w:tc>
      </w:tr>
      <w:tr w:rsidR="00E551E0" w:rsidRPr="000E4BC4" w14:paraId="59EEF600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63BA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C4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EFE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 (near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tit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rea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73ED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 (near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tit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rea)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E0C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418F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</w:tr>
      <w:tr w:rsidR="00E551E0" w:rsidRPr="000E4BC4" w14:paraId="64C5289E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04D4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11F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D6C6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otou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4E4D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sunji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E1A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uji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8B4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otou</w:t>
            </w:r>
            <w:proofErr w:type="spellEnd"/>
          </w:p>
        </w:tc>
      </w:tr>
      <w:tr w:rsidR="00E551E0" w:rsidRPr="000E4BC4" w14:paraId="0E0FA5B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4226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947B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70E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56" / E120°55'17"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6238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7'09" / E120°53'03"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D5C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3'54" / E120°54'28"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AE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51" / E120°57'10"</w:t>
            </w:r>
          </w:p>
        </w:tc>
      </w:tr>
      <w:tr w:rsidR="00E551E0" w:rsidRPr="000E4BC4" w14:paraId="234EDA1C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599D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0C6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9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4747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07±1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5AD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24±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AC0D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9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612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900</w:t>
            </w:r>
          </w:p>
        </w:tc>
      </w:tr>
      <w:tr w:rsidR="00E551E0" w:rsidRPr="000E4BC4" w14:paraId="0E769DE5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21AC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AC78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ahn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08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60B9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88A5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0BCB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4BBD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</w:tr>
      <w:tr w:rsidR="00E551E0" w:rsidRPr="000E4BC4" w14:paraId="65ABCA48" w14:textId="77777777" w:rsidTr="00BF7E0F">
        <w:trPr>
          <w:trHeight w:val="144"/>
        </w:trPr>
        <w:tc>
          <w:tcPr>
            <w:tcW w:w="13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008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6216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9.91 </w:t>
            </w:r>
          </w:p>
        </w:tc>
        <w:tc>
          <w:tcPr>
            <w:tcW w:w="11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D245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6.46 </w:t>
            </w: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8245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8.54 </w:t>
            </w:r>
          </w:p>
        </w:tc>
        <w:tc>
          <w:tcPr>
            <w:tcW w:w="11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6749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3.17 </w:t>
            </w:r>
          </w:p>
        </w:tc>
        <w:tc>
          <w:tcPr>
            <w:tcW w:w="119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4C3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1.54 </w:t>
            </w:r>
          </w:p>
        </w:tc>
      </w:tr>
      <w:tr w:rsidR="00E551E0" w:rsidRPr="000E4BC4" w14:paraId="6C1E4145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1EC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4E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E6EE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144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5440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F48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E551E0" w:rsidRPr="000E4BC4" w14:paraId="353430F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F1D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DD0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9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5EB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.0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54C5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73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EE26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0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13F3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64 </w:t>
            </w:r>
          </w:p>
        </w:tc>
      </w:tr>
      <w:tr w:rsidR="00E551E0" w:rsidRPr="000E4BC4" w14:paraId="13F65F5C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6A4A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8F3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E8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A6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1F2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E6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9 </w:t>
            </w:r>
          </w:p>
        </w:tc>
      </w:tr>
      <w:tr w:rsidR="00E551E0" w:rsidRPr="000E4BC4" w14:paraId="25A41DAB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0FB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870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18D7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E5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7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B03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3A6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4 </w:t>
            </w:r>
          </w:p>
        </w:tc>
      </w:tr>
      <w:tr w:rsidR="00E551E0" w:rsidRPr="000E4BC4" w14:paraId="573FC907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2EEF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5EB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B0D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6D4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A14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E92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E551E0" w:rsidRPr="000E4BC4" w14:paraId="32932520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FB1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185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C93D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12F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8933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B9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0 </w:t>
            </w:r>
          </w:p>
        </w:tc>
      </w:tr>
      <w:tr w:rsidR="00E551E0" w:rsidRPr="000E4BC4" w14:paraId="3D560807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3FE3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B4EC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B06B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E224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7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6D32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FE1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6 </w:t>
            </w:r>
          </w:p>
        </w:tc>
      </w:tr>
      <w:tr w:rsidR="00E551E0" w:rsidRPr="000E4BC4" w14:paraId="154206AE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EBA7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3B9A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6EAE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E7D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728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78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0 </w:t>
            </w:r>
          </w:p>
        </w:tc>
      </w:tr>
      <w:tr w:rsidR="00E551E0" w:rsidRPr="000E4BC4" w14:paraId="1A143056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F5A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B33E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FB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95A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4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FD24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2019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4 </w:t>
            </w:r>
          </w:p>
        </w:tc>
      </w:tr>
      <w:tr w:rsidR="00E551E0" w:rsidRPr="000E4BC4" w14:paraId="58DD3551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205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A64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021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429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F6A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8193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E551E0" w:rsidRPr="000E4BC4" w14:paraId="220FDB58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3D8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C9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4815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70E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4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F168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EC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2 </w:t>
            </w:r>
          </w:p>
        </w:tc>
      </w:tr>
      <w:tr w:rsidR="00E551E0" w:rsidRPr="000E4BC4" w14:paraId="1C01F8CD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E83C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153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21F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0E6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F2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00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</w:tr>
      <w:tr w:rsidR="00E551E0" w:rsidRPr="000E4BC4" w14:paraId="7C09DFDF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9BC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EE9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D16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447D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54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D6CF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111AD600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6B4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EAB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8F5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522E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5A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5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304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3 </w:t>
            </w:r>
          </w:p>
        </w:tc>
      </w:tr>
      <w:tr w:rsidR="00E551E0" w:rsidRPr="000E4BC4" w14:paraId="17816AE2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87A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100B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27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17F0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0E8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3F74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</w:tr>
      <w:tr w:rsidR="00E551E0" w:rsidRPr="000E4BC4" w14:paraId="08D2FC27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13A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4C64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899F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78DD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6DB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BB9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</w:tr>
      <w:tr w:rsidR="00E551E0" w:rsidRPr="000E4BC4" w14:paraId="0060396F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0206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8377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553A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418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D6D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198D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</w:tc>
      </w:tr>
      <w:tr w:rsidR="00E551E0" w:rsidRPr="000E4BC4" w14:paraId="735B015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810F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EE18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F5A3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A7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4A0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ED05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6 </w:t>
            </w:r>
          </w:p>
        </w:tc>
      </w:tr>
      <w:tr w:rsidR="00E551E0" w:rsidRPr="000E4BC4" w14:paraId="3E3554C7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D30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363F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5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47E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58FA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5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D3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49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9A8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15 </w:t>
            </w:r>
          </w:p>
        </w:tc>
      </w:tr>
      <w:tr w:rsidR="00E551E0" w:rsidRPr="000E4BC4" w14:paraId="4EF1DDB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312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598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5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D3C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0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51F1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2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70F9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0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F252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5 </w:t>
            </w:r>
          </w:p>
        </w:tc>
      </w:tr>
      <w:tr w:rsidR="00E551E0" w:rsidRPr="000E4BC4" w14:paraId="3B7E074D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133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12AD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9DD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7D2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D7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6412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4 </w:t>
            </w:r>
          </w:p>
        </w:tc>
      </w:tr>
      <w:tr w:rsidR="00E551E0" w:rsidRPr="000E4BC4" w14:paraId="6F14D728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ED2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936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C84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7813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746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20BA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</w:tr>
      <w:tr w:rsidR="00E551E0" w:rsidRPr="000E4BC4" w14:paraId="58C08F24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F182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B5D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9D8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1DBC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EAE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5E9A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 </w:t>
            </w:r>
          </w:p>
        </w:tc>
      </w:tr>
      <w:tr w:rsidR="00E551E0" w:rsidRPr="000E4BC4" w14:paraId="6251FB38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0471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5517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4C8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E56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4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71BD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5065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9 </w:t>
            </w:r>
          </w:p>
        </w:tc>
      </w:tr>
      <w:tr w:rsidR="00E551E0" w:rsidRPr="000E4BC4" w14:paraId="43179982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F809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4F44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B1B8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C19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A98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6A57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</w:tr>
      <w:tr w:rsidR="00E551E0" w:rsidRPr="000E4BC4" w14:paraId="56DFD298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8D5A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A830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5F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A9E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1C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9F66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 </w:t>
            </w:r>
          </w:p>
        </w:tc>
      </w:tr>
      <w:tr w:rsidR="00E551E0" w:rsidRPr="000E4BC4" w14:paraId="4070CF9E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EFBF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12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A9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758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3605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3A6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</w:tr>
      <w:tr w:rsidR="00E551E0" w:rsidRPr="000E4BC4" w14:paraId="2E8CD24B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9BF4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B1F2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.7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867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3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846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9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C433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5.0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BAE5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20 </w:t>
            </w:r>
          </w:p>
        </w:tc>
      </w:tr>
      <w:tr w:rsidR="00E551E0" w:rsidRPr="000E4BC4" w14:paraId="3A5ABAED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C5D0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A21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8.4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9AF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5.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66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5.4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1FDB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1.5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E1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.10 </w:t>
            </w:r>
          </w:p>
        </w:tc>
      </w:tr>
      <w:tr w:rsidR="00E551E0" w:rsidRPr="000E4BC4" w14:paraId="7F455261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1DE4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3A6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482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07B7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C368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26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A8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2 </w:t>
            </w:r>
          </w:p>
        </w:tc>
      </w:tr>
      <w:tr w:rsidR="00E551E0" w:rsidRPr="000E4BC4" w14:paraId="04CBA01C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641F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E260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4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4DC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.6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7F95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7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5806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.1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FA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20 </w:t>
            </w:r>
          </w:p>
        </w:tc>
      </w:tr>
      <w:tr w:rsidR="00E551E0" w:rsidRPr="000E4BC4" w14:paraId="5354EDBC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A01E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7C9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7DBA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35DB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EA4C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5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4065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2 </w:t>
            </w:r>
          </w:p>
        </w:tc>
      </w:tr>
      <w:tr w:rsidR="00E551E0" w:rsidRPr="000E4BC4" w14:paraId="6B051F01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17F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5FC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210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DB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1F6A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F7E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</w:tr>
      <w:tr w:rsidR="00E551E0" w:rsidRPr="000E4BC4" w14:paraId="27202807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63B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7B8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019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8D8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1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186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480D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4 </w:t>
            </w:r>
          </w:p>
        </w:tc>
      </w:tr>
      <w:tr w:rsidR="00E551E0" w:rsidRPr="000E4BC4" w14:paraId="5436D13C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C5F8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A50E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DAB7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EB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47A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25E4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</w:tr>
      <w:tr w:rsidR="00E551E0" w:rsidRPr="000E4BC4" w14:paraId="5D0ED79F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5BAA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24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0446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CBF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788B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3F1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4 </w:t>
            </w:r>
          </w:p>
        </w:tc>
      </w:tr>
      <w:tr w:rsidR="00E551E0" w:rsidRPr="000E4BC4" w14:paraId="2B23B806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2C50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C93D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E50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26CE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7A8B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0381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E551E0" w:rsidRPr="000E4BC4" w14:paraId="1C9BF5E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77B7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89A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6017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2BE7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E63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BCA4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</w:tr>
      <w:tr w:rsidR="00E551E0" w:rsidRPr="000E4BC4" w14:paraId="24EC2202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4D51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96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E35F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EC8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495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6CF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</w:tr>
      <w:tr w:rsidR="00E551E0" w:rsidRPr="000E4BC4" w14:paraId="74F78A72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730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5C3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3AD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51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056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B292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</w:tr>
      <w:tr w:rsidR="00E551E0" w:rsidRPr="000E4BC4" w14:paraId="4EBA74C9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7353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17E4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681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253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6CD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BC89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</w:tr>
      <w:tr w:rsidR="00E551E0" w:rsidRPr="000E4BC4" w14:paraId="570C89A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F24A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DE82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9.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FA63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4.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940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3.8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E0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3.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E6B0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6.0 </w:t>
            </w:r>
          </w:p>
        </w:tc>
      </w:tr>
      <w:tr w:rsidR="00E551E0" w:rsidRPr="000E4BC4" w14:paraId="1B8E113F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A198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F5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.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EC8B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011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3.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EAE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2.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A36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0 </w:t>
            </w:r>
          </w:p>
        </w:tc>
      </w:tr>
      <w:tr w:rsidR="00E551E0" w:rsidRPr="000E4BC4" w14:paraId="4F11EF8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85B8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D1CD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959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9161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070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F89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</w:tr>
    </w:tbl>
    <w:p w14:paraId="46D5014C" w14:textId="77777777" w:rsidR="00E551E0" w:rsidRDefault="00E551E0">
      <w:pPr>
        <w:rPr>
          <w:rFonts w:ascii="Times New Roman" w:hAnsi="Times New Roman" w:cs="Times New Roman"/>
          <w:szCs w:val="21"/>
        </w:rPr>
      </w:pPr>
    </w:p>
    <w:p w14:paraId="7D02005C" w14:textId="77777777" w:rsidR="00C043DA" w:rsidRDefault="00C043D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472D586C" w14:textId="77777777" w:rsidR="00E551E0" w:rsidRDefault="00E551E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8A5618D" w14:textId="77777777" w:rsidR="00BF7E0F" w:rsidRPr="00BF7E0F" w:rsidRDefault="00BF7E0F" w:rsidP="00BF7E0F">
      <w:pPr>
        <w:ind w:right="144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31A5FDC7" w14:textId="51EEDD31" w:rsidR="00E551E0" w:rsidRDefault="00BF7E0F" w:rsidP="00BF7E0F">
      <w:pPr>
        <w:widowControl/>
        <w:ind w:right="14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344"/>
        <w:gridCol w:w="1132"/>
        <w:gridCol w:w="1196"/>
        <w:gridCol w:w="1175"/>
        <w:gridCol w:w="1163"/>
        <w:gridCol w:w="1190"/>
      </w:tblGrid>
      <w:tr w:rsidR="00E551E0" w:rsidRPr="000E4BC4" w14:paraId="54B16859" w14:textId="77777777" w:rsidTr="00BF7E0F">
        <w:trPr>
          <w:trHeight w:val="144"/>
        </w:trPr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58D4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938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D50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4CFF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B67B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68C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</w:tr>
      <w:tr w:rsidR="00E551E0" w:rsidRPr="000E4BC4" w14:paraId="574EE8BD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CFA4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9FE0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11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3785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21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3A2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2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2C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D146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57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37</w:t>
            </w:r>
          </w:p>
        </w:tc>
      </w:tr>
      <w:tr w:rsidR="00E551E0" w:rsidRPr="000E4BC4" w14:paraId="57F9B189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370E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F2A6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9AAA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3787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nzogran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0695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AD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</w:tr>
      <w:tr w:rsidR="00E551E0" w:rsidRPr="000E4BC4" w14:paraId="324645B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A6F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E358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ujia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A08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uji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28FF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uji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9D0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82F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</w:tr>
      <w:tr w:rsidR="00E551E0" w:rsidRPr="000E4BC4" w14:paraId="63AE430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BE0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A5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04" / E120°55'15"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BE5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12" / E120°55'16"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863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05" / E120°55'15"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FD8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6'00" / E120°53'56"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54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8'05" / E120°55'01"</w:t>
            </w:r>
          </w:p>
        </w:tc>
      </w:tr>
      <w:tr w:rsidR="00E551E0" w:rsidRPr="000E4BC4" w14:paraId="5AE39971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DBAB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08B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9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0B78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02±1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9C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9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BA62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27±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2F3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700</w:t>
            </w:r>
          </w:p>
        </w:tc>
      </w:tr>
      <w:tr w:rsidR="00E551E0" w:rsidRPr="000E4BC4" w14:paraId="03651DB8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26AA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16F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FEA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14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C73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B967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7293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</w:tr>
      <w:tr w:rsidR="00E551E0" w:rsidRPr="000E4BC4" w14:paraId="0E1F41E1" w14:textId="77777777" w:rsidTr="00BF7E0F">
        <w:trPr>
          <w:trHeight w:val="144"/>
        </w:trPr>
        <w:tc>
          <w:tcPr>
            <w:tcW w:w="13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1BD3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3AD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4.48 </w:t>
            </w:r>
          </w:p>
        </w:tc>
        <w:tc>
          <w:tcPr>
            <w:tcW w:w="11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C4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6.09 </w:t>
            </w: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872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3.18 </w:t>
            </w:r>
          </w:p>
        </w:tc>
        <w:tc>
          <w:tcPr>
            <w:tcW w:w="11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F75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3.67 </w:t>
            </w:r>
          </w:p>
        </w:tc>
        <w:tc>
          <w:tcPr>
            <w:tcW w:w="119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9DC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4.25 </w:t>
            </w:r>
          </w:p>
        </w:tc>
      </w:tr>
      <w:tr w:rsidR="00E551E0" w:rsidRPr="000E4BC4" w14:paraId="01FDC087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F05B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C1BE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7F4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05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C616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254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</w:tr>
      <w:tr w:rsidR="00E551E0" w:rsidRPr="000E4BC4" w14:paraId="342A4490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F9F7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52F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2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EB74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.6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0B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01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0F7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96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321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11 </w:t>
            </w:r>
          </w:p>
        </w:tc>
      </w:tr>
      <w:tr w:rsidR="00E551E0" w:rsidRPr="000E4BC4" w14:paraId="0BE979BD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279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DA6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5A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3D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0B3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1F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2 </w:t>
            </w:r>
          </w:p>
        </w:tc>
      </w:tr>
      <w:tr w:rsidR="00E551E0" w:rsidRPr="000E4BC4" w14:paraId="11A00C69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01B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F340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AF8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50D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73B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6282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0 </w:t>
            </w:r>
          </w:p>
        </w:tc>
      </w:tr>
      <w:tr w:rsidR="00E551E0" w:rsidRPr="000E4BC4" w14:paraId="15D74DA6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8C54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40F6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0A70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CC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8022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04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E551E0" w:rsidRPr="000E4BC4" w14:paraId="04F6ECA2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A87F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AE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450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EE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1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B22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9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B108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2 </w:t>
            </w:r>
          </w:p>
        </w:tc>
      </w:tr>
      <w:tr w:rsidR="00E551E0" w:rsidRPr="000E4BC4" w14:paraId="5E4D2315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BC8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1B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00DC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6C1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4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AC8E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69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A22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70 </w:t>
            </w:r>
          </w:p>
        </w:tc>
      </w:tr>
      <w:tr w:rsidR="00E551E0" w:rsidRPr="000E4BC4" w14:paraId="7ED2D3E2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7D29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DA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86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07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60A0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C04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4 </w:t>
            </w:r>
          </w:p>
        </w:tc>
      </w:tr>
      <w:tr w:rsidR="00E551E0" w:rsidRPr="000E4BC4" w14:paraId="5D4872C0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77B6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64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137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B5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32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6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E4E2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2 </w:t>
            </w:r>
          </w:p>
        </w:tc>
      </w:tr>
      <w:tr w:rsidR="00E551E0" w:rsidRPr="000E4BC4" w14:paraId="4B6CE4D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080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5A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1DF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0CF4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D393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93C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E551E0" w:rsidRPr="000E4BC4" w14:paraId="629B875F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3404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C48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135A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19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4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352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6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DB3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</w:tr>
      <w:tr w:rsidR="00E551E0" w:rsidRPr="000E4BC4" w14:paraId="1B266FAF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3B4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FDE9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C4C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798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B4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8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2C4D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</w:tr>
      <w:tr w:rsidR="00E551E0" w:rsidRPr="000E4BC4" w14:paraId="6FC4D66C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3E8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86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22A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C5FC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400E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492E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75EEB2AA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EF0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10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59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0D2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84BC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5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D30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3 </w:t>
            </w:r>
          </w:p>
        </w:tc>
      </w:tr>
      <w:tr w:rsidR="00E551E0" w:rsidRPr="000E4BC4" w14:paraId="3EE18CE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13C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8820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EE8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7DD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93D0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4B5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</w:tr>
      <w:tr w:rsidR="00E551E0" w:rsidRPr="000E4BC4" w14:paraId="103F3B02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6C34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F047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C0D2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127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9927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B47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</w:p>
        </w:tc>
      </w:tr>
      <w:tr w:rsidR="00E551E0" w:rsidRPr="000E4BC4" w14:paraId="58A2540C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7864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747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7A70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F861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721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975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</w:tr>
      <w:tr w:rsidR="00E551E0" w:rsidRPr="000E4BC4" w14:paraId="78218BB0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24B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E1A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23E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707C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2DD6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4663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</w:tr>
      <w:tr w:rsidR="00E551E0" w:rsidRPr="000E4BC4" w14:paraId="70E0A187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E4F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56FB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4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C777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5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910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E61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9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2338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9 </w:t>
            </w:r>
          </w:p>
        </w:tc>
      </w:tr>
      <w:tr w:rsidR="00E551E0" w:rsidRPr="000E4BC4" w14:paraId="3CEF29E2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BB2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635A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9A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F87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8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CCB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6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65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7 </w:t>
            </w:r>
          </w:p>
        </w:tc>
      </w:tr>
      <w:tr w:rsidR="00E551E0" w:rsidRPr="000E4BC4" w14:paraId="052FCD1F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68E0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94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662D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3B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FC0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39B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7 </w:t>
            </w:r>
          </w:p>
        </w:tc>
      </w:tr>
      <w:tr w:rsidR="00E551E0" w:rsidRPr="000E4BC4" w14:paraId="0CCC71D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CE05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798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36B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113D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2A1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BE3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</w:tr>
      <w:tr w:rsidR="00E551E0" w:rsidRPr="000E4BC4" w14:paraId="67981EC2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76CE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A2ED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4B6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0848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0B8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9596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7 </w:t>
            </w:r>
          </w:p>
        </w:tc>
      </w:tr>
      <w:tr w:rsidR="00E551E0" w:rsidRPr="000E4BC4" w14:paraId="0CC6CDE0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DDD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EB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9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2EA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DE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8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028C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255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5 </w:t>
            </w:r>
          </w:p>
        </w:tc>
      </w:tr>
      <w:tr w:rsidR="00E551E0" w:rsidRPr="000E4BC4" w14:paraId="4A601EF0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4D35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D20C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E45A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32B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76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D1F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</w:p>
        </w:tc>
      </w:tr>
      <w:tr w:rsidR="00E551E0" w:rsidRPr="000E4BC4" w14:paraId="4A207B18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FC31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C246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D04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B78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9BE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52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</w:tr>
      <w:tr w:rsidR="00E551E0" w:rsidRPr="000E4BC4" w14:paraId="4EC02EAF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198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3AA7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36D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815B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538F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136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</w:tr>
      <w:tr w:rsidR="00E551E0" w:rsidRPr="000E4BC4" w14:paraId="1F78D1BF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BC88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3A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.8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FC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38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6.0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34BD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3.8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214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.40 </w:t>
            </w:r>
          </w:p>
        </w:tc>
      </w:tr>
      <w:tr w:rsidR="00E551E0" w:rsidRPr="000E4BC4" w14:paraId="42EE437C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34E0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51A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4.0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07C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393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0.6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5A7B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9.7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F5F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5.80 </w:t>
            </w:r>
          </w:p>
        </w:tc>
      </w:tr>
      <w:tr w:rsidR="00E551E0" w:rsidRPr="000E4BC4" w14:paraId="1F446019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B27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EF41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72D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E95C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6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53C7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68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E2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8 </w:t>
            </w:r>
          </w:p>
        </w:tc>
      </w:tr>
      <w:tr w:rsidR="00E551E0" w:rsidRPr="000E4BC4" w14:paraId="41B598BD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5A9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9BC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4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734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416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.1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042E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.1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45E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.20 </w:t>
            </w:r>
          </w:p>
        </w:tc>
      </w:tr>
      <w:tr w:rsidR="00E551E0" w:rsidRPr="000E4BC4" w14:paraId="562F73B6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15AE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64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A038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5D7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1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7FFC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4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B2B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1 </w:t>
            </w:r>
          </w:p>
        </w:tc>
      </w:tr>
      <w:tr w:rsidR="00E551E0" w:rsidRPr="000E4BC4" w14:paraId="3A973838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6FB8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93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184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B2E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413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E4B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</w:tr>
      <w:tr w:rsidR="00E551E0" w:rsidRPr="000E4BC4" w14:paraId="310363C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496A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399F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6A61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FC3B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E04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8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D13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70 </w:t>
            </w:r>
          </w:p>
        </w:tc>
      </w:tr>
      <w:tr w:rsidR="00E551E0" w:rsidRPr="000E4BC4" w14:paraId="4F120C9F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70DC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42C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35C7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F97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67D1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F2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</w:tr>
      <w:tr w:rsidR="00E551E0" w:rsidRPr="000E4BC4" w14:paraId="602F384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B21A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E11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68FB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63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4A12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85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7D1F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27 </w:t>
            </w:r>
          </w:p>
        </w:tc>
      </w:tr>
      <w:tr w:rsidR="00E551E0" w:rsidRPr="000E4BC4" w14:paraId="09352AB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E576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AF3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E9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8121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B554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3328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</w:tr>
      <w:tr w:rsidR="00E551E0" w:rsidRPr="000E4BC4" w14:paraId="3817416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3D27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1D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83A9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99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1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6CB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12F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0 </w:t>
            </w:r>
          </w:p>
        </w:tc>
      </w:tr>
      <w:tr w:rsidR="00E551E0" w:rsidRPr="000E4BC4" w14:paraId="63BD59D8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445C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518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00E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38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ED0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C6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</w:tr>
      <w:tr w:rsidR="00E551E0" w:rsidRPr="000E4BC4" w14:paraId="5AE71CF1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8D8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E80F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10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86A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653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1E4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0 </w:t>
            </w:r>
          </w:p>
        </w:tc>
      </w:tr>
      <w:tr w:rsidR="00E551E0" w:rsidRPr="000E4BC4" w14:paraId="12B0CCE3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E2F4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9907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6EF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BCA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9C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06F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E551E0" w:rsidRPr="000E4BC4" w14:paraId="5AF3ABBB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0E40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99A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0.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5D09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02E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7.1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C2D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9.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58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6.9 </w:t>
            </w:r>
          </w:p>
        </w:tc>
      </w:tr>
      <w:tr w:rsidR="00E551E0" w:rsidRPr="000E4BC4" w14:paraId="0461E0C5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FD6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A05E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8.1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252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41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7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8B3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.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0CFD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</w:tr>
      <w:tr w:rsidR="00E551E0" w:rsidRPr="000E4BC4" w14:paraId="37BCAC6B" w14:textId="77777777" w:rsidTr="00BF7E0F">
        <w:trPr>
          <w:trHeight w:val="144"/>
        </w:trPr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896A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810C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999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23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FCA5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1C1D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769A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</w:tr>
    </w:tbl>
    <w:p w14:paraId="5C2F57AA" w14:textId="77777777" w:rsidR="00E551E0" w:rsidRDefault="00E551E0" w:rsidP="00E551E0">
      <w:pPr>
        <w:rPr>
          <w:rFonts w:ascii="Times New Roman" w:hAnsi="Times New Roman" w:cs="Times New Roman"/>
          <w:szCs w:val="21"/>
        </w:rPr>
      </w:pPr>
    </w:p>
    <w:p w14:paraId="35CEC1B6" w14:textId="77777777" w:rsidR="00C043DA" w:rsidRDefault="00C043D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6872DF9C" w14:textId="77777777" w:rsidR="00C043DA" w:rsidRDefault="00C043DA">
      <w:pPr>
        <w:rPr>
          <w:rFonts w:ascii="Times New Roman" w:hAnsi="Times New Roman" w:cs="Times New Roman"/>
          <w:szCs w:val="21"/>
        </w:rPr>
      </w:pPr>
    </w:p>
    <w:p w14:paraId="53A88906" w14:textId="77777777" w:rsidR="00BF7E0F" w:rsidRPr="00BF7E0F" w:rsidRDefault="00BF7E0F" w:rsidP="00BF7E0F">
      <w:pPr>
        <w:ind w:right="144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6AE5175C" w14:textId="50D356A5" w:rsidR="00E551E0" w:rsidRDefault="00BF7E0F" w:rsidP="00BF7E0F">
      <w:pPr>
        <w:widowControl/>
        <w:ind w:right="14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344"/>
        <w:gridCol w:w="1132"/>
        <w:gridCol w:w="1196"/>
        <w:gridCol w:w="1175"/>
        <w:gridCol w:w="1163"/>
        <w:gridCol w:w="1190"/>
      </w:tblGrid>
      <w:tr w:rsidR="00E551E0" w:rsidRPr="000E4BC4" w14:paraId="5CF2BA32" w14:textId="77777777" w:rsidTr="00BF7E0F">
        <w:trPr>
          <w:trHeight w:val="144"/>
        </w:trPr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7D35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3ADF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58B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07A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A7F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AF8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</w:tr>
      <w:tr w:rsidR="00E551E0" w:rsidRPr="000E4BC4" w14:paraId="2D0F1C7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F69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9E44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5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82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12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B37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F6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3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6A61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32</w:t>
            </w:r>
          </w:p>
        </w:tc>
      </w:tr>
      <w:tr w:rsidR="00E551E0" w:rsidRPr="000E4BC4" w14:paraId="68C0BE9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00F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D7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81F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4E3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EB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DC37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</w:tr>
      <w:tr w:rsidR="00E551E0" w:rsidRPr="000E4BC4" w14:paraId="555ACB0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90C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DC6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jiayao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8C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9A5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buhou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327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xi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F7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</w:tr>
      <w:tr w:rsidR="00E551E0" w:rsidRPr="000E4BC4" w14:paraId="56DF221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C63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9FB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7'22" / E121°00'13"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5515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35" / E120°54'26"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DC42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1'31" / E120°54'31"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E92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8'25" / E120°51'36"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8D3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8'02" / E120°53'52"</w:t>
            </w:r>
          </w:p>
        </w:tc>
      </w:tr>
      <w:tr w:rsidR="00E551E0" w:rsidRPr="000E4BC4" w14:paraId="7902DC5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AAAA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1EFF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29±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612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43±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D1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44±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CE9C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31±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22C8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38±7</w:t>
            </w:r>
          </w:p>
        </w:tc>
      </w:tr>
      <w:tr w:rsidR="00E551E0" w:rsidRPr="000E4BC4" w14:paraId="7437393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C7A9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772C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15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B359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15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431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3C1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E8F2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</w:tr>
      <w:tr w:rsidR="00E551E0" w:rsidRPr="000E4BC4" w14:paraId="4CF63145" w14:textId="77777777" w:rsidTr="00BF7E0F">
        <w:trPr>
          <w:trHeight w:val="144"/>
        </w:trPr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ACFA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DA1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3.60 </w:t>
            </w:r>
          </w:p>
        </w:tc>
        <w:tc>
          <w:tcPr>
            <w:tcW w:w="11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FF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1.92 </w:t>
            </w: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9D4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2.13 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A4C5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5.11 </w:t>
            </w:r>
          </w:p>
        </w:tc>
        <w:tc>
          <w:tcPr>
            <w:tcW w:w="11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916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2.91 </w:t>
            </w:r>
          </w:p>
        </w:tc>
      </w:tr>
      <w:tr w:rsidR="00E551E0" w:rsidRPr="000E4BC4" w14:paraId="17C2BBC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07A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2E2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5F5D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2B7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54F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1E5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</w:tr>
      <w:tr w:rsidR="00E551E0" w:rsidRPr="000E4BC4" w14:paraId="5106631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A09D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93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3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6A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1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75A1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1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862F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5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9C7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95 </w:t>
            </w:r>
          </w:p>
        </w:tc>
      </w:tr>
      <w:tr w:rsidR="00E551E0" w:rsidRPr="000E4BC4" w14:paraId="1EB2BEB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3A34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7AD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86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0AF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7DA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791D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3 </w:t>
            </w:r>
          </w:p>
        </w:tc>
      </w:tr>
      <w:tr w:rsidR="00E551E0" w:rsidRPr="000E4BC4" w14:paraId="61577EA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B7BF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FE53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915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30A2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AA5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80D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3 </w:t>
            </w:r>
          </w:p>
        </w:tc>
      </w:tr>
      <w:tr w:rsidR="00E551E0" w:rsidRPr="000E4BC4" w14:paraId="6ECAB29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218F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4BA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B3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546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01F9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938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E551E0" w:rsidRPr="000E4BC4" w14:paraId="61883FF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55C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5DC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774D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EB8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F70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9D4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9 </w:t>
            </w:r>
          </w:p>
        </w:tc>
      </w:tr>
      <w:tr w:rsidR="00E551E0" w:rsidRPr="000E4BC4" w14:paraId="1170A24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B51E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F7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9FD6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AD7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5BB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4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A7AA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1 </w:t>
            </w:r>
          </w:p>
        </w:tc>
      </w:tr>
      <w:tr w:rsidR="00E551E0" w:rsidRPr="000E4BC4" w14:paraId="6D2B017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360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33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3A0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5B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CF72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C04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9 </w:t>
            </w:r>
          </w:p>
        </w:tc>
      </w:tr>
      <w:tr w:rsidR="00E551E0" w:rsidRPr="000E4BC4" w14:paraId="3E3D5BA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52F8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DA93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13B8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6A6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251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CBAF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5 </w:t>
            </w:r>
          </w:p>
        </w:tc>
      </w:tr>
      <w:tr w:rsidR="00E551E0" w:rsidRPr="000E4BC4" w14:paraId="05651EB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1681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E9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23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05AB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F2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C44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</w:tr>
      <w:tr w:rsidR="00E551E0" w:rsidRPr="000E4BC4" w14:paraId="0A30FD8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A93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0DFE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96AF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A6B3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FE7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AE21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8 </w:t>
            </w:r>
          </w:p>
        </w:tc>
      </w:tr>
      <w:tr w:rsidR="00E551E0" w:rsidRPr="000E4BC4" w14:paraId="7068E01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BD89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13F4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5242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40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B38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EBB0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</w:tr>
      <w:tr w:rsidR="00E551E0" w:rsidRPr="000E4BC4" w14:paraId="4DD132A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8C9B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E32C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3E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3AA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4E95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3F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4600FA8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02D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995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C31C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E667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E1F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838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4 </w:t>
            </w:r>
          </w:p>
        </w:tc>
      </w:tr>
      <w:tr w:rsidR="00E551E0" w:rsidRPr="000E4BC4" w14:paraId="3A47F19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127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78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5653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D8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0309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4FE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</w:tr>
      <w:tr w:rsidR="00E551E0" w:rsidRPr="000E4BC4" w14:paraId="3E1EFE7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D0EE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223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61B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EA4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0E3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A3F6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</w:tr>
      <w:tr w:rsidR="00E551E0" w:rsidRPr="000E4BC4" w14:paraId="705FB11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560A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628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1B5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4F4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6E48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9A29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</w:tr>
      <w:tr w:rsidR="00E551E0" w:rsidRPr="000E4BC4" w14:paraId="26CB2F1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942E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779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C1CF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C9E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0A5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43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8 </w:t>
            </w:r>
          </w:p>
        </w:tc>
      </w:tr>
      <w:tr w:rsidR="00E551E0" w:rsidRPr="000E4BC4" w14:paraId="362B96C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C53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DE2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5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E94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6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DBD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5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D8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4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2E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78 </w:t>
            </w:r>
          </w:p>
        </w:tc>
      </w:tr>
      <w:tr w:rsidR="00E551E0" w:rsidRPr="000E4BC4" w14:paraId="434BD70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4230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184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6FF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DB2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4362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DEE4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2 </w:t>
            </w:r>
          </w:p>
        </w:tc>
      </w:tr>
      <w:tr w:rsidR="00E551E0" w:rsidRPr="000E4BC4" w14:paraId="261C3D5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770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3D33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65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4B0D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1AF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487D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5 </w:t>
            </w:r>
          </w:p>
        </w:tc>
      </w:tr>
      <w:tr w:rsidR="00E551E0" w:rsidRPr="000E4BC4" w14:paraId="0B021A6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909C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81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9DD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0D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517D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16B6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</w:tr>
      <w:tr w:rsidR="00E551E0" w:rsidRPr="000E4BC4" w14:paraId="6035E20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759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A5CE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B9F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175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58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9BA1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</w:tr>
      <w:tr w:rsidR="00E551E0" w:rsidRPr="000E4BC4" w14:paraId="023266D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DB55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68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21C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9673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8C0D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A72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5 </w:t>
            </w:r>
          </w:p>
        </w:tc>
      </w:tr>
      <w:tr w:rsidR="00E551E0" w:rsidRPr="000E4BC4" w14:paraId="3BBB006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FBCB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883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5BB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C97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FE1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D66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</w:tr>
      <w:tr w:rsidR="00E551E0" w:rsidRPr="000E4BC4" w14:paraId="710AA49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B344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5ED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0FA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81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91C4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11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4 </w:t>
            </w:r>
          </w:p>
        </w:tc>
      </w:tr>
      <w:tr w:rsidR="00E551E0" w:rsidRPr="000E4BC4" w14:paraId="137517F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2B1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703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D04E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325B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A65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C04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</w:tr>
      <w:tr w:rsidR="00E551E0" w:rsidRPr="000E4BC4" w14:paraId="2370EB2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D22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C19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9.6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BB5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.3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A6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.6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DE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.9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C526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.80 </w:t>
            </w:r>
          </w:p>
        </w:tc>
      </w:tr>
      <w:tr w:rsidR="00E551E0" w:rsidRPr="000E4BC4" w14:paraId="673F9FB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99BB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8B5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2.6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30A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2.4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8D34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0.8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62D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5.7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027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0.90 </w:t>
            </w:r>
          </w:p>
        </w:tc>
      </w:tr>
      <w:tr w:rsidR="00E551E0" w:rsidRPr="000E4BC4" w14:paraId="55E99ED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0FE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55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9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6CE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4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0C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7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F1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6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2CD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40 </w:t>
            </w:r>
          </w:p>
        </w:tc>
      </w:tr>
      <w:tr w:rsidR="00E551E0" w:rsidRPr="000E4BC4" w14:paraId="4392535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FB07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0AF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.8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45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.3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9DC3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.8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ED7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.2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0C7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6.90 </w:t>
            </w:r>
          </w:p>
        </w:tc>
      </w:tr>
      <w:tr w:rsidR="00E551E0" w:rsidRPr="000E4BC4" w14:paraId="2728DC8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024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37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9D4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7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259B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0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008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6DBB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3 </w:t>
            </w:r>
          </w:p>
        </w:tc>
      </w:tr>
      <w:tr w:rsidR="00E551E0" w:rsidRPr="000E4BC4" w14:paraId="6E95EE6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1962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AE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B0E8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8E3E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CE34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D4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</w:tr>
      <w:tr w:rsidR="00E551E0" w:rsidRPr="000E4BC4" w14:paraId="03E49F9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BB0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663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C22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89B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5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09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7A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0 </w:t>
            </w:r>
          </w:p>
        </w:tc>
      </w:tr>
      <w:tr w:rsidR="00E551E0" w:rsidRPr="000E4BC4" w14:paraId="2FC2DC5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999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382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8B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64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E0E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6D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</w:tr>
      <w:tr w:rsidR="00E551E0" w:rsidRPr="000E4BC4" w14:paraId="2E4D56E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DD6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6E81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3EB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C236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6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6AF4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E61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2 </w:t>
            </w:r>
          </w:p>
        </w:tc>
      </w:tr>
      <w:tr w:rsidR="00E551E0" w:rsidRPr="000E4BC4" w14:paraId="564716D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21B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8A4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324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47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5EF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428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</w:tr>
      <w:tr w:rsidR="00E551E0" w:rsidRPr="000E4BC4" w14:paraId="22F98EE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49E2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453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D05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74A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5A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F3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3 </w:t>
            </w:r>
          </w:p>
        </w:tc>
      </w:tr>
      <w:tr w:rsidR="00E551E0" w:rsidRPr="000E4BC4" w14:paraId="7DE501A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CDE3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755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450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A47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0CC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BFF1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</w:tr>
      <w:tr w:rsidR="00E551E0" w:rsidRPr="000E4BC4" w14:paraId="4581F44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FCC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80B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D4C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D4C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A0E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69A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5 </w:t>
            </w:r>
          </w:p>
        </w:tc>
      </w:tr>
      <w:tr w:rsidR="00E551E0" w:rsidRPr="000E4BC4" w14:paraId="07B128F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4D7C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D5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B6E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8B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500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3C8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</w:tr>
      <w:tr w:rsidR="00E551E0" w:rsidRPr="000E4BC4" w14:paraId="01A1694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DCD4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8B0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9.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8F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2.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1E0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6.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E4F9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4.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FEB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1.8 </w:t>
            </w:r>
          </w:p>
        </w:tc>
      </w:tr>
      <w:tr w:rsidR="00E551E0" w:rsidRPr="000E4BC4" w14:paraId="317490B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06DF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72D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.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1A7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F65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54C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DD8D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0 </w:t>
            </w:r>
          </w:p>
        </w:tc>
      </w:tr>
      <w:tr w:rsidR="00E551E0" w:rsidRPr="000E4BC4" w14:paraId="55358B4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F8F0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E9F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9997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152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DBF2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AB16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</w:tr>
    </w:tbl>
    <w:p w14:paraId="71BE06CD" w14:textId="77777777" w:rsidR="00E551E0" w:rsidRDefault="00E551E0">
      <w:pPr>
        <w:rPr>
          <w:rFonts w:ascii="Times New Roman" w:hAnsi="Times New Roman" w:cs="Times New Roman"/>
          <w:szCs w:val="21"/>
        </w:rPr>
      </w:pPr>
    </w:p>
    <w:p w14:paraId="19F962C1" w14:textId="77777777" w:rsidR="00C043DA" w:rsidRDefault="00C043D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2F47723D" w14:textId="77777777" w:rsidR="00E551E0" w:rsidRDefault="00E551E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56AFE7BC" w14:textId="77777777" w:rsidR="00BF7E0F" w:rsidRPr="00BF7E0F" w:rsidRDefault="00BF7E0F" w:rsidP="00BF7E0F">
      <w:pPr>
        <w:ind w:right="144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62F65856" w14:textId="56901CDE" w:rsidR="00E551E0" w:rsidRDefault="00BF7E0F" w:rsidP="00BF7E0F">
      <w:pPr>
        <w:widowControl/>
        <w:ind w:right="14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344"/>
        <w:gridCol w:w="1132"/>
        <w:gridCol w:w="1196"/>
        <w:gridCol w:w="1175"/>
        <w:gridCol w:w="1163"/>
        <w:gridCol w:w="1190"/>
      </w:tblGrid>
      <w:tr w:rsidR="00E551E0" w:rsidRPr="000E4BC4" w14:paraId="3A72887A" w14:textId="77777777" w:rsidTr="00BF7E0F">
        <w:trPr>
          <w:trHeight w:val="144"/>
        </w:trPr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7D4B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7C1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FC93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7629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D9D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24FF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</w:tr>
      <w:tr w:rsidR="00E551E0" w:rsidRPr="000E4BC4" w14:paraId="005623B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A90A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2D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488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0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C380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CA4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0123-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2B5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0129-1</w:t>
            </w:r>
          </w:p>
        </w:tc>
      </w:tr>
      <w:tr w:rsidR="00E551E0" w:rsidRPr="000E4BC4" w14:paraId="57C3F7A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EE1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1589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1AE6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7D6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21F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13ED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</w:tr>
      <w:tr w:rsidR="00E551E0" w:rsidRPr="000E4BC4" w14:paraId="46FA77B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1653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4BF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D21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F36F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chai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D4F2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ugezhuan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F47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otou</w:t>
            </w:r>
            <w:proofErr w:type="spellEnd"/>
          </w:p>
        </w:tc>
      </w:tr>
      <w:tr w:rsidR="00E551E0" w:rsidRPr="000E4BC4" w14:paraId="4D32F98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721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B8F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7'32" / E120°54'27"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7A2F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7'41" / E120°54'36"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36D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2'20" / E120°58'26"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3ED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A05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7B812F7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B691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A6D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34±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7D3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60±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443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7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952B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26±1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7D9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18±18</w:t>
            </w:r>
          </w:p>
        </w:tc>
      </w:tr>
      <w:tr w:rsidR="00E551E0" w:rsidRPr="000E4BC4" w14:paraId="0F86CA0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5FF0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5AED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1859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F96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01F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ahn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08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48A3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ahn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08</w:t>
            </w:r>
          </w:p>
        </w:tc>
      </w:tr>
      <w:tr w:rsidR="00E551E0" w:rsidRPr="000E4BC4" w14:paraId="6E83E85C" w14:textId="77777777" w:rsidTr="00BF7E0F">
        <w:trPr>
          <w:trHeight w:val="144"/>
        </w:trPr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3FE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DD7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7.72 </w:t>
            </w:r>
          </w:p>
        </w:tc>
        <w:tc>
          <w:tcPr>
            <w:tcW w:w="11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FE2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4.16 </w:t>
            </w: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6CE9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7.48 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C4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6.19 </w:t>
            </w:r>
          </w:p>
        </w:tc>
        <w:tc>
          <w:tcPr>
            <w:tcW w:w="11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C674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2.60 </w:t>
            </w:r>
          </w:p>
        </w:tc>
      </w:tr>
      <w:tr w:rsidR="00E551E0" w:rsidRPr="000E4BC4" w14:paraId="13D9EE2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6072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C8A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7AA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21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69AD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0069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</w:tr>
      <w:tr w:rsidR="00E551E0" w:rsidRPr="000E4BC4" w14:paraId="4E9D1DB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2E7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CDB4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3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5030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0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285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7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8201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4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F0D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39 </w:t>
            </w:r>
          </w:p>
        </w:tc>
      </w:tr>
      <w:tr w:rsidR="00E551E0" w:rsidRPr="000E4BC4" w14:paraId="6217BB8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2AF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ED04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9BE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600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BDC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30EB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9 </w:t>
            </w:r>
          </w:p>
        </w:tc>
      </w:tr>
      <w:tr w:rsidR="00E551E0" w:rsidRPr="000E4BC4" w14:paraId="78D2058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1DD1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C9C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B2FF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B95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59F1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42F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8 </w:t>
            </w:r>
          </w:p>
        </w:tc>
      </w:tr>
      <w:tr w:rsidR="00E551E0" w:rsidRPr="000E4BC4" w14:paraId="14A86EA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AA00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AD96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43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B6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9E63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D59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E551E0" w:rsidRPr="000E4BC4" w14:paraId="647E4DE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A98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59EB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6BF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C37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CBE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FB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7 </w:t>
            </w:r>
          </w:p>
        </w:tc>
      </w:tr>
      <w:tr w:rsidR="00E551E0" w:rsidRPr="000E4BC4" w14:paraId="63E266B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F0B8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22D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87C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4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BD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D79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6C57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4 </w:t>
            </w:r>
          </w:p>
        </w:tc>
      </w:tr>
      <w:tr w:rsidR="00E551E0" w:rsidRPr="000E4BC4" w14:paraId="1A7E60B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017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1949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E34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D5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FC34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89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6 </w:t>
            </w:r>
          </w:p>
        </w:tc>
      </w:tr>
      <w:tr w:rsidR="00E551E0" w:rsidRPr="000E4BC4" w14:paraId="33C5B14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1722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4E69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EC6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BD82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CA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C4A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</w:tr>
      <w:tr w:rsidR="00E551E0" w:rsidRPr="000E4BC4" w14:paraId="1771A3E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FBC2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0F9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865A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17E4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613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DC7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</w:tr>
      <w:tr w:rsidR="00E551E0" w:rsidRPr="000E4BC4" w14:paraId="2DFE8D1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DDD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402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8C62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77F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F5C4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EF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6 </w:t>
            </w:r>
          </w:p>
        </w:tc>
      </w:tr>
      <w:tr w:rsidR="00E551E0" w:rsidRPr="000E4BC4" w14:paraId="0293F00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49E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E72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EDB9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C15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B5A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41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</w:tr>
      <w:tr w:rsidR="00E551E0" w:rsidRPr="000E4BC4" w14:paraId="57DB28D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1A3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618A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DA9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74B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2A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4E6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7E17E0A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A93F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B4E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BFEA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43D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90DC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550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4 </w:t>
            </w:r>
          </w:p>
        </w:tc>
      </w:tr>
      <w:tr w:rsidR="00E551E0" w:rsidRPr="000E4BC4" w14:paraId="0A1483C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80B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D80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724C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B50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50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D3C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</w:tr>
      <w:tr w:rsidR="00E551E0" w:rsidRPr="000E4BC4" w14:paraId="239CBDB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15DF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78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D5D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9C8B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5A5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AF4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</w:tr>
      <w:tr w:rsidR="00E551E0" w:rsidRPr="000E4BC4" w14:paraId="0151E51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6FDC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B58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9D3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66F5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A0CD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2CD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</w:tr>
      <w:tr w:rsidR="00E551E0" w:rsidRPr="000E4BC4" w14:paraId="7A437E3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D7B4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B5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512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42FD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D37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065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3 </w:t>
            </w:r>
          </w:p>
        </w:tc>
      </w:tr>
      <w:tr w:rsidR="00E551E0" w:rsidRPr="000E4BC4" w14:paraId="5C881BE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D84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D02C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9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048F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1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CA5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6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F01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0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EB6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67 </w:t>
            </w:r>
          </w:p>
        </w:tc>
      </w:tr>
      <w:tr w:rsidR="00E551E0" w:rsidRPr="000E4BC4" w14:paraId="226242D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3CFE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AA57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B49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1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807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5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CAE5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9356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2 </w:t>
            </w:r>
          </w:p>
        </w:tc>
      </w:tr>
      <w:tr w:rsidR="00E551E0" w:rsidRPr="000E4BC4" w14:paraId="18C6238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B72E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A2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CED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FDE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B714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4D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.0 </w:t>
            </w:r>
          </w:p>
        </w:tc>
      </w:tr>
      <w:tr w:rsidR="00E551E0" w:rsidRPr="000E4BC4" w14:paraId="076BA05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E20D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1C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68B5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0C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9B4A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40D3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E551E0" w:rsidRPr="000E4BC4" w14:paraId="14E77A9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30DA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EEC7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3AC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DF87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246D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3D2B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49B66E6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6D0F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B72F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6426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26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CFE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B137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6 </w:t>
            </w:r>
          </w:p>
        </w:tc>
      </w:tr>
      <w:tr w:rsidR="00E551E0" w:rsidRPr="000E4BC4" w14:paraId="112206C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669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8DAD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7E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907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8BA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5A83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</w:tr>
      <w:tr w:rsidR="00E551E0" w:rsidRPr="000E4BC4" w14:paraId="50F4DD1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A520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B06E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3C2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1E0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4C5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A406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</w:tr>
      <w:tr w:rsidR="00E551E0" w:rsidRPr="000E4BC4" w14:paraId="3257ECA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E3D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E82F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287E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A5C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5A7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00A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E551E0" w:rsidRPr="000E4BC4" w14:paraId="44EA70E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F7E3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F3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5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47C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9.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3C9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9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D2A0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0.1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223F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3.01 </w:t>
            </w:r>
          </w:p>
        </w:tc>
      </w:tr>
      <w:tr w:rsidR="00E551E0" w:rsidRPr="000E4BC4" w14:paraId="05859B3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A344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198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.7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512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5.8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0C4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.9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BA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7.9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314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4.05 </w:t>
            </w:r>
          </w:p>
        </w:tc>
      </w:tr>
      <w:tr w:rsidR="00E551E0" w:rsidRPr="000E4BC4" w14:paraId="1BA3FDB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C94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6E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D61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0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CF82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8310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4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CC87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20 </w:t>
            </w:r>
          </w:p>
        </w:tc>
      </w:tr>
      <w:tr w:rsidR="00E551E0" w:rsidRPr="000E4BC4" w14:paraId="13504C7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8FF9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220D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.9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2C1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.3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886F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.3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F525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.5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3A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.44 </w:t>
            </w:r>
          </w:p>
        </w:tc>
      </w:tr>
      <w:tr w:rsidR="00E551E0" w:rsidRPr="000E4BC4" w14:paraId="2BDF846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12F6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3ECD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1C1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A3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9B3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59AC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9 </w:t>
            </w:r>
          </w:p>
        </w:tc>
      </w:tr>
      <w:tr w:rsidR="00E551E0" w:rsidRPr="000E4BC4" w14:paraId="6613F39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85C6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EF1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C6CB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86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AD9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1A49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</w:tr>
      <w:tr w:rsidR="00E551E0" w:rsidRPr="000E4BC4" w14:paraId="1C088A0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4033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A4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F95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9B0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8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83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4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A2A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16 </w:t>
            </w:r>
          </w:p>
        </w:tc>
      </w:tr>
      <w:tr w:rsidR="00E551E0" w:rsidRPr="000E4BC4" w14:paraId="0FBABA5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2EC7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F34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038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E53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AF3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24B2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</w:tr>
      <w:tr w:rsidR="00E551E0" w:rsidRPr="000E4BC4" w14:paraId="321894F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B6FE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0B1A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51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67D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1CD7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4107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3 </w:t>
            </w:r>
          </w:p>
        </w:tc>
      </w:tr>
      <w:tr w:rsidR="00E551E0" w:rsidRPr="000E4BC4" w14:paraId="1660D45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018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43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AC3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021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8CC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A216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E551E0" w:rsidRPr="000E4BC4" w14:paraId="049D050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E2E7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8B16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A2B5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D4C3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FEB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A98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0 </w:t>
            </w:r>
          </w:p>
        </w:tc>
      </w:tr>
      <w:tr w:rsidR="00E551E0" w:rsidRPr="000E4BC4" w14:paraId="73A866F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A30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81F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B60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295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9F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49C2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</w:tr>
      <w:tr w:rsidR="00E551E0" w:rsidRPr="000E4BC4" w14:paraId="1744F15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27B1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973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2E5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78E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3A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9873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6 </w:t>
            </w:r>
          </w:p>
        </w:tc>
      </w:tr>
      <w:tr w:rsidR="00E551E0" w:rsidRPr="000E4BC4" w14:paraId="1D5215B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C796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CD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89D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4AE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A2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555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E551E0" w:rsidRPr="000E4BC4" w14:paraId="445E081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8EC5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0C3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9.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7D17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8.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C126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6.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A040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1.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825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9.2 </w:t>
            </w:r>
          </w:p>
        </w:tc>
      </w:tr>
      <w:tr w:rsidR="00E551E0" w:rsidRPr="000E4BC4" w14:paraId="4D238EF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A5B0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3655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.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010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C897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A5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.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1F2F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7 </w:t>
            </w:r>
          </w:p>
        </w:tc>
      </w:tr>
      <w:tr w:rsidR="00E551E0" w:rsidRPr="000E4BC4" w14:paraId="4E510EC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0059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2B7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8DD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3A3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F653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A80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</w:tr>
    </w:tbl>
    <w:p w14:paraId="16B01B45" w14:textId="77777777" w:rsidR="00E551E0" w:rsidRDefault="00E551E0" w:rsidP="00E551E0">
      <w:pPr>
        <w:rPr>
          <w:rFonts w:ascii="Times New Roman" w:hAnsi="Times New Roman" w:cs="Times New Roman"/>
          <w:szCs w:val="21"/>
        </w:rPr>
      </w:pPr>
    </w:p>
    <w:p w14:paraId="790B4690" w14:textId="77777777" w:rsidR="00150DCF" w:rsidRDefault="00150DCF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1D6848AA" w14:textId="77777777" w:rsidR="00150DCF" w:rsidRDefault="00150DCF">
      <w:pPr>
        <w:rPr>
          <w:rFonts w:ascii="Times New Roman" w:hAnsi="Times New Roman" w:cs="Times New Roman"/>
          <w:szCs w:val="21"/>
        </w:rPr>
      </w:pPr>
    </w:p>
    <w:p w14:paraId="71B05FEA" w14:textId="77777777" w:rsidR="00BF7E0F" w:rsidRPr="00BF7E0F" w:rsidRDefault="00BF7E0F" w:rsidP="00BF7E0F">
      <w:pPr>
        <w:ind w:right="144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26500B8A" w14:textId="772A9EBF" w:rsidR="00E551E0" w:rsidRDefault="00BF7E0F" w:rsidP="00BF7E0F">
      <w:pPr>
        <w:widowControl/>
        <w:ind w:right="14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344"/>
        <w:gridCol w:w="1132"/>
        <w:gridCol w:w="1196"/>
        <w:gridCol w:w="1175"/>
        <w:gridCol w:w="1163"/>
        <w:gridCol w:w="1190"/>
      </w:tblGrid>
      <w:tr w:rsidR="00E551E0" w:rsidRPr="000E4BC4" w14:paraId="4E009613" w14:textId="77777777" w:rsidTr="00BF7E0F">
        <w:trPr>
          <w:trHeight w:val="144"/>
        </w:trPr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7A69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E37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0811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580A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4BD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6859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</w:tr>
      <w:tr w:rsidR="00E551E0" w:rsidRPr="000E4BC4" w14:paraId="7F2B4A7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A400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720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0133-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F79C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11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E88A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37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E2B1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SD21-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7ED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1</w:t>
            </w:r>
          </w:p>
        </w:tc>
      </w:tr>
      <w:tr w:rsidR="00E551E0" w:rsidRPr="000E4BC4" w14:paraId="370833C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45B0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5AE9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ylonitized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8429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F12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CCB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A6D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ranodior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 (near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tit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rea)</w:t>
            </w:r>
          </w:p>
        </w:tc>
      </w:tr>
      <w:tr w:rsidR="00E551E0" w:rsidRPr="000E4BC4" w14:paraId="4718C6B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61B9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B38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bapan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868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uji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4E6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A5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AFB5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otou</w:t>
            </w:r>
            <w:proofErr w:type="spellEnd"/>
          </w:p>
        </w:tc>
      </w:tr>
      <w:tr w:rsidR="00E551E0" w:rsidRPr="000E4BC4" w14:paraId="77C7F57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B53D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02E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EAD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4'28" / E120°56'27"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5B1B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6'00" / E120°53'56"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F862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9993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4'58" / E120°56'52"</w:t>
            </w:r>
          </w:p>
        </w:tc>
      </w:tr>
      <w:tr w:rsidR="00E551E0" w:rsidRPr="000E4BC4" w14:paraId="2E51C9F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2088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81B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7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906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7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F01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7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AE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45±1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7E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97±9</w:t>
            </w:r>
          </w:p>
        </w:tc>
      </w:tr>
      <w:tr w:rsidR="00E551E0" w:rsidRPr="000E4BC4" w14:paraId="5A2A580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CBAF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D32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ahn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08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88E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94F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9E54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 and others, 2014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DF3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</w:tr>
      <w:tr w:rsidR="00E551E0" w:rsidRPr="000E4BC4" w14:paraId="5B1FAC4D" w14:textId="77777777" w:rsidTr="00BF7E0F">
        <w:trPr>
          <w:trHeight w:val="144"/>
        </w:trPr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127E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52E7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6.59 </w:t>
            </w:r>
          </w:p>
        </w:tc>
        <w:tc>
          <w:tcPr>
            <w:tcW w:w="11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5ACF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7.06 </w:t>
            </w: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8FF4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6.65 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438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2.71 </w:t>
            </w:r>
          </w:p>
        </w:tc>
        <w:tc>
          <w:tcPr>
            <w:tcW w:w="11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A47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4.23 </w:t>
            </w:r>
          </w:p>
        </w:tc>
      </w:tr>
      <w:tr w:rsidR="00E551E0" w:rsidRPr="000E4BC4" w14:paraId="249BEA5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1E31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27A8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40A6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EE39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DBBC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868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E551E0" w:rsidRPr="000E4BC4" w14:paraId="680D2AB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A722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653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9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9AC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6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239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7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56D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4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00D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47 </w:t>
            </w:r>
          </w:p>
        </w:tc>
      </w:tr>
      <w:tr w:rsidR="00E551E0" w:rsidRPr="000E4BC4" w14:paraId="29FA6A1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B7E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F76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22C3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6AC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97A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61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7 </w:t>
            </w:r>
          </w:p>
        </w:tc>
      </w:tr>
      <w:tr w:rsidR="00E551E0" w:rsidRPr="000E4BC4" w14:paraId="1EE96A1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B68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F4C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40B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8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9D7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796C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062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4 </w:t>
            </w:r>
          </w:p>
        </w:tc>
      </w:tr>
      <w:tr w:rsidR="00E551E0" w:rsidRPr="000E4BC4" w14:paraId="787323C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8303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FCA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654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0DB8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FDF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50B6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E551E0" w:rsidRPr="000E4BC4" w14:paraId="0932EDC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FCA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B92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82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46F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EA4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EBC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7 </w:t>
            </w:r>
          </w:p>
        </w:tc>
      </w:tr>
      <w:tr w:rsidR="00E551E0" w:rsidRPr="000E4BC4" w14:paraId="7477ABD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98D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815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594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0F9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86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4E8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4 </w:t>
            </w:r>
          </w:p>
        </w:tc>
      </w:tr>
      <w:tr w:rsidR="00E551E0" w:rsidRPr="000E4BC4" w14:paraId="573EB94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7A98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04F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E34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F22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7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B2E3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98C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63 </w:t>
            </w:r>
          </w:p>
        </w:tc>
      </w:tr>
      <w:tr w:rsidR="00E551E0" w:rsidRPr="000E4BC4" w14:paraId="67B812E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5D5D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89F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16C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4033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C0E8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617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1 </w:t>
            </w:r>
          </w:p>
        </w:tc>
      </w:tr>
      <w:tr w:rsidR="00E551E0" w:rsidRPr="000E4BC4" w14:paraId="1A03741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92E5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6E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E0B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8B82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B0E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6435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</w:tr>
      <w:tr w:rsidR="00E551E0" w:rsidRPr="000E4BC4" w14:paraId="5D1B4AC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9BC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AF4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54A7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7D29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6A66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B669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</w:tr>
      <w:tr w:rsidR="00E551E0" w:rsidRPr="000E4BC4" w14:paraId="30C046D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1912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A0F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2F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A7F2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A2D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BC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</w:tr>
      <w:tr w:rsidR="00E551E0" w:rsidRPr="000E4BC4" w14:paraId="1BC343F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A656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A6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3E9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E38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50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35AE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5FE993F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3DBE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63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A9B7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C382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3AC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1.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D48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6 </w:t>
            </w:r>
          </w:p>
        </w:tc>
      </w:tr>
      <w:tr w:rsidR="00E551E0" w:rsidRPr="000E4BC4" w14:paraId="5DA20FF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DA43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1FB7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8FF7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E308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8AE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15C6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4 </w:t>
            </w:r>
          </w:p>
        </w:tc>
      </w:tr>
      <w:tr w:rsidR="00E551E0" w:rsidRPr="000E4BC4" w14:paraId="20244D7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B53F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1C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369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7F7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1AF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686F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2 </w:t>
            </w:r>
          </w:p>
        </w:tc>
      </w:tr>
      <w:tr w:rsidR="00E551E0" w:rsidRPr="000E4BC4" w14:paraId="608B056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3CE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A052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4D5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92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999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973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</w:tr>
      <w:tr w:rsidR="00E551E0" w:rsidRPr="000E4BC4" w14:paraId="7F3F5F6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4C1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2B1A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5F5F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A5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C0F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88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3 </w:t>
            </w:r>
          </w:p>
        </w:tc>
      </w:tr>
      <w:tr w:rsidR="00E551E0" w:rsidRPr="000E4BC4" w14:paraId="77BC900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BE4A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E7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05EE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654E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9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331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E90F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35 </w:t>
            </w:r>
          </w:p>
        </w:tc>
      </w:tr>
      <w:tr w:rsidR="00E551E0" w:rsidRPr="000E4BC4" w14:paraId="2FE58D5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E21C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2A2D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6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DD9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B3C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C83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6667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91 </w:t>
            </w:r>
          </w:p>
        </w:tc>
      </w:tr>
      <w:tr w:rsidR="00E551E0" w:rsidRPr="000E4BC4" w14:paraId="521FF5D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1F9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4CDA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6B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E025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CBB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8FC9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 </w:t>
            </w:r>
          </w:p>
        </w:tc>
      </w:tr>
      <w:tr w:rsidR="00E551E0" w:rsidRPr="000E4BC4" w14:paraId="7000CA8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0F8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88BA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1744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C5D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E1D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13C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</w:tr>
      <w:tr w:rsidR="00E551E0" w:rsidRPr="000E4BC4" w14:paraId="1C74FD0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7750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D72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AB5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137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3F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C36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</w:tr>
      <w:tr w:rsidR="00E551E0" w:rsidRPr="000E4BC4" w14:paraId="0C517B7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BF77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8F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065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E750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B221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8BDA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6 </w:t>
            </w:r>
          </w:p>
        </w:tc>
      </w:tr>
      <w:tr w:rsidR="00E551E0" w:rsidRPr="000E4BC4" w14:paraId="0EB2B3C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9D04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1EE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319E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625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A34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FC8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</w:tr>
      <w:tr w:rsidR="00E551E0" w:rsidRPr="000E4BC4" w14:paraId="03D4143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7705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C44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BC0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067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90F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7361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 </w:t>
            </w:r>
          </w:p>
        </w:tc>
      </w:tr>
      <w:tr w:rsidR="00E551E0" w:rsidRPr="000E4BC4" w14:paraId="7F49E36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72F8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65F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2D5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729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B7F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44DD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</w:tr>
      <w:tr w:rsidR="00E551E0" w:rsidRPr="000E4BC4" w14:paraId="577E3C8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6B5A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6E4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.8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A25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5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68B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2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CA8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.7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712E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9.40 </w:t>
            </w:r>
          </w:p>
        </w:tc>
      </w:tr>
      <w:tr w:rsidR="00E551E0" w:rsidRPr="000E4BC4" w14:paraId="51F8E24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501D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D6E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0.9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F83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.7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093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.9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CFF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1.7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51D1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7.30 </w:t>
            </w:r>
          </w:p>
        </w:tc>
      </w:tr>
      <w:tr w:rsidR="00E551E0" w:rsidRPr="000E4BC4" w14:paraId="32B52FE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D941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7D99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C43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B083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7BD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4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056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89 </w:t>
            </w:r>
          </w:p>
        </w:tc>
      </w:tr>
      <w:tr w:rsidR="00E551E0" w:rsidRPr="000E4BC4" w14:paraId="4712A2D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BC2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20AB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.2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54B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A23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4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A2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.6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A5C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1.60 </w:t>
            </w:r>
          </w:p>
        </w:tc>
      </w:tr>
      <w:tr w:rsidR="00E551E0" w:rsidRPr="000E4BC4" w14:paraId="699D142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F230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05BA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7E1E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2B13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551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E3FA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20 </w:t>
            </w:r>
          </w:p>
        </w:tc>
      </w:tr>
      <w:tr w:rsidR="00E551E0" w:rsidRPr="000E4BC4" w14:paraId="634A905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18B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1A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1B7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72D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A3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0460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1 </w:t>
            </w:r>
          </w:p>
        </w:tc>
      </w:tr>
      <w:tr w:rsidR="00E551E0" w:rsidRPr="000E4BC4" w14:paraId="18F9489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1579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15D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DF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ED36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1587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8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C51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6 </w:t>
            </w:r>
          </w:p>
        </w:tc>
      </w:tr>
      <w:tr w:rsidR="00E551E0" w:rsidRPr="000E4BC4" w14:paraId="17CFBE1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346F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3CD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64F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A358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D8D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2EC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E551E0" w:rsidRPr="000E4BC4" w14:paraId="0A87092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B857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CFB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F2D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FFC9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236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AC0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6 </w:t>
            </w:r>
          </w:p>
        </w:tc>
      </w:tr>
      <w:tr w:rsidR="00E551E0" w:rsidRPr="000E4BC4" w14:paraId="0AC74F8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EF9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2463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C045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7A7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8E5B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8A5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</w:tr>
      <w:tr w:rsidR="00E551E0" w:rsidRPr="000E4BC4" w14:paraId="085ABC7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2721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FAED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3BA8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6FA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226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3B95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</w:tr>
      <w:tr w:rsidR="00E551E0" w:rsidRPr="000E4BC4" w14:paraId="26E8FD6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CE3F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35B0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891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B4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E68B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51D7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E551E0" w:rsidRPr="000E4BC4" w14:paraId="720604A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F479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61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9A0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1455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D7D3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4FD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</w:tr>
      <w:tr w:rsidR="00E551E0" w:rsidRPr="000E4BC4" w14:paraId="1637926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C9BA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C870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4C8E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D42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EF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DBF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</w:tr>
      <w:tr w:rsidR="00E551E0" w:rsidRPr="000E4BC4" w14:paraId="4D34C9F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EE6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1CA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8.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E4D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5.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BB0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6.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656C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6.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22E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2.1 </w:t>
            </w:r>
          </w:p>
        </w:tc>
      </w:tr>
      <w:tr w:rsidR="00E551E0" w:rsidRPr="000E4BC4" w14:paraId="6F96A11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604B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ED7F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D4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.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894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04E9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3440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.0 </w:t>
            </w:r>
          </w:p>
        </w:tc>
      </w:tr>
      <w:tr w:rsidR="00E551E0" w:rsidRPr="000E4BC4" w14:paraId="042440D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E6DD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9527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E366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A5DD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4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F3E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DA2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</w:tr>
    </w:tbl>
    <w:p w14:paraId="67D7676D" w14:textId="77777777" w:rsidR="00E551E0" w:rsidRDefault="00E551E0">
      <w:pPr>
        <w:rPr>
          <w:rFonts w:ascii="Times New Roman" w:hAnsi="Times New Roman" w:cs="Times New Roman"/>
          <w:szCs w:val="21"/>
        </w:rPr>
      </w:pPr>
    </w:p>
    <w:p w14:paraId="44B867D1" w14:textId="77777777" w:rsidR="00150DCF" w:rsidRDefault="00150DCF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0D47F5AF" w14:textId="77777777" w:rsidR="00E551E0" w:rsidRDefault="00E551E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918F209" w14:textId="77777777" w:rsidR="00BF7E0F" w:rsidRPr="00BF7E0F" w:rsidRDefault="00BF7E0F" w:rsidP="00BF7E0F">
      <w:pPr>
        <w:ind w:right="144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1CA8E5F6" w14:textId="547F35B6" w:rsidR="00E551E0" w:rsidRDefault="00BF7E0F" w:rsidP="00BF7E0F">
      <w:pPr>
        <w:widowControl/>
        <w:ind w:right="14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344"/>
        <w:gridCol w:w="1132"/>
        <w:gridCol w:w="1196"/>
        <w:gridCol w:w="1175"/>
        <w:gridCol w:w="1163"/>
        <w:gridCol w:w="1190"/>
      </w:tblGrid>
      <w:tr w:rsidR="00E551E0" w:rsidRPr="000E4BC4" w14:paraId="4624C3C8" w14:textId="77777777" w:rsidTr="00BF7E0F">
        <w:trPr>
          <w:trHeight w:val="144"/>
        </w:trPr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AC85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561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933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B067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3A92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CC6D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</w:t>
            </w:r>
          </w:p>
        </w:tc>
      </w:tr>
      <w:tr w:rsidR="00E551E0" w:rsidRPr="000E4BC4" w14:paraId="68ABE06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7977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7D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SD18-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2B4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5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442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3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D08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1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A27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2</w:t>
            </w:r>
          </w:p>
        </w:tc>
      </w:tr>
      <w:tr w:rsidR="00E551E0" w:rsidRPr="000E4BC4" w14:paraId="373430F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D7B5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30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01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ranodior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C928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DE2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85E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</w:tr>
      <w:tr w:rsidR="00E551E0" w:rsidRPr="000E4BC4" w14:paraId="381853C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851B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3EA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otou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F62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18F7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952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jiayao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D685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jiayao</w:t>
            </w:r>
            <w:proofErr w:type="spellEnd"/>
          </w:p>
        </w:tc>
      </w:tr>
      <w:tr w:rsidR="00E551E0" w:rsidRPr="000E4BC4" w14:paraId="794EDBE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2DD7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3F2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817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7'53" / E120°55'17"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727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6'31" / E120°53'45"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974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9'21" / E120°56'09"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749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8'20" / E120°56'56"</w:t>
            </w:r>
          </w:p>
        </w:tc>
      </w:tr>
      <w:tr w:rsidR="00E551E0" w:rsidRPr="000E4BC4" w14:paraId="740965D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349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1D0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12±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95A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7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F86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9B3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75±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44C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34±17</w:t>
            </w:r>
          </w:p>
        </w:tc>
      </w:tr>
      <w:tr w:rsidR="00E551E0" w:rsidRPr="000E4BC4" w14:paraId="2A0F638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4403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FA8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 and others, 2014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9D3D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0CED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B47D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F34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</w:tr>
      <w:tr w:rsidR="00E551E0" w:rsidRPr="000E4BC4" w14:paraId="5B2141C2" w14:textId="77777777" w:rsidTr="00BF7E0F">
        <w:trPr>
          <w:trHeight w:val="144"/>
        </w:trPr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A520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35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9.21 </w:t>
            </w:r>
          </w:p>
        </w:tc>
        <w:tc>
          <w:tcPr>
            <w:tcW w:w="11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EE4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2.45 </w:t>
            </w: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344C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5.97 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3619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5.65 </w:t>
            </w:r>
          </w:p>
        </w:tc>
        <w:tc>
          <w:tcPr>
            <w:tcW w:w="11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8DB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6.43 </w:t>
            </w:r>
          </w:p>
        </w:tc>
      </w:tr>
      <w:tr w:rsidR="00E551E0" w:rsidRPr="000E4BC4" w14:paraId="05CACC9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48ED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708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C66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61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422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3E81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</w:tr>
      <w:tr w:rsidR="00E551E0" w:rsidRPr="000E4BC4" w14:paraId="263F485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76C5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4E56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5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94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0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3A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.0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CA08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3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785A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12 </w:t>
            </w:r>
          </w:p>
        </w:tc>
      </w:tr>
      <w:tr w:rsidR="00E551E0" w:rsidRPr="000E4BC4" w14:paraId="7E13609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7D27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18E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50F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79F6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9F8D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B6D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9 </w:t>
            </w:r>
          </w:p>
        </w:tc>
      </w:tr>
      <w:tr w:rsidR="00E551E0" w:rsidRPr="000E4BC4" w14:paraId="2BD45D4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5F8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34E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0A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A2E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7B7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369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0 </w:t>
            </w:r>
          </w:p>
        </w:tc>
      </w:tr>
      <w:tr w:rsidR="00E551E0" w:rsidRPr="000E4BC4" w14:paraId="332B352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E55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9B49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2B07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BA3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9FE7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4DC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</w:tr>
      <w:tr w:rsidR="00E551E0" w:rsidRPr="000E4BC4" w14:paraId="0332142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2EB9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4D23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0E0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886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F37C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C86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</w:tr>
      <w:tr w:rsidR="00E551E0" w:rsidRPr="000E4BC4" w14:paraId="1F773D8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BDB2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46AB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309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E95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6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6C2A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6CA9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1 </w:t>
            </w:r>
          </w:p>
        </w:tc>
      </w:tr>
      <w:tr w:rsidR="00E551E0" w:rsidRPr="000E4BC4" w14:paraId="4AE7EEA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F433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A95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2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561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0AC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A8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1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2FD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7 </w:t>
            </w:r>
          </w:p>
        </w:tc>
      </w:tr>
      <w:tr w:rsidR="00E551E0" w:rsidRPr="000E4BC4" w14:paraId="184456D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B832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BD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8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5F9C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C34F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9A4C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247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6 </w:t>
            </w:r>
          </w:p>
        </w:tc>
      </w:tr>
      <w:tr w:rsidR="00E551E0" w:rsidRPr="000E4BC4" w14:paraId="60C0806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5642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F2B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A4D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8A6C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CB4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973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</w:tr>
      <w:tr w:rsidR="00E551E0" w:rsidRPr="000E4BC4" w14:paraId="14BEEA4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142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395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EE5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E04A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74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198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</w:tr>
      <w:tr w:rsidR="00E551E0" w:rsidRPr="000E4BC4" w14:paraId="399B200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F48B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60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8FC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E9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386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2EF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</w:tr>
      <w:tr w:rsidR="00E551E0" w:rsidRPr="000E4BC4" w14:paraId="46F698A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316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C81E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59C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259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6E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F5D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28BFDE2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B72A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A095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45F7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09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19A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D60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5 </w:t>
            </w:r>
          </w:p>
        </w:tc>
      </w:tr>
      <w:tr w:rsidR="00E551E0" w:rsidRPr="000E4BC4" w14:paraId="337294E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2B7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57D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E08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BE65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91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29D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</w:tr>
      <w:tr w:rsidR="00E551E0" w:rsidRPr="000E4BC4" w14:paraId="0C4F25F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A90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B6D9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3F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BA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AC2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C72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</w:tr>
      <w:tr w:rsidR="00E551E0" w:rsidRPr="000E4BC4" w14:paraId="5CD6EB4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03A9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38B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96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F2E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92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C22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</w:tr>
      <w:tr w:rsidR="00E551E0" w:rsidRPr="000E4BC4" w14:paraId="0586982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C52E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B2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1F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A46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F54B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2D0F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</w:tc>
      </w:tr>
      <w:tr w:rsidR="00E551E0" w:rsidRPr="000E4BC4" w14:paraId="3578736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BC0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55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3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2DF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E85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47A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3A3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8 </w:t>
            </w:r>
          </w:p>
        </w:tc>
      </w:tr>
      <w:tr w:rsidR="00E551E0" w:rsidRPr="000E4BC4" w14:paraId="78E0CD3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F5D0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BA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A03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B7E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1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FC7F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5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651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3 </w:t>
            </w:r>
          </w:p>
        </w:tc>
      </w:tr>
      <w:tr w:rsidR="00E551E0" w:rsidRPr="000E4BC4" w14:paraId="019FBFC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E20C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818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E3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0F55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1E3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D025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1 </w:t>
            </w:r>
          </w:p>
        </w:tc>
      </w:tr>
      <w:tr w:rsidR="00E551E0" w:rsidRPr="000E4BC4" w14:paraId="7C16AC4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C74D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C74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9E7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5D20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84BD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28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</w:tr>
      <w:tr w:rsidR="00E551E0" w:rsidRPr="000E4BC4" w14:paraId="75B1D5D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BCC7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3B8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ABA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4C1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FE8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4F4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 </w:t>
            </w:r>
          </w:p>
        </w:tc>
      </w:tr>
      <w:tr w:rsidR="00E551E0" w:rsidRPr="000E4BC4" w14:paraId="7425FFB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A54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502B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6C8C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61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D0C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5B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1 </w:t>
            </w:r>
          </w:p>
        </w:tc>
      </w:tr>
      <w:tr w:rsidR="00E551E0" w:rsidRPr="000E4BC4" w14:paraId="6DFA7A2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97A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8D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4B6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A6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F828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F75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</w:tr>
      <w:tr w:rsidR="00E551E0" w:rsidRPr="000E4BC4" w14:paraId="4340FCB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DD44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AA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F45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33D3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785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8A2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 </w:t>
            </w:r>
          </w:p>
        </w:tc>
      </w:tr>
      <w:tr w:rsidR="00E551E0" w:rsidRPr="000E4BC4" w14:paraId="1ED7877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CB5F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D1C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DD9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2F3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5D4A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BE0B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</w:tr>
      <w:tr w:rsidR="00E551E0" w:rsidRPr="000E4BC4" w14:paraId="21A370E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5D88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047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2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F43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6.4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AA52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9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B1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6.7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E96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.70 </w:t>
            </w:r>
          </w:p>
        </w:tc>
      </w:tr>
      <w:tr w:rsidR="00E551E0" w:rsidRPr="000E4BC4" w14:paraId="0B22B2C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E431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19D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.2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93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7.1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2678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B37E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2.6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95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.10 </w:t>
            </w:r>
          </w:p>
        </w:tc>
      </w:tr>
      <w:tr w:rsidR="00E551E0" w:rsidRPr="000E4BC4" w14:paraId="4194A5A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1BD0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CD67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C33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1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A0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64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2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81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8 </w:t>
            </w:r>
          </w:p>
        </w:tc>
      </w:tr>
      <w:tr w:rsidR="00E551E0" w:rsidRPr="000E4BC4" w14:paraId="1F2047F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32B9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D18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0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3C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.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6423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5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0CE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5.9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BF7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.80 </w:t>
            </w:r>
          </w:p>
        </w:tc>
      </w:tr>
      <w:tr w:rsidR="00E551E0" w:rsidRPr="000E4BC4" w14:paraId="1E5200D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F75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DD2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C6C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EDB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9DCB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EAD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4 </w:t>
            </w:r>
          </w:p>
        </w:tc>
      </w:tr>
      <w:tr w:rsidR="00E551E0" w:rsidRPr="000E4BC4" w14:paraId="40730CE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6FD9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65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ECBA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66E2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8A6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6FC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</w:tr>
      <w:tr w:rsidR="00E551E0" w:rsidRPr="000E4BC4" w14:paraId="7AAE956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4F4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6FC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BB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707F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9B9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0CEE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9 </w:t>
            </w:r>
          </w:p>
        </w:tc>
      </w:tr>
      <w:tr w:rsidR="00E551E0" w:rsidRPr="000E4BC4" w14:paraId="3FD8D25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5E19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C23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F1B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1D7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52B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1C1E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</w:tr>
      <w:tr w:rsidR="00E551E0" w:rsidRPr="000E4BC4" w14:paraId="6A92557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A7DD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A955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3A2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638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639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7E5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2 </w:t>
            </w:r>
          </w:p>
        </w:tc>
      </w:tr>
      <w:tr w:rsidR="00E551E0" w:rsidRPr="000E4BC4" w14:paraId="35D8E98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233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56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2564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6A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A741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D9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E551E0" w:rsidRPr="000E4BC4" w14:paraId="568F127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F1A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3E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A1D7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4F3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144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2AD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4 </w:t>
            </w:r>
          </w:p>
        </w:tc>
      </w:tr>
      <w:tr w:rsidR="00E551E0" w:rsidRPr="000E4BC4" w14:paraId="35DBB4E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4B24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927F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E91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51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E576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CE1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</w:tr>
      <w:tr w:rsidR="00E551E0" w:rsidRPr="000E4BC4" w14:paraId="32F25D3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8577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03DA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93BA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355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6BC4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5E2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7 </w:t>
            </w:r>
          </w:p>
        </w:tc>
      </w:tr>
      <w:tr w:rsidR="00E551E0" w:rsidRPr="000E4BC4" w14:paraId="3A28669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E4A5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7AD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D874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988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50B3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B834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</w:tr>
      <w:tr w:rsidR="00E551E0" w:rsidRPr="000E4BC4" w14:paraId="73DB407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50F0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EDE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7.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F09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9.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B2A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1.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BF2B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4.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B4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6.5 </w:t>
            </w:r>
          </w:p>
        </w:tc>
      </w:tr>
      <w:tr w:rsidR="00E551E0" w:rsidRPr="000E4BC4" w14:paraId="7ACD70C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C55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3F6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.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3E6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.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449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.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C24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.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C9C8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5 </w:t>
            </w:r>
          </w:p>
        </w:tc>
      </w:tr>
      <w:tr w:rsidR="00E551E0" w:rsidRPr="000E4BC4" w14:paraId="6647EA0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C9A0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DAB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087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CC9A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06B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6F09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</w:tr>
    </w:tbl>
    <w:p w14:paraId="6FEAECD5" w14:textId="77777777" w:rsidR="00E551E0" w:rsidRDefault="00E551E0" w:rsidP="00E551E0">
      <w:pPr>
        <w:rPr>
          <w:rFonts w:ascii="Times New Roman" w:hAnsi="Times New Roman" w:cs="Times New Roman"/>
          <w:szCs w:val="21"/>
        </w:rPr>
      </w:pPr>
    </w:p>
    <w:p w14:paraId="5EC62E62" w14:textId="77777777" w:rsidR="000B6ADE" w:rsidRDefault="000B6ADE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451DAF6C" w14:textId="77777777" w:rsidR="00E551E0" w:rsidRDefault="00E551E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F3C5E69" w14:textId="77777777" w:rsidR="00BF7E0F" w:rsidRPr="00BF7E0F" w:rsidRDefault="00BF7E0F" w:rsidP="00BF7E0F">
      <w:pPr>
        <w:ind w:right="144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1EDF9016" w14:textId="7A427DF4" w:rsidR="00E551E0" w:rsidRDefault="00BF7E0F" w:rsidP="00BF7E0F">
      <w:pPr>
        <w:widowControl/>
        <w:ind w:right="14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344"/>
        <w:gridCol w:w="1132"/>
        <w:gridCol w:w="1196"/>
        <w:gridCol w:w="1175"/>
        <w:gridCol w:w="1163"/>
        <w:gridCol w:w="1190"/>
      </w:tblGrid>
      <w:tr w:rsidR="00E551E0" w:rsidRPr="000E4BC4" w14:paraId="48694B54" w14:textId="77777777" w:rsidTr="00BF7E0F">
        <w:trPr>
          <w:trHeight w:val="144"/>
        </w:trPr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76B4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AF0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0FF8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7CF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6D1B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81BA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</w:tr>
      <w:tr w:rsidR="00E551E0" w:rsidRPr="000E4BC4" w14:paraId="75E692E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BACD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4C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5A0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0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197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F7A7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0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93D6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30</w:t>
            </w:r>
          </w:p>
        </w:tc>
      </w:tr>
      <w:tr w:rsidR="00E551E0" w:rsidRPr="000E4BC4" w14:paraId="07AF646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DAD7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54FA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E93B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499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A901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l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7D26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 (near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tit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rea)</w:t>
            </w:r>
          </w:p>
        </w:tc>
      </w:tr>
      <w:tr w:rsidR="00E551E0" w:rsidRPr="000E4BC4" w14:paraId="1ECFC31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8D7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C60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buhou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CDD2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D48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sunjia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487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uji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530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</w:tr>
      <w:tr w:rsidR="00E551E0" w:rsidRPr="000E4BC4" w14:paraId="4A6CFE6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F7A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F1F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2'12" / E120°56"38"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C6A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8'24" / E120°55'14"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CF5C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6'47" / E120°52'39"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D5F2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2'59" / E120°55'07"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769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6'31" / E120°53'45"</w:t>
            </w:r>
          </w:p>
        </w:tc>
      </w:tr>
      <w:tr w:rsidR="00E551E0" w:rsidRPr="000E4BC4" w14:paraId="550FE39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80A2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8E5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20±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023E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5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D2F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32±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192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17±1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F4D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40±6</w:t>
            </w:r>
          </w:p>
        </w:tc>
      </w:tr>
      <w:tr w:rsidR="00E551E0" w:rsidRPr="000E4BC4" w14:paraId="5FAC47C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A7BC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A96E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BAB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7E4E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6103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927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</w:tr>
      <w:tr w:rsidR="00E551E0" w:rsidRPr="000E4BC4" w14:paraId="23055CDD" w14:textId="77777777" w:rsidTr="00BF7E0F">
        <w:trPr>
          <w:trHeight w:val="144"/>
        </w:trPr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B67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43DD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1.56 </w:t>
            </w:r>
          </w:p>
        </w:tc>
        <w:tc>
          <w:tcPr>
            <w:tcW w:w="11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51A9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0.39 </w:t>
            </w: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95F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1.76 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FCE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5.75 </w:t>
            </w:r>
          </w:p>
        </w:tc>
        <w:tc>
          <w:tcPr>
            <w:tcW w:w="11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31AB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9.93 </w:t>
            </w:r>
          </w:p>
        </w:tc>
      </w:tr>
      <w:tr w:rsidR="00E551E0" w:rsidRPr="000E4BC4" w14:paraId="5BABF54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577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027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AE27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F3D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8BF7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5FB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</w:tr>
      <w:tr w:rsidR="00E551E0" w:rsidRPr="000E4BC4" w14:paraId="30A7E98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D1C0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08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2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3C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5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B9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9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5912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0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DD8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85 </w:t>
            </w:r>
          </w:p>
        </w:tc>
      </w:tr>
      <w:tr w:rsidR="00E551E0" w:rsidRPr="000E4BC4" w14:paraId="4CC6AD5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25B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4A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391F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40C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69A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619C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6 </w:t>
            </w:r>
          </w:p>
        </w:tc>
      </w:tr>
      <w:tr w:rsidR="00E551E0" w:rsidRPr="000E4BC4" w14:paraId="0187114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4031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B30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56E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E4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AEE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B8C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8 </w:t>
            </w:r>
          </w:p>
        </w:tc>
      </w:tr>
      <w:tr w:rsidR="00E551E0" w:rsidRPr="000E4BC4" w14:paraId="13721E8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DAD0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2B0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203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26E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A542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25C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E551E0" w:rsidRPr="000E4BC4" w14:paraId="41C0350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109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7627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51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C18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BBC9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E2D6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</w:tr>
      <w:tr w:rsidR="00E551E0" w:rsidRPr="000E4BC4" w14:paraId="6B21A15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8C3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5981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2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92F4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BCB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564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F3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5 </w:t>
            </w:r>
          </w:p>
        </w:tc>
      </w:tr>
      <w:tr w:rsidR="00E551E0" w:rsidRPr="000E4BC4" w14:paraId="00F268E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7697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4B7A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4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5F3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D300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92E3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02A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61 </w:t>
            </w:r>
          </w:p>
        </w:tc>
      </w:tr>
      <w:tr w:rsidR="00E551E0" w:rsidRPr="000E4BC4" w14:paraId="247DCB4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EF38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6A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370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1F8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8F0D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37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</w:tr>
      <w:tr w:rsidR="00E551E0" w:rsidRPr="000E4BC4" w14:paraId="4E83F6A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1BC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C29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6DB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BBB4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C7C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778D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E551E0" w:rsidRPr="000E4BC4" w14:paraId="60F73DA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AF63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515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1D6D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355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79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421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2 </w:t>
            </w:r>
          </w:p>
        </w:tc>
      </w:tr>
      <w:tr w:rsidR="00E551E0" w:rsidRPr="000E4BC4" w14:paraId="7B7FB46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B38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4CC7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487D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CD73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401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C3D1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</w:tr>
      <w:tr w:rsidR="00E551E0" w:rsidRPr="000E4BC4" w14:paraId="1D1E4FA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8BD9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328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5BC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FC3D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70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F44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5462AC7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061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87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8D0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7E8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4888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6CF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2 </w:t>
            </w:r>
          </w:p>
        </w:tc>
      </w:tr>
      <w:tr w:rsidR="00E551E0" w:rsidRPr="000E4BC4" w14:paraId="6A22968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C32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F5C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3560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91E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85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A98B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</w:tr>
      <w:tr w:rsidR="00E551E0" w:rsidRPr="000E4BC4" w14:paraId="43C1E4B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67DD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243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4E3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25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86C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82D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</w:tr>
      <w:tr w:rsidR="00E551E0" w:rsidRPr="000E4BC4" w14:paraId="078B353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F46C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DA8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0FE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B6E4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A3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E074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</w:tr>
      <w:tr w:rsidR="00E551E0" w:rsidRPr="000E4BC4" w14:paraId="256766A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79A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66F6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E4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DDC7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CF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52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</w:tc>
      </w:tr>
      <w:tr w:rsidR="00E551E0" w:rsidRPr="000E4BC4" w14:paraId="28DEA68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95CD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BBE4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8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AF7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2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969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7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2DF8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7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5294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82 </w:t>
            </w:r>
          </w:p>
        </w:tc>
      </w:tr>
      <w:tr w:rsidR="00E551E0" w:rsidRPr="000E4BC4" w14:paraId="4ADA4C4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8237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4BD6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0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3155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7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EE9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9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EDDB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2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6F0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33 </w:t>
            </w:r>
          </w:p>
        </w:tc>
      </w:tr>
      <w:tr w:rsidR="00E551E0" w:rsidRPr="000E4BC4" w14:paraId="3120775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BBC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995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F627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428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2F47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39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 </w:t>
            </w:r>
          </w:p>
        </w:tc>
      </w:tr>
      <w:tr w:rsidR="00E551E0" w:rsidRPr="000E4BC4" w14:paraId="0C0BBA1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E034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15C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E7D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3F5B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690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208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</w:tr>
      <w:tr w:rsidR="00E551E0" w:rsidRPr="000E4BC4" w14:paraId="531E695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E51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69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FA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1753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B397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6CB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 </w:t>
            </w:r>
          </w:p>
        </w:tc>
      </w:tr>
      <w:tr w:rsidR="00E551E0" w:rsidRPr="000E4BC4" w14:paraId="281E1E7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BFA6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474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1FED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DFE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BF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C9F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7 </w:t>
            </w:r>
          </w:p>
        </w:tc>
      </w:tr>
      <w:tr w:rsidR="00E551E0" w:rsidRPr="000E4BC4" w14:paraId="6D82979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4BC4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827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69B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D93D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EA3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FEA0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</w:tc>
      </w:tr>
      <w:tr w:rsidR="00E551E0" w:rsidRPr="000E4BC4" w14:paraId="5477C1A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5AE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70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CF9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61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1AF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F42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</w:tr>
      <w:tr w:rsidR="00E551E0" w:rsidRPr="000E4BC4" w14:paraId="3B438E9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4D6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E6C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3816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7B7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F632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CB89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</w:tr>
      <w:tr w:rsidR="00E551E0" w:rsidRPr="000E4BC4" w14:paraId="330DB7D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2271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2C7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9.5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BFF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1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A4BB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0.5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7195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1.5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446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10 </w:t>
            </w:r>
          </w:p>
        </w:tc>
      </w:tr>
      <w:tr w:rsidR="00E551E0" w:rsidRPr="000E4BC4" w14:paraId="160F24A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720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FD9E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1.0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7FDB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.6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0E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2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0CF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5.6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B4A5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80 </w:t>
            </w:r>
          </w:p>
        </w:tc>
      </w:tr>
      <w:tr w:rsidR="00E551E0" w:rsidRPr="000E4BC4" w14:paraId="4F5AB03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DCD9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614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2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AD3B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7F90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.4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A5A1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5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DF8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6 </w:t>
            </w:r>
          </w:p>
        </w:tc>
      </w:tr>
      <w:tr w:rsidR="00E551E0" w:rsidRPr="000E4BC4" w14:paraId="6F3C66D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5EE0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8DB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3.0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0BF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7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281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5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1C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3.3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77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6 </w:t>
            </w:r>
          </w:p>
        </w:tc>
      </w:tr>
      <w:tr w:rsidR="00E551E0" w:rsidRPr="000E4BC4" w14:paraId="2F34E93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223D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5D1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8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3AE2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C7FA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6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93A8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3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7FE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</w:tr>
      <w:tr w:rsidR="00E551E0" w:rsidRPr="000E4BC4" w14:paraId="14A5C84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29D6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060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E232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31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C8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56E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</w:tr>
      <w:tr w:rsidR="00E551E0" w:rsidRPr="000E4BC4" w14:paraId="7A79641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539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54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3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8478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D5F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16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313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</w:tr>
      <w:tr w:rsidR="00E551E0" w:rsidRPr="000E4BC4" w14:paraId="3459203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2E23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E041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EC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35D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85D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E358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</w:tr>
      <w:tr w:rsidR="00E551E0" w:rsidRPr="000E4BC4" w14:paraId="2F18837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4B3A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85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C6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C22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BEDF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5EF4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</w:tr>
      <w:tr w:rsidR="00E551E0" w:rsidRPr="000E4BC4" w14:paraId="7C3E513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CA9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ED6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E939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0E0A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6FD2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A61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E551E0" w:rsidRPr="000E4BC4" w14:paraId="01CD430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F680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5B5E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0E4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F144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BD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E772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</w:tr>
      <w:tr w:rsidR="00E551E0" w:rsidRPr="000E4BC4" w14:paraId="7631423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FFCD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938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FA7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C33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D1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6BD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</w:tr>
      <w:tr w:rsidR="00E551E0" w:rsidRPr="000E4BC4" w14:paraId="72C3ECB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4BF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12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6FC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2B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7FB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85E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</w:tr>
      <w:tr w:rsidR="00E551E0" w:rsidRPr="000E4BC4" w14:paraId="08C2FC5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A76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58B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E6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759A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82BF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AC48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</w:tr>
      <w:tr w:rsidR="00E551E0" w:rsidRPr="000E4BC4" w14:paraId="6504ACC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7420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D487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4.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8DA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0.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39D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7.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57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2.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F783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.4 </w:t>
            </w:r>
          </w:p>
        </w:tc>
      </w:tr>
      <w:tr w:rsidR="00E551E0" w:rsidRPr="000E4BC4" w14:paraId="36D8AB6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5285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11A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7.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367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.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F64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6.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B07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9.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62D6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8.5 </w:t>
            </w:r>
          </w:p>
        </w:tc>
      </w:tr>
      <w:tr w:rsidR="00E551E0" w:rsidRPr="000E4BC4" w14:paraId="2C40437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43FD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3235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02FA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6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FF79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A86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E138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0 </w:t>
            </w:r>
          </w:p>
        </w:tc>
      </w:tr>
    </w:tbl>
    <w:p w14:paraId="38680345" w14:textId="77777777" w:rsidR="00E551E0" w:rsidRDefault="00E551E0" w:rsidP="00E551E0">
      <w:pPr>
        <w:rPr>
          <w:rFonts w:ascii="Times New Roman" w:hAnsi="Times New Roman" w:cs="Times New Roman"/>
          <w:szCs w:val="21"/>
        </w:rPr>
      </w:pPr>
    </w:p>
    <w:p w14:paraId="4005DA8C" w14:textId="77777777" w:rsidR="000B6ADE" w:rsidRDefault="000B6ADE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23A882A5" w14:textId="77777777" w:rsidR="00E551E0" w:rsidRDefault="00E551E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63E6E17D" w14:textId="77777777" w:rsidR="00BF7E0F" w:rsidRPr="00BF7E0F" w:rsidRDefault="00BF7E0F" w:rsidP="00BF7E0F">
      <w:pPr>
        <w:ind w:right="144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12A8B38F" w14:textId="6D6C80BE" w:rsidR="00E551E0" w:rsidRDefault="00BF7E0F" w:rsidP="00BF7E0F">
      <w:pPr>
        <w:widowControl/>
        <w:ind w:right="14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344"/>
        <w:gridCol w:w="1132"/>
        <w:gridCol w:w="1196"/>
        <w:gridCol w:w="1175"/>
        <w:gridCol w:w="1163"/>
        <w:gridCol w:w="1190"/>
      </w:tblGrid>
      <w:tr w:rsidR="00E551E0" w:rsidRPr="000E4BC4" w14:paraId="4C7C3318" w14:textId="77777777" w:rsidTr="00BF7E0F">
        <w:trPr>
          <w:trHeight w:val="144"/>
        </w:trPr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D309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E012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FD99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C33B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847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73AE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</w:tr>
      <w:tr w:rsidR="00E551E0" w:rsidRPr="000E4BC4" w14:paraId="58F7EE9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104D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C1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086A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11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A22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79E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11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B79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370</w:t>
            </w:r>
          </w:p>
        </w:tc>
      </w:tr>
      <w:tr w:rsidR="00E551E0" w:rsidRPr="000E4BC4" w14:paraId="72CD604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9A66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54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 (near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tit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rea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C037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 (near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tit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rea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EBAC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 (near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tit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rea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08BD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 (near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tit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rea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149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 (near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atit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rea)</w:t>
            </w:r>
          </w:p>
        </w:tc>
      </w:tr>
      <w:tr w:rsidR="00E551E0" w:rsidRPr="000E4BC4" w14:paraId="6BDE570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2C46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8A2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1886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otou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AC4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chai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020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jiayao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D30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</w:tr>
      <w:tr w:rsidR="00E551E0" w:rsidRPr="000E4BC4" w14:paraId="42F0BF3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FE4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300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7'54" / E120°55'42"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D80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37" / E120°56'31"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79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1'08" / E120°57'15"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6E2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7'38" / E120°57'36"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2D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54"/ E120°52'45"</w:t>
            </w:r>
          </w:p>
        </w:tc>
      </w:tr>
      <w:tr w:rsidR="00E551E0" w:rsidRPr="000E4BC4" w14:paraId="733188D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564D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9A8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1CE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40±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41A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06±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A67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2166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04±5</w:t>
            </w:r>
          </w:p>
        </w:tc>
      </w:tr>
      <w:tr w:rsidR="00E551E0" w:rsidRPr="000E4BC4" w14:paraId="3022AB0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C694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F2D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4FC8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8BED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E9C1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80C7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</w:tr>
      <w:tr w:rsidR="00E551E0" w:rsidRPr="000E4BC4" w14:paraId="23BAAC77" w14:textId="77777777" w:rsidTr="00BF7E0F">
        <w:trPr>
          <w:trHeight w:val="144"/>
        </w:trPr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690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4402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0.25 </w:t>
            </w:r>
          </w:p>
        </w:tc>
        <w:tc>
          <w:tcPr>
            <w:tcW w:w="11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DF0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9.32 </w:t>
            </w: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0F5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6.24 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5E9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9.16 </w:t>
            </w:r>
          </w:p>
        </w:tc>
        <w:tc>
          <w:tcPr>
            <w:tcW w:w="11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76F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1.73 </w:t>
            </w:r>
          </w:p>
        </w:tc>
      </w:tr>
      <w:tr w:rsidR="00E551E0" w:rsidRPr="000E4BC4" w14:paraId="6FF6729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721E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D72F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131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EA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C13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037B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</w:tr>
      <w:tr w:rsidR="00E551E0" w:rsidRPr="000E4BC4" w14:paraId="40964E8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8235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8C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6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0B7A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0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1317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8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29E5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9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1EE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.04 </w:t>
            </w:r>
          </w:p>
        </w:tc>
      </w:tr>
      <w:tr w:rsidR="00E551E0" w:rsidRPr="000E4BC4" w14:paraId="1B9226B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AFF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E7A8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B1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BCF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29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8D7F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3 </w:t>
            </w:r>
          </w:p>
        </w:tc>
      </w:tr>
      <w:tr w:rsidR="00E551E0" w:rsidRPr="000E4BC4" w14:paraId="7156B80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47B0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14E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235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37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74A8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34D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8 </w:t>
            </w:r>
          </w:p>
        </w:tc>
      </w:tr>
      <w:tr w:rsidR="00E551E0" w:rsidRPr="000E4BC4" w14:paraId="41A8EDA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3BB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568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E0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8BC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476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4F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E551E0" w:rsidRPr="000E4BC4" w14:paraId="035BB15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1BC2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B8B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FA97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615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34C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23DD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3 </w:t>
            </w:r>
          </w:p>
        </w:tc>
      </w:tr>
      <w:tr w:rsidR="00E551E0" w:rsidRPr="000E4BC4" w14:paraId="4DFCE22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EDB4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0A2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72C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AE7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3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99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AE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9 </w:t>
            </w:r>
          </w:p>
        </w:tc>
      </w:tr>
      <w:tr w:rsidR="00E551E0" w:rsidRPr="000E4BC4" w14:paraId="379CB41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C0A6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7889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F5F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4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0FB6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A9CA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95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0 </w:t>
            </w:r>
          </w:p>
        </w:tc>
      </w:tr>
      <w:tr w:rsidR="00E551E0" w:rsidRPr="000E4BC4" w14:paraId="24484DD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9C1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4BC6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8F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8416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22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294E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5 </w:t>
            </w:r>
          </w:p>
        </w:tc>
      </w:tr>
      <w:tr w:rsidR="00E551E0" w:rsidRPr="000E4BC4" w14:paraId="09BB97A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3A2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6A6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660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E2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5B5B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EE6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5 </w:t>
            </w:r>
          </w:p>
        </w:tc>
      </w:tr>
      <w:tr w:rsidR="00E551E0" w:rsidRPr="000E4BC4" w14:paraId="2DF7E78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7D0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A18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CCA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1F76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3B9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43F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8 </w:t>
            </w:r>
          </w:p>
        </w:tc>
      </w:tr>
      <w:tr w:rsidR="00E551E0" w:rsidRPr="000E4BC4" w14:paraId="41AF577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8E1E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60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76A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F5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6F4C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83B7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1 </w:t>
            </w:r>
          </w:p>
        </w:tc>
      </w:tr>
      <w:tr w:rsidR="00E551E0" w:rsidRPr="000E4BC4" w14:paraId="60A2BC3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C6D3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AF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A62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331E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E41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C5E1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3400598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BBA0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DCC1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0EE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D8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29CD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67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6 </w:t>
            </w:r>
          </w:p>
        </w:tc>
      </w:tr>
      <w:tr w:rsidR="00E551E0" w:rsidRPr="000E4BC4" w14:paraId="11197B8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A62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CECC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19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C00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12E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1140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4 </w:t>
            </w:r>
          </w:p>
        </w:tc>
      </w:tr>
      <w:tr w:rsidR="00E551E0" w:rsidRPr="000E4BC4" w14:paraId="5E3F52E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3B11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EC1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F664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2C77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B2A1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AE35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</w:tc>
      </w:tr>
      <w:tr w:rsidR="00E551E0" w:rsidRPr="000E4BC4" w14:paraId="35C61C3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CFFE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F8E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36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337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23A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E9E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</w:tc>
      </w:tr>
      <w:tr w:rsidR="00E551E0" w:rsidRPr="000E4BC4" w14:paraId="2306974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4CF2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0A5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4CE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5D2F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C499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09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</w:tc>
      </w:tr>
      <w:tr w:rsidR="00E551E0" w:rsidRPr="000E4BC4" w14:paraId="1B3E3B4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5D25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3F8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8820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1B6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9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843B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AA2A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6 </w:t>
            </w:r>
          </w:p>
        </w:tc>
      </w:tr>
      <w:tr w:rsidR="00E551E0" w:rsidRPr="000E4BC4" w14:paraId="26AAA0A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4FA7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A9C9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1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677D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2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060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8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A503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7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58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36 </w:t>
            </w:r>
          </w:p>
        </w:tc>
      </w:tr>
      <w:tr w:rsidR="00E551E0" w:rsidRPr="000E4BC4" w14:paraId="2B3C43A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8B7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56E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2D3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71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8F07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DA97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4 </w:t>
            </w:r>
          </w:p>
        </w:tc>
      </w:tr>
      <w:tr w:rsidR="00E551E0" w:rsidRPr="000E4BC4" w14:paraId="0E5DD75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D3C2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A5F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25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3D2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1C2A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EFB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</w:tr>
      <w:tr w:rsidR="00E551E0" w:rsidRPr="000E4BC4" w14:paraId="20B253D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AE87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F2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4C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B786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768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A91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</w:tr>
      <w:tr w:rsidR="00E551E0" w:rsidRPr="000E4BC4" w14:paraId="0A8FAB7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8243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2578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3BD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E4C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A0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EABC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1 </w:t>
            </w:r>
          </w:p>
        </w:tc>
      </w:tr>
      <w:tr w:rsidR="00E551E0" w:rsidRPr="000E4BC4" w14:paraId="496E298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2798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C325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08D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21E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BA5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ED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</w:tr>
      <w:tr w:rsidR="00E551E0" w:rsidRPr="000E4BC4" w14:paraId="75FDEEF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CE2B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32F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CC3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9130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1DA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E49B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 </w:t>
            </w:r>
          </w:p>
        </w:tc>
      </w:tr>
      <w:tr w:rsidR="00E551E0" w:rsidRPr="000E4BC4" w14:paraId="68E5D54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F6C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D39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2BFB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7C5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144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D45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</w:tr>
      <w:tr w:rsidR="00E551E0" w:rsidRPr="000E4BC4" w14:paraId="377D51C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3779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0505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0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734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2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5D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.6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B7A9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7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AAC9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.00 </w:t>
            </w:r>
          </w:p>
        </w:tc>
      </w:tr>
      <w:tr w:rsidR="00E551E0" w:rsidRPr="000E4BC4" w14:paraId="21F1EBF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855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77E0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.5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B2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5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F79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0.9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17D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6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3CDF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1.50 </w:t>
            </w:r>
          </w:p>
        </w:tc>
      </w:tr>
      <w:tr w:rsidR="00E551E0" w:rsidRPr="000E4BC4" w14:paraId="5DD2A7F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AED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197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4B0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E3F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2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D75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8B05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07 </w:t>
            </w:r>
          </w:p>
        </w:tc>
      </w:tr>
      <w:tr w:rsidR="00E551E0" w:rsidRPr="000E4BC4" w14:paraId="57AF353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19F5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CD4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4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5EB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98F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.1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0A1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0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454A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1.40 </w:t>
            </w:r>
          </w:p>
        </w:tc>
      </w:tr>
      <w:tr w:rsidR="00E551E0" w:rsidRPr="000E4BC4" w14:paraId="2C2F08B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AC6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B0B8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68D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050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8ED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57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88 </w:t>
            </w:r>
          </w:p>
        </w:tc>
      </w:tr>
      <w:tr w:rsidR="00E551E0" w:rsidRPr="000E4BC4" w14:paraId="296211B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3F7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613D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42E3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F1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BC52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E87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5 </w:t>
            </w:r>
          </w:p>
        </w:tc>
      </w:tr>
      <w:tr w:rsidR="00E551E0" w:rsidRPr="000E4BC4" w14:paraId="7F6153B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D76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0F9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DBC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B963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BBD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EF7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8 </w:t>
            </w:r>
          </w:p>
        </w:tc>
      </w:tr>
      <w:tr w:rsidR="00E551E0" w:rsidRPr="000E4BC4" w14:paraId="655265C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5945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951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6D4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5A7D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DB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48C2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E551E0" w:rsidRPr="000E4BC4" w14:paraId="17CCD41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83FF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9CB8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D9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2F30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297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7434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8 </w:t>
            </w:r>
          </w:p>
        </w:tc>
      </w:tr>
      <w:tr w:rsidR="00E551E0" w:rsidRPr="000E4BC4" w14:paraId="38EDE26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1FD6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434D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BC15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531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F2A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2AF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1 </w:t>
            </w:r>
          </w:p>
        </w:tc>
      </w:tr>
      <w:tr w:rsidR="00E551E0" w:rsidRPr="000E4BC4" w14:paraId="3456127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A57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294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D78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A2A4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4EBE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B4F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</w:tr>
      <w:tr w:rsidR="00E551E0" w:rsidRPr="000E4BC4" w14:paraId="27C773F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EB19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23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CCB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EFA6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F91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E5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E551E0" w:rsidRPr="000E4BC4" w14:paraId="4460BF7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7FC4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292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87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8DB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E1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4886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</w:tr>
      <w:tr w:rsidR="00E551E0" w:rsidRPr="000E4BC4" w14:paraId="200E4EF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E03F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A68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43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BFD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24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C54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E551E0" w:rsidRPr="000E4BC4" w14:paraId="4B57C72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F8395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BC8FC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3.5 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E3AE1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.6 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9A6D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7.4 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56EE6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9.3 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03EAE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8.1 </w:t>
            </w:r>
          </w:p>
        </w:tc>
      </w:tr>
      <w:tr w:rsidR="000673F4" w:rsidRPr="000E4BC4" w14:paraId="63218BF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3BF90" w14:textId="41BEFFB3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28C610" w14:textId="57643D82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7 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4329FB" w14:textId="3B988901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.7 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AE57AE" w14:textId="65CCD0F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3.5 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666B5B" w14:textId="7D797941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0 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313DEE" w14:textId="382DB789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.1 </w:t>
            </w:r>
          </w:p>
        </w:tc>
      </w:tr>
      <w:tr w:rsidR="000673F4" w:rsidRPr="000E4BC4" w14:paraId="5F0FB010" w14:textId="77777777" w:rsidTr="000673F4">
        <w:trPr>
          <w:trHeight w:val="189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0338F" w14:textId="1E69476D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6A940" w14:textId="5BB178C6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7CDD9" w14:textId="57048C52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4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0DBC1" w14:textId="52F5F7AC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7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B5C13" w14:textId="3A356FFA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6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7FA07" w14:textId="6A7F6FB9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</w:tr>
    </w:tbl>
    <w:p w14:paraId="77E247A0" w14:textId="77777777" w:rsidR="00E551E0" w:rsidRDefault="00E551E0" w:rsidP="00E551E0">
      <w:pPr>
        <w:rPr>
          <w:rFonts w:ascii="Times New Roman" w:hAnsi="Times New Roman" w:cs="Times New Roman"/>
          <w:szCs w:val="21"/>
        </w:rPr>
      </w:pPr>
    </w:p>
    <w:p w14:paraId="32DC303C" w14:textId="77777777" w:rsidR="000B6ADE" w:rsidRDefault="000B6ADE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6CB6421B" w14:textId="77777777" w:rsidR="00E551E0" w:rsidRDefault="00E551E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693DEB3" w14:textId="77777777" w:rsidR="00BF7E0F" w:rsidRPr="00BF7E0F" w:rsidRDefault="00BF7E0F" w:rsidP="00BF7E0F">
      <w:pPr>
        <w:ind w:right="144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2712EFD5" w14:textId="45ED8010" w:rsidR="00E551E0" w:rsidRDefault="00BF7E0F" w:rsidP="00BF7E0F">
      <w:pPr>
        <w:widowControl/>
        <w:ind w:right="14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344"/>
        <w:gridCol w:w="1132"/>
        <w:gridCol w:w="1196"/>
        <w:gridCol w:w="1175"/>
        <w:gridCol w:w="1163"/>
        <w:gridCol w:w="1190"/>
      </w:tblGrid>
      <w:tr w:rsidR="00E551E0" w:rsidRPr="000E4BC4" w14:paraId="1ACF6792" w14:textId="77777777" w:rsidTr="00BF7E0F">
        <w:trPr>
          <w:trHeight w:val="144"/>
        </w:trPr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7991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9EC7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15F8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AB7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034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823B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0</w:t>
            </w:r>
          </w:p>
        </w:tc>
      </w:tr>
      <w:tr w:rsidR="00E551E0" w:rsidRPr="000E4BC4" w14:paraId="77FFD83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50D2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65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3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0E79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4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5E1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1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229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D032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8</w:t>
            </w:r>
          </w:p>
        </w:tc>
      </w:tr>
      <w:tr w:rsidR="00E551E0" w:rsidRPr="000E4BC4" w14:paraId="5202894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7CF5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159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20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65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C4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92D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</w:tr>
      <w:tr w:rsidR="00E551E0" w:rsidRPr="000E4BC4" w14:paraId="3137063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8D36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2E28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DD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38B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ngjiabo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827C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jiayao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0E0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xia</w:t>
            </w:r>
            <w:proofErr w:type="spellEnd"/>
          </w:p>
        </w:tc>
      </w:tr>
      <w:tr w:rsidR="00E551E0" w:rsidRPr="000E4BC4" w14:paraId="3C80BA9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C26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DA3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6'31"/ E120°53'45"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548E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8'23" / E120°55'19"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A9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3'00" / E120°58'48"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1DBC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9'11"/ E120°58"29"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971D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35"/ E120°51'10"</w:t>
            </w:r>
          </w:p>
        </w:tc>
      </w:tr>
      <w:tr w:rsidR="00E551E0" w:rsidRPr="000E4BC4" w14:paraId="4916ED5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08C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0A74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E66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75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5F5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37±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9F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92±5</w:t>
            </w:r>
          </w:p>
        </w:tc>
      </w:tr>
      <w:tr w:rsidR="00E551E0" w:rsidRPr="000E4BC4" w14:paraId="3FC117F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D371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674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EC74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FBD3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BD42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7CEB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</w:tr>
      <w:tr w:rsidR="00E551E0" w:rsidRPr="000E4BC4" w14:paraId="6E133115" w14:textId="77777777" w:rsidTr="00BF7E0F">
        <w:trPr>
          <w:trHeight w:val="144"/>
        </w:trPr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68D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3F13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3.11 </w:t>
            </w:r>
          </w:p>
        </w:tc>
        <w:tc>
          <w:tcPr>
            <w:tcW w:w="11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928B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7.43 </w:t>
            </w: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CB4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2.75 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704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2.00 </w:t>
            </w:r>
          </w:p>
        </w:tc>
        <w:tc>
          <w:tcPr>
            <w:tcW w:w="11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B3E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4.91 </w:t>
            </w:r>
          </w:p>
        </w:tc>
      </w:tr>
      <w:tr w:rsidR="00E551E0" w:rsidRPr="000E4BC4" w14:paraId="2CB640F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F66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0A0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31D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5B55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3D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4D2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E551E0" w:rsidRPr="000E4BC4" w14:paraId="1D2375B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61A9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7FA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5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808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1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622B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7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DB5A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6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50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62 </w:t>
            </w:r>
          </w:p>
        </w:tc>
      </w:tr>
      <w:tr w:rsidR="00E551E0" w:rsidRPr="000E4BC4" w14:paraId="09C0831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7322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47F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0A0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4C5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70D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A96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</w:tr>
      <w:tr w:rsidR="00E551E0" w:rsidRPr="000E4BC4" w14:paraId="6C3FC31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2362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3D7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5BE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8C0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B35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53B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</w:tr>
      <w:tr w:rsidR="00E551E0" w:rsidRPr="000E4BC4" w14:paraId="1A6322F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D006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4892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06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23C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5F20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9D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</w:tr>
      <w:tr w:rsidR="00E551E0" w:rsidRPr="000E4BC4" w14:paraId="44613E7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43D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05EB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EC9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F75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37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7443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</w:tr>
      <w:tr w:rsidR="00E551E0" w:rsidRPr="000E4BC4" w14:paraId="7B762FF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6031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17B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A9CE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5DB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BD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FFC1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</w:tr>
      <w:tr w:rsidR="00E551E0" w:rsidRPr="000E4BC4" w14:paraId="43924CF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B8A2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099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40D3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B66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3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E4D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EC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6 </w:t>
            </w:r>
          </w:p>
        </w:tc>
      </w:tr>
      <w:tr w:rsidR="00E551E0" w:rsidRPr="000E4BC4" w14:paraId="5CC491C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FFAB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48C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AE6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C90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AAD0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4BD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9 </w:t>
            </w:r>
          </w:p>
        </w:tc>
      </w:tr>
      <w:tr w:rsidR="00E551E0" w:rsidRPr="000E4BC4" w14:paraId="2E7B25A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9BBC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F4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664A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04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D3B6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C4D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</w:tr>
      <w:tr w:rsidR="00E551E0" w:rsidRPr="000E4BC4" w14:paraId="308965A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1584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494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247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1A3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8AF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853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</w:tr>
      <w:tr w:rsidR="00E551E0" w:rsidRPr="000E4BC4" w14:paraId="5DD3E9A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DF45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36F5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5B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5DE9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0F8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DB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</w:tr>
      <w:tr w:rsidR="00E551E0" w:rsidRPr="000E4BC4" w14:paraId="08E529B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30A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EF68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418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F64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11A9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F4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4B0DDBD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E27B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C0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3F8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31A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48E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BC6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5 </w:t>
            </w:r>
          </w:p>
        </w:tc>
      </w:tr>
      <w:tr w:rsidR="00E551E0" w:rsidRPr="000E4BC4" w14:paraId="14DFD78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79CE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AFC9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83EC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D85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2A45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790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</w:tr>
      <w:tr w:rsidR="00E551E0" w:rsidRPr="000E4BC4" w14:paraId="6500265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C956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CB38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0792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53DC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453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E63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</w:tr>
      <w:tr w:rsidR="00E551E0" w:rsidRPr="000E4BC4" w14:paraId="1B28D86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F38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A820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DCF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B15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0E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336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</w:tr>
      <w:tr w:rsidR="00E551E0" w:rsidRPr="000E4BC4" w14:paraId="3E405EE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505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0F58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AA7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0705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1D28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7B1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</w:tr>
      <w:tr w:rsidR="00E551E0" w:rsidRPr="000E4BC4" w14:paraId="1134472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672B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3D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9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7317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140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A16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0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83DB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93 </w:t>
            </w:r>
          </w:p>
        </w:tc>
      </w:tr>
      <w:tr w:rsidR="00E551E0" w:rsidRPr="000E4BC4" w14:paraId="6667CAA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B3C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DFD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C03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B3D4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2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B545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3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E7A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5 </w:t>
            </w:r>
          </w:p>
        </w:tc>
      </w:tr>
      <w:tr w:rsidR="00E551E0" w:rsidRPr="000E4BC4" w14:paraId="56AD57D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42C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FA0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502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D41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B9A7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0FF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 </w:t>
            </w:r>
          </w:p>
        </w:tc>
      </w:tr>
      <w:tr w:rsidR="00E551E0" w:rsidRPr="000E4BC4" w14:paraId="3449254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0357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FE5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5A5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17DC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B09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CF89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</w:tr>
      <w:tr w:rsidR="00E551E0" w:rsidRPr="000E4BC4" w14:paraId="247BA78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8C52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03C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4C1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149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0524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A6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2 </w:t>
            </w:r>
          </w:p>
        </w:tc>
      </w:tr>
      <w:tr w:rsidR="00E551E0" w:rsidRPr="000E4BC4" w14:paraId="629C037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6525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18F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532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B82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EEB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F78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03 </w:t>
            </w:r>
          </w:p>
        </w:tc>
      </w:tr>
      <w:tr w:rsidR="00E551E0" w:rsidRPr="000E4BC4" w14:paraId="425AFF8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F1B5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C52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C76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D358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C4F2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6028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</w:tr>
      <w:tr w:rsidR="00E551E0" w:rsidRPr="000E4BC4" w14:paraId="74E1D5B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ACB9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4ED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F4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D4D3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74A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2F0E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6.0 </w:t>
            </w:r>
          </w:p>
        </w:tc>
      </w:tr>
      <w:tr w:rsidR="00E551E0" w:rsidRPr="000E4BC4" w14:paraId="1B62017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0C60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A51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5ED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6D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242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B12E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 </w:t>
            </w:r>
          </w:p>
        </w:tc>
      </w:tr>
      <w:tr w:rsidR="00E551E0" w:rsidRPr="000E4BC4" w14:paraId="336C9AD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E7C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AE5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2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186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0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1A7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B0D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7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9A35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4.00 </w:t>
            </w:r>
          </w:p>
        </w:tc>
      </w:tr>
      <w:tr w:rsidR="00E551E0" w:rsidRPr="000E4BC4" w14:paraId="77EB4CF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E3B6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A72F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.8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CB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6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BBA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1E3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.7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C61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57.00 </w:t>
            </w:r>
          </w:p>
        </w:tc>
      </w:tr>
      <w:tr w:rsidR="00E551E0" w:rsidRPr="000E4BC4" w14:paraId="0D0CA17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4279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FF5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125F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8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B57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93F6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2A4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6.10 </w:t>
            </w:r>
          </w:p>
        </w:tc>
      </w:tr>
      <w:tr w:rsidR="00E551E0" w:rsidRPr="000E4BC4" w14:paraId="55BF809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9FAA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20F5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3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376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8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C2D7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9735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6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BB30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9.70 </w:t>
            </w:r>
          </w:p>
        </w:tc>
      </w:tr>
      <w:tr w:rsidR="00E551E0" w:rsidRPr="000E4BC4" w14:paraId="314D81F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4D60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4AF9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088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FDE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734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BD66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.30 </w:t>
            </w:r>
          </w:p>
        </w:tc>
      </w:tr>
      <w:tr w:rsidR="00E551E0" w:rsidRPr="000E4BC4" w14:paraId="23CB9F5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0ACD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2829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91C0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D00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3DD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DDA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</w:tr>
      <w:tr w:rsidR="00E551E0" w:rsidRPr="000E4BC4" w14:paraId="1414006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D8308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8B85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5247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5E0D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FAD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19B0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30 </w:t>
            </w:r>
          </w:p>
        </w:tc>
      </w:tr>
      <w:tr w:rsidR="00E551E0" w:rsidRPr="000E4BC4" w14:paraId="3DA11D9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F579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0FB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5D24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1DBF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86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761D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</w:tr>
      <w:tr w:rsidR="00E551E0" w:rsidRPr="000E4BC4" w14:paraId="312E30E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20C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9C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460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EB81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87B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B8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1 </w:t>
            </w:r>
          </w:p>
        </w:tc>
      </w:tr>
      <w:tr w:rsidR="00E551E0" w:rsidRPr="000E4BC4" w14:paraId="134D687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80DD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338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E430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EFE4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C9D6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ECB6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</w:tr>
      <w:tr w:rsidR="00E551E0" w:rsidRPr="000E4BC4" w14:paraId="4D476BD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518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79E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B46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924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A9A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C6D3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9 </w:t>
            </w:r>
          </w:p>
        </w:tc>
      </w:tr>
      <w:tr w:rsidR="00E551E0" w:rsidRPr="000E4BC4" w14:paraId="65293C7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F72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6DAD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B9C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01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035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6E6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E551E0" w:rsidRPr="000E4BC4" w14:paraId="1CFDBCA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083A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79E4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EA50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E356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4257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E2DB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</w:tr>
      <w:tr w:rsidR="00E551E0" w:rsidRPr="000E4BC4" w14:paraId="7246323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AF1F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24DE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36C5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FFBC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AE7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863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E551E0" w:rsidRPr="000E4BC4" w14:paraId="3C8BB42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00B55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39397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2.2 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5DB3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0.2 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C628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7 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0D204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5.8 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9C12D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65.3 </w:t>
            </w:r>
          </w:p>
        </w:tc>
      </w:tr>
      <w:tr w:rsidR="000673F4" w:rsidRPr="000E4BC4" w14:paraId="60F153E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E2C34D" w14:textId="1324D11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6B2682" w14:textId="4D4A228B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8.5 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B11249" w14:textId="301C1992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 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1731D2" w14:textId="410DBF2B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#VALUE!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DEFAB7" w14:textId="476BB940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.5 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450583" w14:textId="0AAEA3EB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8.0 </w:t>
            </w:r>
          </w:p>
        </w:tc>
      </w:tr>
      <w:tr w:rsidR="000673F4" w:rsidRPr="000E4BC4" w14:paraId="564AD46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ADAD0" w14:textId="7E9CFA6E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94291" w14:textId="09C2F11B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B88D3" w14:textId="53E4C2C6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CB974" w14:textId="4A6D2C03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376D3" w14:textId="467D98C1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4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254C5" w14:textId="23C42A18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</w:tbl>
    <w:p w14:paraId="0FC3F852" w14:textId="77777777" w:rsidR="00E551E0" w:rsidRDefault="00E551E0" w:rsidP="00E551E0">
      <w:pPr>
        <w:rPr>
          <w:rFonts w:ascii="Times New Roman" w:hAnsi="Times New Roman" w:cs="Times New Roman"/>
          <w:szCs w:val="21"/>
        </w:rPr>
      </w:pPr>
    </w:p>
    <w:p w14:paraId="4EA641CC" w14:textId="77777777" w:rsidR="000B6ADE" w:rsidRDefault="000B6ADE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72870805" w14:textId="77777777" w:rsidR="00E551E0" w:rsidRDefault="00E551E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356CBB7" w14:textId="77777777" w:rsidR="00BF7E0F" w:rsidRPr="00BF7E0F" w:rsidRDefault="00BF7E0F" w:rsidP="00BF7E0F">
      <w:pPr>
        <w:ind w:right="144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414B94FD" w14:textId="5B50EA64" w:rsidR="00E551E0" w:rsidRDefault="00BF7E0F" w:rsidP="00BF7E0F">
      <w:pPr>
        <w:widowControl/>
        <w:ind w:right="14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344"/>
        <w:gridCol w:w="1132"/>
        <w:gridCol w:w="1196"/>
        <w:gridCol w:w="1175"/>
        <w:gridCol w:w="1163"/>
        <w:gridCol w:w="1190"/>
      </w:tblGrid>
      <w:tr w:rsidR="00E551E0" w:rsidRPr="000E4BC4" w14:paraId="78443700" w14:textId="77777777" w:rsidTr="00BF7E0F">
        <w:trPr>
          <w:trHeight w:val="144"/>
        </w:trPr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F7A6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7F97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942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91E4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AB12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A4BA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5</w:t>
            </w:r>
          </w:p>
        </w:tc>
      </w:tr>
      <w:tr w:rsidR="00E551E0" w:rsidRPr="000E4BC4" w14:paraId="1B5AF6F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F013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DC14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1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D23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36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71D9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37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757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3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EC43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22</w:t>
            </w:r>
          </w:p>
        </w:tc>
      </w:tr>
      <w:tr w:rsidR="00E551E0" w:rsidRPr="000E4BC4" w14:paraId="4FD2EE2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0E19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DD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E55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F31E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ondhjem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B583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ranodior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ACB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ranodior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</w:tr>
      <w:tr w:rsidR="00E551E0" w:rsidRPr="000E4BC4" w14:paraId="4203942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729C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BA3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5DD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188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ujia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F7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BC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rthewest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</w:tr>
      <w:tr w:rsidR="00E551E0" w:rsidRPr="000E4BC4" w14:paraId="74619E9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749B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428D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49</w:t>
            </w:r>
            <w:r w:rsidRPr="000E4BC4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″</w:t>
            </w: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 E120°52'44</w:t>
            </w:r>
            <w:r w:rsidRPr="000E4BC4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″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F39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50" / E120°52'44"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CF1C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4'21" / E120°55'49"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414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7'35" / E120°54'49"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372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57" / E120°51'54"</w:t>
            </w:r>
          </w:p>
        </w:tc>
      </w:tr>
      <w:tr w:rsidR="00E551E0" w:rsidRPr="000E4BC4" w14:paraId="2261D12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F103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E729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C5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00 M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A8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90A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1E8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17±15</w:t>
            </w:r>
          </w:p>
        </w:tc>
      </w:tr>
      <w:tr w:rsidR="00E551E0" w:rsidRPr="000E4BC4" w14:paraId="3A4A41C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169C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4FD3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331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E76A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B9D5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0124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</w:tr>
      <w:tr w:rsidR="00E551E0" w:rsidRPr="000E4BC4" w14:paraId="44E1F819" w14:textId="77777777" w:rsidTr="00BF7E0F">
        <w:trPr>
          <w:trHeight w:val="144"/>
        </w:trPr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3F2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6203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2.43 </w:t>
            </w:r>
          </w:p>
        </w:tc>
        <w:tc>
          <w:tcPr>
            <w:tcW w:w="11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F0F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1.41 </w:t>
            </w: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38E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5.66 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6CD6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8.79 </w:t>
            </w:r>
          </w:p>
        </w:tc>
        <w:tc>
          <w:tcPr>
            <w:tcW w:w="11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1DEE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1.77 </w:t>
            </w:r>
          </w:p>
        </w:tc>
      </w:tr>
      <w:tr w:rsidR="00E551E0" w:rsidRPr="000E4BC4" w14:paraId="5404D63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B44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799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4F4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29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08EF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9D24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</w:tr>
      <w:tr w:rsidR="00E551E0" w:rsidRPr="000E4BC4" w14:paraId="2B2C93E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EA4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8D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3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C9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0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184F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8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94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0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CEF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45 </w:t>
            </w:r>
          </w:p>
        </w:tc>
      </w:tr>
      <w:tr w:rsidR="00E551E0" w:rsidRPr="000E4BC4" w14:paraId="0A17FDA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2E34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5026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7E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BF1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ECA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071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3 </w:t>
            </w:r>
          </w:p>
        </w:tc>
      </w:tr>
      <w:tr w:rsidR="00E551E0" w:rsidRPr="000E4BC4" w14:paraId="34CD0F9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A4A3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8D9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EF9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E72A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C7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F05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8 </w:t>
            </w:r>
          </w:p>
        </w:tc>
      </w:tr>
      <w:tr w:rsidR="00E551E0" w:rsidRPr="000E4BC4" w14:paraId="697D628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0E9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87E9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C2D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F79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54E0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76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</w:tr>
      <w:tr w:rsidR="00E551E0" w:rsidRPr="000E4BC4" w14:paraId="473C1C4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042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FEC8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109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637E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BB9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F34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6 </w:t>
            </w:r>
          </w:p>
        </w:tc>
      </w:tr>
      <w:tr w:rsidR="00E551E0" w:rsidRPr="000E4BC4" w14:paraId="123D28C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6D83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0B34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B99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F2E8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915F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C50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4 </w:t>
            </w:r>
          </w:p>
        </w:tc>
      </w:tr>
      <w:tr w:rsidR="00E551E0" w:rsidRPr="000E4BC4" w14:paraId="7DE9A92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1AD2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DD6F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9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BA07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893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F64E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7E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0 </w:t>
            </w:r>
          </w:p>
        </w:tc>
      </w:tr>
      <w:tr w:rsidR="00E551E0" w:rsidRPr="000E4BC4" w14:paraId="188AE5C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3B7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8346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03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CB66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3E6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CD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7 </w:t>
            </w:r>
          </w:p>
        </w:tc>
      </w:tr>
      <w:tr w:rsidR="00E551E0" w:rsidRPr="000E4BC4" w14:paraId="7E0E18C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E460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7DF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5D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B92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520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08A8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</w:tr>
      <w:tr w:rsidR="00E551E0" w:rsidRPr="000E4BC4" w14:paraId="14F746E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A7B8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23BC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B7E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BE44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04D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386C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</w:tr>
      <w:tr w:rsidR="00E551E0" w:rsidRPr="000E4BC4" w14:paraId="2B156C9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035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582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B8F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CE85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AA8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ADD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</w:tr>
      <w:tr w:rsidR="00E551E0" w:rsidRPr="000E4BC4" w14:paraId="58B78D9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2F7D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B45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EE13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1C88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5BD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375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4D5BDFF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E7C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4B7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87A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28A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B52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7ACC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3 </w:t>
            </w:r>
          </w:p>
        </w:tc>
      </w:tr>
      <w:tr w:rsidR="00E551E0" w:rsidRPr="000E4BC4" w14:paraId="49EA793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C4E9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ED4D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E10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98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4659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9BED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4 </w:t>
            </w:r>
          </w:p>
        </w:tc>
      </w:tr>
      <w:tr w:rsidR="00E551E0" w:rsidRPr="000E4BC4" w14:paraId="2DEC272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A428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5EF7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035D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F61B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54C3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37B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9 </w:t>
            </w:r>
          </w:p>
        </w:tc>
      </w:tr>
      <w:tr w:rsidR="00E551E0" w:rsidRPr="000E4BC4" w14:paraId="47318A4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5CBD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8FEE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8701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D95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37F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322F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</w:p>
        </w:tc>
      </w:tr>
      <w:tr w:rsidR="00E551E0" w:rsidRPr="000E4BC4" w14:paraId="3FB9859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31EE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9FC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D414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F324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27E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C00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8 </w:t>
            </w:r>
          </w:p>
        </w:tc>
      </w:tr>
      <w:tr w:rsidR="00E551E0" w:rsidRPr="000E4BC4" w14:paraId="54B1352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5C7E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35D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1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ED2B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6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171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9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7CB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6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D242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14 </w:t>
            </w:r>
          </w:p>
        </w:tc>
      </w:tr>
      <w:tr w:rsidR="00E551E0" w:rsidRPr="000E4BC4" w14:paraId="71EC809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EC9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EA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465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064A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1330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06D4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40 </w:t>
            </w:r>
          </w:p>
        </w:tc>
      </w:tr>
      <w:tr w:rsidR="00E551E0" w:rsidRPr="000E4BC4" w14:paraId="6249797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598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9B2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1509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705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CDD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8434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1 </w:t>
            </w:r>
          </w:p>
        </w:tc>
      </w:tr>
      <w:tr w:rsidR="00E551E0" w:rsidRPr="000E4BC4" w14:paraId="20178D4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4D9E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8B52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9AC0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3C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4B5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F0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</w:tr>
      <w:tr w:rsidR="00E551E0" w:rsidRPr="000E4BC4" w14:paraId="1E7017B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BE5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493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726C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8A1A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E3E0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ECC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 </w:t>
            </w:r>
          </w:p>
        </w:tc>
      </w:tr>
      <w:tr w:rsidR="00E551E0" w:rsidRPr="000E4BC4" w14:paraId="048E9B4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B73D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8ED0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110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8CBF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6038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ED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</w:tr>
      <w:tr w:rsidR="00E551E0" w:rsidRPr="000E4BC4" w14:paraId="0D9914C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D10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BCCE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039B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26A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2797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B848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</w:tr>
      <w:tr w:rsidR="00E551E0" w:rsidRPr="000E4BC4" w14:paraId="3D0E7E0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DE96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11F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FCE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6155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E7CC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EE8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7 </w:t>
            </w:r>
          </w:p>
        </w:tc>
      </w:tr>
      <w:tr w:rsidR="00E551E0" w:rsidRPr="000E4BC4" w14:paraId="4D71FF8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621C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B529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D6A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F71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2DD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0755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 </w:t>
            </w:r>
          </w:p>
        </w:tc>
      </w:tr>
      <w:tr w:rsidR="00E551E0" w:rsidRPr="000E4BC4" w14:paraId="08D9993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4494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69A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.8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40B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F7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09F9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5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6676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2.60 </w:t>
            </w:r>
          </w:p>
        </w:tc>
      </w:tr>
      <w:tr w:rsidR="00E551E0" w:rsidRPr="000E4BC4" w14:paraId="1C545B74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7685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7C2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5.1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A37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9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752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FF4E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3.5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4B0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2.00 </w:t>
            </w:r>
          </w:p>
        </w:tc>
      </w:tr>
      <w:tr w:rsidR="00E551E0" w:rsidRPr="000E4BC4" w14:paraId="31B1BF6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52EC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1817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1343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BE0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03A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0E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30 </w:t>
            </w:r>
          </w:p>
        </w:tc>
      </w:tr>
      <w:tr w:rsidR="00E551E0" w:rsidRPr="000E4BC4" w14:paraId="6E76244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953C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090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.7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36A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AE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37B8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8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6B2C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3.40 </w:t>
            </w:r>
          </w:p>
        </w:tc>
      </w:tr>
      <w:tr w:rsidR="00E551E0" w:rsidRPr="000E4BC4" w14:paraId="07FE3EA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E43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30D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D37F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818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EF6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D1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84 </w:t>
            </w:r>
          </w:p>
        </w:tc>
      </w:tr>
      <w:tr w:rsidR="00E551E0" w:rsidRPr="000E4BC4" w14:paraId="587EEDE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ADA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F9F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892A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FE7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0D9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5912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9 </w:t>
            </w:r>
          </w:p>
        </w:tc>
      </w:tr>
      <w:tr w:rsidR="00E551E0" w:rsidRPr="000E4BC4" w14:paraId="493425E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4AC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66CF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195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020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FD6D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3D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48 </w:t>
            </w:r>
          </w:p>
        </w:tc>
      </w:tr>
      <w:tr w:rsidR="00E551E0" w:rsidRPr="000E4BC4" w14:paraId="6AA3150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02C1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9E1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95D7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4123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AF23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9F61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</w:tr>
      <w:tr w:rsidR="00E551E0" w:rsidRPr="000E4BC4" w14:paraId="726537BE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B196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F0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5FB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B0B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CED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1834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7 </w:t>
            </w:r>
          </w:p>
        </w:tc>
      </w:tr>
      <w:tr w:rsidR="00E551E0" w:rsidRPr="000E4BC4" w14:paraId="1E3D7B1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859C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8F48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A5C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0C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E2F4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873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0 </w:t>
            </w:r>
          </w:p>
        </w:tc>
      </w:tr>
      <w:tr w:rsidR="00E551E0" w:rsidRPr="000E4BC4" w14:paraId="08EB2F1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7FAD2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1F7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9FA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A2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4BA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EBE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</w:tr>
      <w:tr w:rsidR="00E551E0" w:rsidRPr="000E4BC4" w14:paraId="31AB0DA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AA9A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C12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5C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5912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D61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974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E551E0" w:rsidRPr="000E4BC4" w14:paraId="253366E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7D813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15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A70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64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A68F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8C53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</w:tr>
      <w:tr w:rsidR="00E551E0" w:rsidRPr="000E4BC4" w14:paraId="7289868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FE9D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B885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6A1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2F74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&lt;0.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5851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E6C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E551E0" w:rsidRPr="000E4BC4" w14:paraId="2663E0B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B759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DAD55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2.5 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36EF8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.8 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90CD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4 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2CCE4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0.1 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F1AC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8.8 </w:t>
            </w:r>
          </w:p>
        </w:tc>
      </w:tr>
      <w:tr w:rsidR="00E551E0" w:rsidRPr="000E4BC4" w14:paraId="46ECE95D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FED8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8E86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7.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7A6E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.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9F72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.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C79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A7A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0.3 </w:t>
            </w:r>
          </w:p>
        </w:tc>
      </w:tr>
      <w:tr w:rsidR="000673F4" w:rsidRPr="000E4BC4" w14:paraId="002F3CE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B8A72" w14:textId="3F6D7768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B0F02" w14:textId="658AA885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5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B802A" w14:textId="136FEB0F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6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0AD31" w14:textId="479951C6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5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0F3DC" w14:textId="5FE3030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82E91" w14:textId="22F8052D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</w:tr>
    </w:tbl>
    <w:p w14:paraId="09C163C3" w14:textId="77777777" w:rsidR="00E551E0" w:rsidRDefault="00E551E0" w:rsidP="00E551E0">
      <w:pPr>
        <w:rPr>
          <w:rFonts w:ascii="Times New Roman" w:hAnsi="Times New Roman" w:cs="Times New Roman"/>
          <w:szCs w:val="21"/>
        </w:rPr>
      </w:pPr>
    </w:p>
    <w:p w14:paraId="0D0B26B4" w14:textId="77777777" w:rsidR="000B6ADE" w:rsidRDefault="000B6ADE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5FA1FF04" w14:textId="77777777" w:rsidR="00E551E0" w:rsidRDefault="00E551E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681893EC" w14:textId="77777777" w:rsidR="00BF7E0F" w:rsidRPr="00BF7E0F" w:rsidRDefault="00BF7E0F" w:rsidP="00BF7E0F">
      <w:pPr>
        <w:ind w:right="144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64C114DE" w14:textId="35F5C1C6" w:rsidR="00E551E0" w:rsidRDefault="00BF7E0F" w:rsidP="00BF7E0F">
      <w:pPr>
        <w:widowControl/>
        <w:ind w:right="14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344"/>
        <w:gridCol w:w="1132"/>
        <w:gridCol w:w="1196"/>
        <w:gridCol w:w="1175"/>
        <w:gridCol w:w="1163"/>
        <w:gridCol w:w="1190"/>
      </w:tblGrid>
      <w:tr w:rsidR="00E551E0" w:rsidRPr="000E4BC4" w14:paraId="49FE5105" w14:textId="77777777" w:rsidTr="00BF7E0F">
        <w:trPr>
          <w:trHeight w:val="144"/>
        </w:trPr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A6F6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F90D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44F3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FB2E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FB5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7E2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</w:t>
            </w:r>
          </w:p>
        </w:tc>
      </w:tr>
      <w:tr w:rsidR="00E551E0" w:rsidRPr="000E4BC4" w14:paraId="71A6E80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036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B92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2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7057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0128-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A24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0137-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A28F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211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341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209</w:t>
            </w:r>
          </w:p>
        </w:tc>
      </w:tr>
      <w:tr w:rsidR="00E551E0" w:rsidRPr="000E4BC4" w14:paraId="5043969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F857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11A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ranodior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DC2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ranodior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CF4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ranodior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A93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lsic vei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9DF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uartz diorite gneiss</w:t>
            </w:r>
          </w:p>
        </w:tc>
      </w:tr>
      <w:tr w:rsidR="00E551E0" w:rsidRPr="000E4BC4" w14:paraId="01B629F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470E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00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qujia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FB8C0" w14:textId="77777777" w:rsidR="00E551E0" w:rsidRPr="000E4BC4" w:rsidRDefault="00E551E0" w:rsidP="00BF7E0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jiaya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F77BE" w14:textId="77777777" w:rsidR="00E551E0" w:rsidRPr="000E4BC4" w:rsidRDefault="00E551E0" w:rsidP="00BF7E0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xia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16D4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C13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th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otou</w:t>
            </w:r>
            <w:proofErr w:type="spellEnd"/>
          </w:p>
        </w:tc>
      </w:tr>
      <w:tr w:rsidR="00E551E0" w:rsidRPr="000E4BC4" w14:paraId="3230A51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460B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159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8'41" / E120°53'21"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CFD4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E67E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62A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49" / E120°52'44"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628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41" / E120°56'36"</w:t>
            </w:r>
          </w:p>
        </w:tc>
      </w:tr>
      <w:tr w:rsidR="00E551E0" w:rsidRPr="000E4BC4" w14:paraId="0566186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9401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6D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12±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9407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B30A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5860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7A5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15±9</w:t>
            </w:r>
          </w:p>
        </w:tc>
      </w:tr>
      <w:tr w:rsidR="00E551E0" w:rsidRPr="000E4BC4" w14:paraId="0D0EA7A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1DA4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F2FC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9C8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ahn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08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0639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ahn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08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9BFD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1A4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e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nd others, 2014</w:t>
            </w:r>
          </w:p>
        </w:tc>
      </w:tr>
      <w:tr w:rsidR="00E551E0" w:rsidRPr="000E4BC4" w14:paraId="5E2AB341" w14:textId="77777777" w:rsidTr="00BF7E0F">
        <w:trPr>
          <w:trHeight w:val="144"/>
        </w:trPr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277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C9EC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2.73 </w:t>
            </w:r>
          </w:p>
        </w:tc>
        <w:tc>
          <w:tcPr>
            <w:tcW w:w="11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3D6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9.97 </w:t>
            </w: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57B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9.96 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038C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2.95 </w:t>
            </w:r>
          </w:p>
        </w:tc>
        <w:tc>
          <w:tcPr>
            <w:tcW w:w="11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F548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0.67 </w:t>
            </w:r>
          </w:p>
        </w:tc>
      </w:tr>
      <w:tr w:rsidR="00E551E0" w:rsidRPr="000E4BC4" w14:paraId="112FFA9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BA4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509D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70F6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62F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75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5CCD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8 </w:t>
            </w:r>
          </w:p>
        </w:tc>
      </w:tr>
      <w:tr w:rsidR="00E551E0" w:rsidRPr="000E4BC4" w14:paraId="031FEBF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E672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F2C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1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966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5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5E78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.9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F2F2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.3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FFB1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.81 </w:t>
            </w:r>
          </w:p>
        </w:tc>
      </w:tr>
      <w:tr w:rsidR="00E551E0" w:rsidRPr="000E4BC4" w14:paraId="127057B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AF61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052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DC6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3EF4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019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AB7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1 </w:t>
            </w:r>
          </w:p>
        </w:tc>
      </w:tr>
      <w:tr w:rsidR="00E551E0" w:rsidRPr="000E4BC4" w14:paraId="670A133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0C79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5BEB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2BB8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778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6D90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B6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1 </w:t>
            </w:r>
          </w:p>
        </w:tc>
      </w:tr>
      <w:tr w:rsidR="00E551E0" w:rsidRPr="000E4BC4" w14:paraId="4A9F3F8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0AE1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3017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280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80FF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99A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639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</w:tr>
      <w:tr w:rsidR="00E551E0" w:rsidRPr="000E4BC4" w14:paraId="1ECED47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511E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D4DE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1344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EB66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1D0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BA6E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5 </w:t>
            </w:r>
          </w:p>
        </w:tc>
      </w:tr>
      <w:tr w:rsidR="00E551E0" w:rsidRPr="000E4BC4" w14:paraId="24DAD0D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8DBC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1EC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103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C945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4050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D08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24 </w:t>
            </w:r>
          </w:p>
        </w:tc>
      </w:tr>
      <w:tr w:rsidR="00E551E0" w:rsidRPr="000E4BC4" w14:paraId="62C9652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9DE1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9A4A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E1FB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2834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C4B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6C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7 </w:t>
            </w:r>
          </w:p>
        </w:tc>
      </w:tr>
      <w:tr w:rsidR="00E551E0" w:rsidRPr="000E4BC4" w14:paraId="51695D4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96F57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39F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9F0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4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5E73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0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155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2A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</w:tr>
      <w:tr w:rsidR="00E551E0" w:rsidRPr="000E4BC4" w14:paraId="53A44CF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D006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65E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030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D36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B2B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636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</w:tr>
      <w:tr w:rsidR="00E551E0" w:rsidRPr="000E4BC4" w14:paraId="7A226A7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97B1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325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4105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2EF8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B20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F36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4 </w:t>
            </w:r>
          </w:p>
        </w:tc>
      </w:tr>
      <w:tr w:rsidR="00E551E0" w:rsidRPr="000E4BC4" w14:paraId="16F47E4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B20B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3AD7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311B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B5EA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A86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3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C584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</w:tr>
      <w:tr w:rsidR="00E551E0" w:rsidRPr="000E4BC4" w14:paraId="3C815DD6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50BF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F78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A3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6F13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1ED8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46C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551E0" w:rsidRPr="000E4BC4" w14:paraId="0159283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9C10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EB4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00B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D2C2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456B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8.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0B12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3 </w:t>
            </w:r>
          </w:p>
        </w:tc>
      </w:tr>
      <w:tr w:rsidR="00E551E0" w:rsidRPr="000E4BC4" w14:paraId="79BCF1BB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8BA4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BF4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E21A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CCE7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A89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0536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</w:tr>
      <w:tr w:rsidR="00E551E0" w:rsidRPr="000E4BC4" w14:paraId="713E222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862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2DE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1B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1142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E589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92C1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</w:tr>
      <w:tr w:rsidR="00E551E0" w:rsidRPr="000E4BC4" w14:paraId="68659B1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15FA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6A2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AF2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0F3B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84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5E0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</w:tr>
      <w:tr w:rsidR="00E551E0" w:rsidRPr="000E4BC4" w14:paraId="64D2859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A0D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352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56E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7D2C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E394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7D42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 </w:t>
            </w:r>
          </w:p>
        </w:tc>
      </w:tr>
      <w:tr w:rsidR="00E551E0" w:rsidRPr="000E4BC4" w14:paraId="1579147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C4FF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3B9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0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FF6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3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91BD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D81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3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1DA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3 </w:t>
            </w:r>
          </w:p>
        </w:tc>
      </w:tr>
      <w:tr w:rsidR="00E551E0" w:rsidRPr="000E4BC4" w14:paraId="6893D8E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3B71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78E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1C1F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B9D6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5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CBA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2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E7F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38 </w:t>
            </w:r>
          </w:p>
        </w:tc>
      </w:tr>
      <w:tr w:rsidR="00E551E0" w:rsidRPr="000E4BC4" w14:paraId="34740ED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249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621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A07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DE3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.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E11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DAFF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7 </w:t>
            </w:r>
          </w:p>
        </w:tc>
      </w:tr>
      <w:tr w:rsidR="00E551E0" w:rsidRPr="000E4BC4" w14:paraId="6961A3A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0B5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581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2F60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5EAB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A962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FDD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 </w:t>
            </w:r>
          </w:p>
        </w:tc>
      </w:tr>
      <w:tr w:rsidR="00E551E0" w:rsidRPr="000E4BC4" w14:paraId="4DCD36A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037E0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700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2AC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98B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3D3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17F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 </w:t>
            </w:r>
          </w:p>
        </w:tc>
      </w:tr>
      <w:tr w:rsidR="00E551E0" w:rsidRPr="000E4BC4" w14:paraId="518CDE2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707D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505D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7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0C8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87D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F83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79AD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2 </w:t>
            </w:r>
          </w:p>
        </w:tc>
      </w:tr>
      <w:tr w:rsidR="00E551E0" w:rsidRPr="000E4BC4" w14:paraId="3B39983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2B3F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FD17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4ADC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BB7C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663A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AAC8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 </w:t>
            </w:r>
          </w:p>
        </w:tc>
      </w:tr>
      <w:tr w:rsidR="00E551E0" w:rsidRPr="000E4BC4" w14:paraId="585F006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1B31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0B19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A53E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0F75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EAB1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55D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 </w:t>
            </w:r>
          </w:p>
        </w:tc>
      </w:tr>
      <w:tr w:rsidR="00E551E0" w:rsidRPr="000E4BC4" w14:paraId="3A08D6B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8AB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899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E502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50B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7F41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BAB5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 </w:t>
            </w:r>
          </w:p>
        </w:tc>
      </w:tr>
      <w:tr w:rsidR="00E551E0" w:rsidRPr="000E4BC4" w14:paraId="232448DD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0EC9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2123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6.5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616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1.9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EAA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.3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9DA5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5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14F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81 </w:t>
            </w:r>
          </w:p>
        </w:tc>
      </w:tr>
      <w:tr w:rsidR="00E551E0" w:rsidRPr="000E4BC4" w14:paraId="467F0E5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C120A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CD59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6.9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BA28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6.6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7F61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1.1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93F7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.7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4103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.50 </w:t>
            </w:r>
          </w:p>
        </w:tc>
      </w:tr>
      <w:tr w:rsidR="00E551E0" w:rsidRPr="000E4BC4" w14:paraId="0C5C321C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5B27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D368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6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2DAE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9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57AC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3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5205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5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1B2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8 </w:t>
            </w:r>
          </w:p>
        </w:tc>
      </w:tr>
      <w:tr w:rsidR="00E551E0" w:rsidRPr="000E4BC4" w14:paraId="7CDEF869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2394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0C29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.10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56B2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9.8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B8FC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.0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A76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6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CDED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.30 </w:t>
            </w:r>
          </w:p>
        </w:tc>
      </w:tr>
      <w:tr w:rsidR="00E551E0" w:rsidRPr="000E4BC4" w14:paraId="142E3D4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CC77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C25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8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7B66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1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E705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2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171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3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7CAD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9 </w:t>
            </w:r>
          </w:p>
        </w:tc>
      </w:tr>
      <w:tr w:rsidR="00E551E0" w:rsidRPr="000E4BC4" w14:paraId="2046B2D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1A116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B01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602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ADDD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258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543C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</w:tr>
      <w:tr w:rsidR="00E551E0" w:rsidRPr="000E4BC4" w14:paraId="4F757797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7B1C1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162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9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E86C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45BC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BE9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C5CE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8 </w:t>
            </w:r>
          </w:p>
        </w:tc>
      </w:tr>
      <w:tr w:rsidR="00E551E0" w:rsidRPr="000E4BC4" w14:paraId="639F739A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9BBF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DB47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5E7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29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2EE0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D6E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E551E0" w:rsidRPr="000E4BC4" w14:paraId="786E8345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2C08C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A06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8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2D49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DB3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6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144C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8075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5 </w:t>
            </w:r>
          </w:p>
        </w:tc>
      </w:tr>
      <w:tr w:rsidR="00E551E0" w:rsidRPr="000E4BC4" w14:paraId="10953672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EF935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B4BE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D5F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8F27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BC1C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23697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3 </w:t>
            </w:r>
          </w:p>
        </w:tc>
      </w:tr>
      <w:tr w:rsidR="00E551E0" w:rsidRPr="000E4BC4" w14:paraId="7B194CA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662F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09139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0279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138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4BA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B0EF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</w:tr>
      <w:tr w:rsidR="00E551E0" w:rsidRPr="000E4BC4" w14:paraId="25E1E140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D99ED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6E00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E53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43F04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46EE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8076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</w:tr>
      <w:tr w:rsidR="00E551E0" w:rsidRPr="000E4BC4" w14:paraId="27B4EEC3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B295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E22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A8D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5D4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B303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0D30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</w:tr>
      <w:tr w:rsidR="00E551E0" w:rsidRPr="000E4BC4" w14:paraId="1CB7AFF1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88049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5B5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3FFB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6C04A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BAD6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90092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</w:tr>
      <w:tr w:rsidR="00E551E0" w:rsidRPr="000E4BC4" w14:paraId="18D5F27F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E56E4B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C5007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8.0 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B0EC6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4.2 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6993AB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3.7 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52CAB5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5.5 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375573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2.7 </w:t>
            </w:r>
          </w:p>
        </w:tc>
      </w:tr>
      <w:tr w:rsidR="00E551E0" w:rsidRPr="000E4BC4" w14:paraId="673A0398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4C42E" w14:textId="77777777" w:rsidR="00E551E0" w:rsidRPr="00803B0C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714F1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1.3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B4188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1.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F266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9.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ED6D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.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9352F" w14:textId="77777777" w:rsidR="00E551E0" w:rsidRPr="000E4BC4" w:rsidRDefault="00E551E0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1 </w:t>
            </w:r>
          </w:p>
        </w:tc>
      </w:tr>
      <w:tr w:rsidR="000673F4" w:rsidRPr="000E4BC4" w14:paraId="6D2125E8" w14:textId="77777777" w:rsidTr="00BF7E0F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5E88D" w14:textId="0D6ACD08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7295D" w14:textId="07C25BC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A9AD8" w14:textId="46478F73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323F0" w14:textId="4257046C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6955D" w14:textId="1F516E51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0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CEF33" w14:textId="1201CD0E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</w:tr>
    </w:tbl>
    <w:p w14:paraId="37A8CEE9" w14:textId="77777777" w:rsidR="00E551E0" w:rsidRDefault="00E551E0" w:rsidP="00E551E0">
      <w:pPr>
        <w:rPr>
          <w:rFonts w:ascii="Times New Roman" w:hAnsi="Times New Roman" w:cs="Times New Roman"/>
          <w:szCs w:val="21"/>
        </w:rPr>
      </w:pPr>
    </w:p>
    <w:p w14:paraId="7F092DE0" w14:textId="77777777" w:rsidR="000B6ADE" w:rsidRDefault="000B6ADE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3017A578" w14:textId="77777777" w:rsidR="00BF7E0F" w:rsidRPr="00BF7E0F" w:rsidRDefault="00BF7E0F" w:rsidP="006636C7">
      <w:pPr>
        <w:ind w:right="2520"/>
        <w:jc w:val="center"/>
        <w:rPr>
          <w:rFonts w:ascii="Times New Roman" w:hAnsi="Times New Roman" w:cs="Times New Roman"/>
          <w:bCs/>
          <w:smallCaps/>
          <w:spacing w:val="5"/>
          <w:sz w:val="20"/>
          <w:szCs w:val="20"/>
        </w:rPr>
      </w:pPr>
      <w:bookmarkStart w:id="0" w:name="_GoBack"/>
      <w:r w:rsidRPr="00AF329B">
        <w:rPr>
          <w:rStyle w:val="BookTitle"/>
          <w:rFonts w:ascii="Times New Roman" w:hAnsi="Times New Roman" w:cs="Times New Roman"/>
          <w:b w:val="0"/>
          <w:sz w:val="20"/>
          <w:szCs w:val="20"/>
        </w:rPr>
        <w:t>Table A2</w:t>
      </w:r>
    </w:p>
    <w:p w14:paraId="2870C5F8" w14:textId="2C6D87FC" w:rsidR="00BF7E0F" w:rsidRDefault="00BF7E0F" w:rsidP="006636C7">
      <w:pPr>
        <w:widowControl/>
        <w:ind w:right="25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 w:rsidRPr="00BF7E0F">
        <w:rPr>
          <w:rFonts w:ascii="Times New Roman" w:hAnsi="Times New Roman" w:cs="Times New Roman"/>
          <w:i/>
          <w:sz w:val="20"/>
          <w:szCs w:val="20"/>
        </w:rPr>
        <w:t>continued</w:t>
      </w:r>
      <w:proofErr w:type="gramEnd"/>
      <w:r>
        <w:rPr>
          <w:rFonts w:ascii="Times New Roman" w:hAnsi="Times New Roman" w:cs="Times New Roman"/>
          <w:szCs w:val="21"/>
        </w:rPr>
        <w:t>)</w:t>
      </w:r>
    </w:p>
    <w:tbl>
      <w:tblPr>
        <w:tblW w:w="6068" w:type="dxa"/>
        <w:tblInd w:w="108" w:type="dxa"/>
        <w:tblLook w:val="04A0" w:firstRow="1" w:lastRow="0" w:firstColumn="1" w:lastColumn="0" w:noHBand="0" w:noVBand="1"/>
      </w:tblPr>
      <w:tblGrid>
        <w:gridCol w:w="1344"/>
        <w:gridCol w:w="1196"/>
        <w:gridCol w:w="1175"/>
        <w:gridCol w:w="1163"/>
        <w:gridCol w:w="1190"/>
      </w:tblGrid>
      <w:tr w:rsidR="000673F4" w:rsidRPr="000E4BC4" w14:paraId="24137C28" w14:textId="77777777" w:rsidTr="000673F4">
        <w:trPr>
          <w:trHeight w:val="144"/>
        </w:trPr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bookmarkEnd w:id="0"/>
          <w:p w14:paraId="61F81277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0575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3055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17E1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E8F1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</w:tr>
      <w:tr w:rsidR="000673F4" w:rsidRPr="000E4BC4" w14:paraId="7502D3DF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E379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mple No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407C7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X15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271A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0125-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C0B4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37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86BF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1374</w:t>
            </w:r>
          </w:p>
        </w:tc>
      </w:tr>
      <w:tr w:rsidR="000673F4" w:rsidRPr="000E4BC4" w14:paraId="6ECC095F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6F67F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ck typ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B496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or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0D8B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or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584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oritic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neis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E59E9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eta-gabbro</w:t>
            </w:r>
          </w:p>
        </w:tc>
      </w:tr>
      <w:tr w:rsidR="000673F4" w:rsidRPr="000E4BC4" w14:paraId="46EF7830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07787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1F4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otou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78A7E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We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chai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BC1F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C9E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ortheast of 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adi</w:t>
            </w:r>
            <w:proofErr w:type="spellEnd"/>
          </w:p>
        </w:tc>
      </w:tr>
      <w:tr w:rsidR="000673F4" w:rsidRPr="000E4BC4" w14:paraId="14EEACFA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29809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itude and latitud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91F04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56" / E120°55'17"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7E5A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1DB4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5'59" / E120°53'05"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579B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37°16'07" / E120°53'20"</w:t>
            </w:r>
          </w:p>
        </w:tc>
      </w:tr>
      <w:tr w:rsidR="000673F4" w:rsidRPr="000E4BC4" w14:paraId="3E578289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BA3B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ge (Ma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417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39±1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1310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26F0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FE37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~2500</w:t>
            </w:r>
          </w:p>
        </w:tc>
      </w:tr>
      <w:tr w:rsidR="000673F4" w:rsidRPr="000E4BC4" w14:paraId="2270BA63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793AB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C0DF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FF03B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 and others, 2011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FCFD0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44A3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s study</w:t>
            </w:r>
          </w:p>
        </w:tc>
      </w:tr>
      <w:tr w:rsidR="000673F4" w:rsidRPr="000E4BC4" w14:paraId="51957615" w14:textId="77777777" w:rsidTr="000673F4">
        <w:trPr>
          <w:trHeight w:val="144"/>
        </w:trPr>
        <w:tc>
          <w:tcPr>
            <w:tcW w:w="1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298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55CF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8.69 </w:t>
            </w:r>
          </w:p>
        </w:tc>
        <w:tc>
          <w:tcPr>
            <w:tcW w:w="11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DB77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5.48 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421F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9.46 </w:t>
            </w:r>
          </w:p>
        </w:tc>
        <w:tc>
          <w:tcPr>
            <w:tcW w:w="11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1AB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0.50 </w:t>
            </w:r>
          </w:p>
        </w:tc>
      </w:tr>
      <w:tr w:rsidR="000673F4" w:rsidRPr="000E4BC4" w14:paraId="5E9C3159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FE5C8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AF20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3F552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3184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36FF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</w:tr>
      <w:tr w:rsidR="000673F4" w:rsidRPr="000E4BC4" w14:paraId="411C32BD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0783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E554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8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C972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6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DA54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1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4A00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77 </w:t>
            </w:r>
          </w:p>
        </w:tc>
      </w:tr>
      <w:tr w:rsidR="000673F4" w:rsidRPr="000E4BC4" w14:paraId="5515AB4A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362B6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563A0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BDD0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1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AF83C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1F37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8 </w:t>
            </w:r>
          </w:p>
        </w:tc>
      </w:tr>
      <w:tr w:rsidR="000673F4" w:rsidRPr="000E4BC4" w14:paraId="55D73384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2347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O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E6F97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7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BD72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271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8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75BA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08 </w:t>
            </w:r>
          </w:p>
        </w:tc>
      </w:tr>
      <w:tr w:rsidR="000673F4" w:rsidRPr="000E4BC4" w14:paraId="5B7C3A18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02BB7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nO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19500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DD779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018D2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4FE4A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4 </w:t>
            </w:r>
          </w:p>
        </w:tc>
      </w:tr>
      <w:tr w:rsidR="000673F4" w:rsidRPr="000E4BC4" w14:paraId="5F45329F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830F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gO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EE5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3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7465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6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3D11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9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774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70 </w:t>
            </w:r>
          </w:p>
        </w:tc>
      </w:tr>
      <w:tr w:rsidR="000673F4" w:rsidRPr="000E4BC4" w14:paraId="266B9646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E7D2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6A42F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.5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6091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8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44B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4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6D02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2 </w:t>
            </w:r>
          </w:p>
        </w:tc>
      </w:tr>
      <w:tr w:rsidR="000673F4" w:rsidRPr="000E4BC4" w14:paraId="33D801D1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C0D1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04E7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0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C69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834C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7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8B86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7 </w:t>
            </w:r>
          </w:p>
        </w:tc>
      </w:tr>
      <w:tr w:rsidR="000673F4" w:rsidRPr="000E4BC4" w14:paraId="6E913FC9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8F10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9619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6414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909AA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7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493A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</w:tr>
      <w:tr w:rsidR="000673F4" w:rsidRPr="000E4BC4" w14:paraId="6FA2390A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90538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CC20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4C0DC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7C4EF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AFF5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</w:tr>
      <w:tr w:rsidR="000673F4" w:rsidRPr="000E4BC4" w14:paraId="0AE7E01A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33AAE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C2A3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D4D7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27A6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E4132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4 </w:t>
            </w:r>
          </w:p>
        </w:tc>
      </w:tr>
      <w:tr w:rsidR="000673F4" w:rsidRPr="000E4BC4" w14:paraId="3C3ECEAE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FD1D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5643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1C34E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E6BD1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0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AFAA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87 </w:t>
            </w:r>
          </w:p>
        </w:tc>
      </w:tr>
      <w:tr w:rsidR="000673F4" w:rsidRPr="000E4BC4" w14:paraId="7630EB27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C645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s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81462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2AB94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F42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510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673F4" w:rsidRPr="000E4BC4" w14:paraId="1C898DB9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A3C2A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98257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FF79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A3D1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9.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B611E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0.3 </w:t>
            </w:r>
          </w:p>
        </w:tc>
      </w:tr>
      <w:tr w:rsidR="000673F4" w:rsidRPr="000E4BC4" w14:paraId="6A618223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EB32B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r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A4A9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9484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A69F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E72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</w:tr>
      <w:tr w:rsidR="000673F4" w:rsidRPr="000E4BC4" w14:paraId="58904B6B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5BEC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5E8B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CF1B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1FFC0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D55C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6 </w:t>
            </w:r>
          </w:p>
        </w:tc>
      </w:tr>
      <w:tr w:rsidR="000673F4" w:rsidRPr="000E4BC4" w14:paraId="0DCF59F2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3498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69F37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70740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E0F4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CAEEC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6 </w:t>
            </w:r>
          </w:p>
        </w:tc>
      </w:tr>
      <w:tr w:rsidR="000673F4" w:rsidRPr="000E4BC4" w14:paraId="6F7FF780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A53F5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b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225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67E0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DE0AF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6301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</w:tc>
      </w:tr>
      <w:tr w:rsidR="000673F4" w:rsidRPr="000E4BC4" w14:paraId="27C3BA41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6D70C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0B02B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33D6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18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AC2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4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1BAE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8 </w:t>
            </w:r>
          </w:p>
        </w:tc>
      </w:tr>
      <w:tr w:rsidR="000673F4" w:rsidRPr="000E4BC4" w14:paraId="16142710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1380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r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98AF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8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DF74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805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A5349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7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9F1F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08 </w:t>
            </w:r>
          </w:p>
        </w:tc>
      </w:tr>
      <w:tr w:rsidR="000673F4" w:rsidRPr="000E4BC4" w14:paraId="76A0ADF1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B493C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b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19C2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A0E81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B3B5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2F3A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8 </w:t>
            </w:r>
          </w:p>
        </w:tc>
      </w:tr>
      <w:tr w:rsidR="000673F4" w:rsidRPr="000E4BC4" w14:paraId="18B8FFF5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DE9A5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648A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201E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2FC4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844EC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 </w:t>
            </w:r>
          </w:p>
        </w:tc>
      </w:tr>
      <w:tr w:rsidR="000673F4" w:rsidRPr="000E4BC4" w14:paraId="06F598A1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014E7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f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2E49F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99B14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F16A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7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A39E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6 </w:t>
            </w:r>
          </w:p>
        </w:tc>
      </w:tr>
      <w:tr w:rsidR="000673F4" w:rsidRPr="000E4BC4" w14:paraId="74908402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FCC2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B5501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8D64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0AC72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8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45EAB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6 </w:t>
            </w:r>
          </w:p>
        </w:tc>
      </w:tr>
      <w:tr w:rsidR="000673F4" w:rsidRPr="000E4BC4" w14:paraId="56B9852C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4247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8FA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F7DCA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87D9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650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</w:p>
        </w:tc>
      </w:tr>
      <w:tr w:rsidR="000673F4" w:rsidRPr="000E4BC4" w14:paraId="5FFFB247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DBB4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79F3E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4E50B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907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A0B4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5 </w:t>
            </w:r>
          </w:p>
        </w:tc>
      </w:tr>
      <w:tr w:rsidR="000673F4" w:rsidRPr="000E4BC4" w14:paraId="4AD3E101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747EC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F8C0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B790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D9E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2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992DC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 </w:t>
            </w:r>
          </w:p>
        </w:tc>
      </w:tr>
      <w:tr w:rsidR="000673F4" w:rsidRPr="000E4BC4" w14:paraId="75CAB450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BD076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7CC99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5.0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111E0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9.5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A7CC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5.0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D2CC1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1.20 </w:t>
            </w:r>
          </w:p>
        </w:tc>
      </w:tr>
      <w:tr w:rsidR="000673F4" w:rsidRPr="000E4BC4" w14:paraId="29751D92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56D9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4A089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3.9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959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8.0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8CF8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38.0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BACE9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6.60 </w:t>
            </w:r>
          </w:p>
        </w:tc>
      </w:tr>
      <w:tr w:rsidR="000673F4" w:rsidRPr="000E4BC4" w14:paraId="66EC0C6A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C22FD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5F89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8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CDFC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7.2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ED6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9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14C61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76 </w:t>
            </w:r>
          </w:p>
        </w:tc>
      </w:tr>
      <w:tr w:rsidR="000673F4" w:rsidRPr="000E4BC4" w14:paraId="0DE9995D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1CEC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9B1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4.50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59B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15.6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C4FDE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6.4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0CCB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3.80 </w:t>
            </w:r>
          </w:p>
        </w:tc>
      </w:tr>
      <w:tr w:rsidR="000673F4" w:rsidRPr="000E4BC4" w14:paraId="113674ED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D5050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96FAF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59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3A82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0.03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74DF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9.5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D42C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51 </w:t>
            </w:r>
          </w:p>
        </w:tc>
      </w:tr>
      <w:tr w:rsidR="000673F4" w:rsidRPr="000E4BC4" w14:paraId="4828B128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072E0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F9E5E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B2C67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.5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3445B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24834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35 </w:t>
            </w:r>
          </w:p>
        </w:tc>
      </w:tr>
      <w:tr w:rsidR="000673F4" w:rsidRPr="000E4BC4" w14:paraId="466E1A0B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2332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908A2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6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189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5.8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4A48F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8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9BDAB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31 </w:t>
            </w:r>
          </w:p>
        </w:tc>
      </w:tr>
      <w:tr w:rsidR="000673F4" w:rsidRPr="000E4BC4" w14:paraId="1A7993BD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9F86F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CD247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B6A0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6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9E0E2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4FFE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</w:tr>
      <w:tr w:rsidR="000673F4" w:rsidRPr="000E4BC4" w14:paraId="4ADF05E3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57F32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0C401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C3627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2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63D3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56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6AED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62 </w:t>
            </w:r>
          </w:p>
        </w:tc>
      </w:tr>
      <w:tr w:rsidR="000673F4" w:rsidRPr="000E4BC4" w14:paraId="199BFA33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B8BE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DE557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4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11AB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9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CFDF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7681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4 </w:t>
            </w:r>
          </w:p>
        </w:tc>
      </w:tr>
      <w:tr w:rsidR="000673F4" w:rsidRPr="000E4BC4" w14:paraId="5D88EC2A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2702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0B907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4D82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0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559C2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1FAC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71 </w:t>
            </w:r>
          </w:p>
        </w:tc>
      </w:tr>
      <w:tr w:rsidR="000673F4" w:rsidRPr="000E4BC4" w14:paraId="520B2537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E990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87C2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F8FFF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33C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43D95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7 </w:t>
            </w:r>
          </w:p>
        </w:tc>
      </w:tr>
      <w:tr w:rsidR="000673F4" w:rsidRPr="000E4BC4" w14:paraId="5D2D2F5D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F8FA4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7406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8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C36C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FDBE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576F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41 </w:t>
            </w:r>
          </w:p>
        </w:tc>
      </w:tr>
      <w:tr w:rsidR="000673F4" w:rsidRPr="000E4BC4" w14:paraId="62B9B852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EE4F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B84B1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E7A94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1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15869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9630D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39 </w:t>
            </w:r>
          </w:p>
        </w:tc>
      </w:tr>
      <w:tr w:rsidR="000673F4" w:rsidRPr="000E4BC4" w14:paraId="235755C1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E11063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8F8EFF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44.9 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6DB5E9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01.5 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E88D5A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308.3 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838A2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20.7 </w:t>
            </w:r>
          </w:p>
        </w:tc>
      </w:tr>
      <w:tr w:rsidR="000673F4" w:rsidRPr="000E4BC4" w14:paraId="158D8074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19C76" w14:textId="77777777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La/</w:t>
            </w:r>
            <w:proofErr w:type="spellStart"/>
            <w:proofErr w:type="gramStart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b</w:t>
            </w:r>
            <w:proofErr w:type="spellEnd"/>
            <w:r w:rsidRPr="00803B0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n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DDC3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7.2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441FA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8.4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003E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60.3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1DFF" w14:textId="77777777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5.8 </w:t>
            </w:r>
          </w:p>
        </w:tc>
      </w:tr>
      <w:tr w:rsidR="000673F4" w:rsidRPr="000E4BC4" w14:paraId="2A7AD9B0" w14:textId="77777777" w:rsidTr="000673F4">
        <w:trPr>
          <w:trHeight w:val="144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D227F" w14:textId="67F2B075" w:rsidR="000673F4" w:rsidRPr="00803B0C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3B243" w14:textId="1350D2F1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6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A96CB" w14:textId="1EB92D16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7DD84" w14:textId="41036E0C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9B67E" w14:textId="3BA1A005" w:rsidR="000673F4" w:rsidRPr="000E4BC4" w:rsidRDefault="000673F4" w:rsidP="00BF7E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</w:t>
            </w:r>
            <w:proofErr w:type="spellEnd"/>
            <w:r w:rsidRPr="000E4BC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</w:tr>
    </w:tbl>
    <w:p w14:paraId="70859A2F" w14:textId="77777777" w:rsidR="00BF7E0F" w:rsidRPr="00C043DA" w:rsidRDefault="00BF7E0F" w:rsidP="000673F4">
      <w:pPr>
        <w:tabs>
          <w:tab w:val="left" w:pos="6120"/>
        </w:tabs>
        <w:ind w:right="2520"/>
        <w:rPr>
          <w:rFonts w:ascii="Times New Roman" w:hAnsi="Times New Roman" w:cs="Times New Roman"/>
          <w:szCs w:val="21"/>
        </w:rPr>
      </w:pPr>
      <w:r w:rsidRPr="0070645A">
        <w:rPr>
          <w:rFonts w:ascii="Times New Roman" w:hAnsi="Times New Roman" w:cs="Times New Roman"/>
          <w:sz w:val="20"/>
          <w:szCs w:val="20"/>
        </w:rPr>
        <w:t>Notes: 1) Major element in %, trace and REE elements in ppm</w:t>
      </w:r>
      <w:proofErr w:type="gramStart"/>
      <w:r w:rsidRPr="0070645A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70645A">
        <w:rPr>
          <w:rFonts w:ascii="Times New Roman" w:hAnsi="Times New Roman" w:cs="Times New Roman"/>
          <w:sz w:val="20"/>
          <w:szCs w:val="20"/>
        </w:rPr>
        <w:t xml:space="preserve"> 2) ages with '~‘ are estimated</w:t>
      </w:r>
      <w:r w:rsidRPr="000E4BC4">
        <w:t>.</w:t>
      </w:r>
    </w:p>
    <w:p w14:paraId="09677B76" w14:textId="77777777" w:rsidR="00BF7E0F" w:rsidRDefault="00BF7E0F" w:rsidP="000673F4">
      <w:pPr>
        <w:widowControl/>
        <w:tabs>
          <w:tab w:val="left" w:pos="6120"/>
        </w:tabs>
        <w:ind w:right="2520"/>
        <w:jc w:val="left"/>
        <w:rPr>
          <w:rFonts w:ascii="Times New Roman" w:hAnsi="Times New Roman" w:cs="Times New Roman"/>
          <w:szCs w:val="21"/>
        </w:rPr>
      </w:pPr>
    </w:p>
    <w:sectPr w:rsidR="00BF7E0F" w:rsidSect="00403A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DA"/>
    <w:rsid w:val="00055923"/>
    <w:rsid w:val="000673F4"/>
    <w:rsid w:val="000B1DF2"/>
    <w:rsid w:val="000B6ADE"/>
    <w:rsid w:val="000D67CA"/>
    <w:rsid w:val="00150DCF"/>
    <w:rsid w:val="00316C76"/>
    <w:rsid w:val="003957EC"/>
    <w:rsid w:val="003D692E"/>
    <w:rsid w:val="00403A54"/>
    <w:rsid w:val="00610AE0"/>
    <w:rsid w:val="0066065F"/>
    <w:rsid w:val="006636C7"/>
    <w:rsid w:val="006A02D5"/>
    <w:rsid w:val="0070645A"/>
    <w:rsid w:val="00752B64"/>
    <w:rsid w:val="00822A9A"/>
    <w:rsid w:val="00856CFF"/>
    <w:rsid w:val="00881AC0"/>
    <w:rsid w:val="00A72102"/>
    <w:rsid w:val="00AF329B"/>
    <w:rsid w:val="00B277FD"/>
    <w:rsid w:val="00B63680"/>
    <w:rsid w:val="00BF7E0F"/>
    <w:rsid w:val="00C043DA"/>
    <w:rsid w:val="00E551E0"/>
    <w:rsid w:val="00FF0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4F4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DA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F329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DA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F329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273D7-37B4-0E4E-8D8A-4FF36062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533</Words>
  <Characters>25839</Characters>
  <Application>Microsoft Macintosh Word</Application>
  <DocSecurity>0</DocSecurity>
  <Lines>215</Lines>
  <Paragraphs>60</Paragraphs>
  <ScaleCrop>false</ScaleCrop>
  <Company/>
  <LinksUpToDate>false</LinksUpToDate>
  <CharactersWithSpaces>3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ye</dc:creator>
  <cp:keywords/>
  <dc:description/>
  <cp:lastModifiedBy>drye</cp:lastModifiedBy>
  <cp:revision>7</cp:revision>
  <dcterms:created xsi:type="dcterms:W3CDTF">2020-05-22T18:25:00Z</dcterms:created>
  <dcterms:modified xsi:type="dcterms:W3CDTF">2020-05-22T19:04:00Z</dcterms:modified>
</cp:coreProperties>
</file>